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47B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1A61B47C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3155C8B2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430131B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1FDD76FA" w14:textId="19249DCF" w:rsidR="00A94C2B" w:rsidRPr="000854BF" w:rsidRDefault="00A94C2B" w:rsidP="00A94C2B">
      <w:pPr>
        <w:jc w:val="center"/>
        <w:rPr>
          <w:b/>
          <w:sz w:val="28"/>
          <w:szCs w:val="28"/>
          <w:lang w:val="en-US"/>
        </w:rPr>
      </w:pPr>
      <w:r w:rsidRPr="006C1E3E">
        <w:rPr>
          <w:b/>
          <w:sz w:val="28"/>
          <w:szCs w:val="28"/>
        </w:rPr>
        <w:t xml:space="preserve">№ </w:t>
      </w:r>
      <w:r w:rsidR="00EC73DC">
        <w:rPr>
          <w:b/>
          <w:sz w:val="28"/>
          <w:szCs w:val="28"/>
        </w:rPr>
        <w:t>2</w:t>
      </w:r>
      <w:r w:rsidR="00487873">
        <w:rPr>
          <w:b/>
          <w:sz w:val="28"/>
          <w:szCs w:val="28"/>
        </w:rPr>
        <w:t>1</w:t>
      </w:r>
    </w:p>
    <w:p w14:paraId="0E2A1676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7FAC64D6" w14:textId="188E617A" w:rsidR="00A94C2B" w:rsidRPr="00D10DC5" w:rsidRDefault="00A94C2B" w:rsidP="00A94C2B">
      <w:pPr>
        <w:ind w:firstLine="54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На </w:t>
      </w:r>
      <w:r w:rsidR="000854BF" w:rsidRPr="00D10DC5">
        <w:rPr>
          <w:sz w:val="28"/>
          <w:szCs w:val="28"/>
          <w:lang w:val="en-US"/>
        </w:rPr>
        <w:t>1</w:t>
      </w:r>
      <w:r w:rsidR="00487873">
        <w:rPr>
          <w:sz w:val="28"/>
          <w:szCs w:val="28"/>
        </w:rPr>
        <w:t>2</w:t>
      </w:r>
      <w:r w:rsidRPr="00D10DC5">
        <w:rPr>
          <w:sz w:val="28"/>
          <w:szCs w:val="28"/>
        </w:rPr>
        <w:t>.</w:t>
      </w:r>
      <w:r w:rsidRPr="00D10DC5">
        <w:rPr>
          <w:sz w:val="28"/>
          <w:szCs w:val="28"/>
          <w:lang w:val="en-US"/>
        </w:rPr>
        <w:t>1</w:t>
      </w:r>
      <w:r w:rsidR="00663301" w:rsidRPr="00D10DC5">
        <w:rPr>
          <w:sz w:val="28"/>
          <w:szCs w:val="28"/>
        </w:rPr>
        <w:t>1</w:t>
      </w:r>
      <w:r w:rsidRPr="00D10DC5">
        <w:rPr>
          <w:sz w:val="28"/>
          <w:szCs w:val="28"/>
        </w:rPr>
        <w:t>.20</w:t>
      </w:r>
      <w:r w:rsidRPr="00D10DC5">
        <w:rPr>
          <w:sz w:val="28"/>
          <w:szCs w:val="28"/>
          <w:lang w:val="en-US"/>
        </w:rPr>
        <w:t>21</w:t>
      </w:r>
      <w:r w:rsidR="00663301" w:rsidRPr="00D10DC5">
        <w:rPr>
          <w:sz w:val="28"/>
          <w:szCs w:val="28"/>
        </w:rPr>
        <w:t xml:space="preserve"> год. от </w:t>
      </w:r>
      <w:r w:rsidR="000854BF" w:rsidRPr="00D10DC5">
        <w:rPr>
          <w:sz w:val="28"/>
          <w:szCs w:val="28"/>
          <w:lang w:val="en-US"/>
        </w:rPr>
        <w:t>1</w:t>
      </w:r>
      <w:r w:rsidR="00EC73DC">
        <w:rPr>
          <w:sz w:val="28"/>
          <w:szCs w:val="28"/>
        </w:rPr>
        <w:t>7</w:t>
      </w:r>
      <w:r w:rsidR="000854BF" w:rsidRPr="00D10DC5">
        <w:rPr>
          <w:sz w:val="28"/>
          <w:szCs w:val="28"/>
          <w:lang w:val="en-US"/>
        </w:rPr>
        <w:t>.</w:t>
      </w:r>
      <w:r w:rsidR="00487873">
        <w:rPr>
          <w:sz w:val="28"/>
          <w:szCs w:val="28"/>
        </w:rPr>
        <w:t>3</w:t>
      </w:r>
      <w:r w:rsidR="000854BF" w:rsidRPr="00D10DC5">
        <w:rPr>
          <w:sz w:val="28"/>
          <w:szCs w:val="28"/>
          <w:lang w:val="en-US"/>
        </w:rPr>
        <w:t>0</w:t>
      </w:r>
      <w:r w:rsidRPr="00D10DC5">
        <w:rPr>
          <w:sz w:val="28"/>
          <w:szCs w:val="28"/>
        </w:rPr>
        <w:t xml:space="preserve"> часа се проведе заседание на Районна избирателна комисия – Бургас, област Бургас, назначена с Решение № 584</w:t>
      </w:r>
      <w:r w:rsidRPr="00D10DC5">
        <w:rPr>
          <w:sz w:val="28"/>
          <w:szCs w:val="28"/>
          <w:lang w:val="en-US"/>
        </w:rPr>
        <w:t>-</w:t>
      </w:r>
      <w:r w:rsidRPr="00D10DC5">
        <w:rPr>
          <w:sz w:val="28"/>
          <w:szCs w:val="28"/>
        </w:rPr>
        <w:t>ПВР/НС от 24.09.2021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>год. на Централна избирателна комисия за изборите за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14:paraId="251ED739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D10DC5">
        <w:rPr>
          <w:sz w:val="28"/>
          <w:szCs w:val="28"/>
        </w:rPr>
        <w:t>Цикова</w:t>
      </w:r>
      <w:proofErr w:type="spellEnd"/>
    </w:p>
    <w:p w14:paraId="2B337B94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 xml:space="preserve"> Михаил Димитров </w:t>
      </w:r>
      <w:proofErr w:type="spellStart"/>
      <w:r w:rsidRPr="00D10DC5">
        <w:rPr>
          <w:sz w:val="28"/>
          <w:szCs w:val="28"/>
        </w:rPr>
        <w:t>Хаджиянев</w:t>
      </w:r>
      <w:proofErr w:type="spellEnd"/>
    </w:p>
    <w:p w14:paraId="71189662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 Емине Хасан Иляз</w:t>
      </w:r>
    </w:p>
    <w:p w14:paraId="574E2197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секретар Георги Кънчев Михов</w:t>
      </w:r>
    </w:p>
    <w:p w14:paraId="6B6B7E96" w14:textId="2BA56211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и членове:</w:t>
      </w:r>
    </w:p>
    <w:p w14:paraId="02AFDE27" w14:textId="52FF6282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Нели Димитрова </w:t>
      </w:r>
      <w:proofErr w:type="spellStart"/>
      <w:r w:rsidRPr="00D10DC5">
        <w:rPr>
          <w:sz w:val="28"/>
          <w:szCs w:val="28"/>
        </w:rPr>
        <w:t>Гюмова</w:t>
      </w:r>
      <w:proofErr w:type="spellEnd"/>
    </w:p>
    <w:p w14:paraId="2A72F31D" w14:textId="74D9F42E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Павлин Стоянов Иванов</w:t>
      </w:r>
    </w:p>
    <w:p w14:paraId="69CD8EF1" w14:textId="0DF1AAD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Светлана Костадинова </w:t>
      </w:r>
      <w:proofErr w:type="spellStart"/>
      <w:r w:rsidRPr="00D10DC5">
        <w:rPr>
          <w:sz w:val="28"/>
          <w:szCs w:val="28"/>
        </w:rPr>
        <w:t>Янушева</w:t>
      </w:r>
      <w:proofErr w:type="spellEnd"/>
    </w:p>
    <w:p w14:paraId="5993F36B" w14:textId="3F7A761B" w:rsidR="00A71464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аргарита Красимирова Събева</w:t>
      </w:r>
    </w:p>
    <w:p w14:paraId="3EB65004" w14:textId="77777777" w:rsidR="001A34D5" w:rsidRPr="004E3400" w:rsidRDefault="001A34D5" w:rsidP="001A34D5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14:paraId="73288D1B" w14:textId="77777777" w:rsidR="001A34D5" w:rsidRPr="004E3400" w:rsidRDefault="001A34D5" w:rsidP="001A34D5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илвия Стоянова Желева</w:t>
      </w:r>
    </w:p>
    <w:p w14:paraId="5811D21C" w14:textId="75BA34F9" w:rsidR="001A34D5" w:rsidRPr="00D10DC5" w:rsidRDefault="001A34D5" w:rsidP="001A34D5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14:paraId="541AE855" w14:textId="687987A3" w:rsidR="00A71464" w:rsidRPr="00D10DC5" w:rsidRDefault="00A71464" w:rsidP="00A71464">
      <w:pPr>
        <w:ind w:firstLine="567"/>
        <w:rPr>
          <w:color w:val="FF0000"/>
          <w:sz w:val="28"/>
          <w:szCs w:val="28"/>
        </w:rPr>
      </w:pPr>
      <w:r w:rsidRPr="00D10DC5">
        <w:rPr>
          <w:sz w:val="28"/>
          <w:szCs w:val="28"/>
        </w:rPr>
        <w:t xml:space="preserve">Кина Атанасова </w:t>
      </w:r>
      <w:proofErr w:type="spellStart"/>
      <w:r w:rsidRPr="00D10DC5">
        <w:rPr>
          <w:sz w:val="28"/>
          <w:szCs w:val="28"/>
        </w:rPr>
        <w:t>Шереметова</w:t>
      </w:r>
      <w:proofErr w:type="spellEnd"/>
      <w:r w:rsidRPr="00D10DC5">
        <w:rPr>
          <w:sz w:val="28"/>
          <w:szCs w:val="28"/>
        </w:rPr>
        <w:t>-Бошева</w:t>
      </w:r>
      <w:r w:rsidRPr="00D10DC5">
        <w:rPr>
          <w:color w:val="FF0000"/>
          <w:sz w:val="28"/>
          <w:szCs w:val="28"/>
        </w:rPr>
        <w:t xml:space="preserve"> </w:t>
      </w:r>
    </w:p>
    <w:p w14:paraId="274FE95C" w14:textId="202A576F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Любима Тодорова </w:t>
      </w:r>
      <w:proofErr w:type="spellStart"/>
      <w:r w:rsidRPr="00D10DC5">
        <w:rPr>
          <w:sz w:val="28"/>
          <w:szCs w:val="28"/>
        </w:rPr>
        <w:t>Бургазлиева</w:t>
      </w:r>
      <w:proofErr w:type="spellEnd"/>
    </w:p>
    <w:p w14:paraId="1368F6B9" w14:textId="208173B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Христина Стаматова </w:t>
      </w:r>
      <w:proofErr w:type="spellStart"/>
      <w:r w:rsidRPr="00D10DC5">
        <w:rPr>
          <w:sz w:val="28"/>
          <w:szCs w:val="28"/>
        </w:rPr>
        <w:t>Хаджиатанасова</w:t>
      </w:r>
      <w:proofErr w:type="spellEnd"/>
    </w:p>
    <w:p w14:paraId="3FB83827" w14:textId="2140EDED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илен Петров Господинов</w:t>
      </w:r>
    </w:p>
    <w:p w14:paraId="52F46AA6" w14:textId="0B6BAAAA" w:rsidR="00A71464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Росица Велчева Димова</w:t>
      </w:r>
    </w:p>
    <w:p w14:paraId="3C7EF77A" w14:textId="049C94BF" w:rsidR="00591876" w:rsidRPr="00D10DC5" w:rsidRDefault="00591876" w:rsidP="00A714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14:paraId="194EFFD2" w14:textId="77777777" w:rsidR="00A71464" w:rsidRPr="00D10DC5" w:rsidRDefault="00A71464" w:rsidP="00A71464">
      <w:pPr>
        <w:ind w:firstLine="567"/>
        <w:rPr>
          <w:color w:val="FF0000"/>
          <w:sz w:val="28"/>
          <w:szCs w:val="28"/>
        </w:rPr>
      </w:pPr>
    </w:p>
    <w:p w14:paraId="6A7DF155" w14:textId="6A86D2E9" w:rsidR="00282644" w:rsidRPr="00D10DC5" w:rsidRDefault="00A94C2B" w:rsidP="00282644">
      <w:pPr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исъстват 1</w:t>
      </w:r>
      <w:r w:rsidR="00105690">
        <w:rPr>
          <w:sz w:val="28"/>
          <w:szCs w:val="28"/>
        </w:rPr>
        <w:t>7</w:t>
      </w:r>
      <w:r w:rsidR="00BB5F24" w:rsidRPr="00D10DC5">
        <w:rPr>
          <w:sz w:val="28"/>
          <w:szCs w:val="28"/>
        </w:rPr>
        <w:t xml:space="preserve"> члена</w:t>
      </w:r>
      <w:r w:rsidR="00E859AD" w:rsidRPr="00D10DC5">
        <w:rPr>
          <w:sz w:val="28"/>
          <w:szCs w:val="28"/>
        </w:rPr>
        <w:t>,</w:t>
      </w:r>
      <w:r w:rsidR="00ED7BCD">
        <w:rPr>
          <w:sz w:val="28"/>
          <w:szCs w:val="28"/>
        </w:rPr>
        <w:t xml:space="preserve"> </w:t>
      </w:r>
      <w:r w:rsidR="00E859AD" w:rsidRPr="00D10DC5">
        <w:rPr>
          <w:sz w:val="28"/>
          <w:szCs w:val="28"/>
        </w:rPr>
        <w:t>отсъства</w:t>
      </w:r>
      <w:r w:rsidR="00105690">
        <w:rPr>
          <w:sz w:val="28"/>
          <w:szCs w:val="28"/>
        </w:rPr>
        <w:t>щи-няма</w:t>
      </w:r>
    </w:p>
    <w:p w14:paraId="7CA04A4D" w14:textId="77777777" w:rsidR="00A94C2B" w:rsidRPr="00D10DC5" w:rsidRDefault="00E859AD" w:rsidP="00E859AD">
      <w:pPr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Налице е необходимият кворум</w:t>
      </w:r>
      <w:r w:rsidR="00745911" w:rsidRPr="00D10DC5">
        <w:rPr>
          <w:sz w:val="28"/>
          <w:szCs w:val="28"/>
        </w:rPr>
        <w:t xml:space="preserve"> </w:t>
      </w:r>
      <w:r w:rsidR="00A94C2B" w:rsidRPr="00D10DC5">
        <w:rPr>
          <w:sz w:val="28"/>
          <w:szCs w:val="28"/>
        </w:rPr>
        <w:t>и заседанието се проведе под ръководството</w:t>
      </w:r>
      <w:r w:rsidR="00A94C2B" w:rsidRPr="00D10DC5">
        <w:rPr>
          <w:sz w:val="28"/>
          <w:szCs w:val="28"/>
          <w:lang w:val="en-US"/>
        </w:rPr>
        <w:t xml:space="preserve"> </w:t>
      </w:r>
      <w:r w:rsidR="00A94C2B" w:rsidRPr="00D10DC5">
        <w:rPr>
          <w:sz w:val="28"/>
          <w:szCs w:val="28"/>
        </w:rPr>
        <w:t xml:space="preserve">на председателя Фани Семерджиева при следния </w:t>
      </w:r>
    </w:p>
    <w:p w14:paraId="2C4F78EA" w14:textId="77777777" w:rsidR="00663301" w:rsidRPr="00D10DC5" w:rsidRDefault="00663301" w:rsidP="00DB1282">
      <w:pPr>
        <w:ind w:firstLine="567"/>
        <w:jc w:val="both"/>
        <w:rPr>
          <w:sz w:val="28"/>
          <w:szCs w:val="28"/>
        </w:rPr>
      </w:pPr>
    </w:p>
    <w:p w14:paraId="5156196C" w14:textId="77777777" w:rsidR="00105690" w:rsidRPr="00105690" w:rsidRDefault="00105690" w:rsidP="00105690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105690">
        <w:rPr>
          <w:rFonts w:eastAsiaTheme="minorHAnsi"/>
          <w:b/>
          <w:bCs/>
          <w:sz w:val="28"/>
          <w:szCs w:val="28"/>
          <w:lang w:eastAsia="en-US"/>
        </w:rPr>
        <w:t xml:space="preserve">ДНЕВЕН РЕД: </w:t>
      </w:r>
    </w:p>
    <w:p w14:paraId="6F1A29D6" w14:textId="040917B9" w:rsidR="00105690" w:rsidRPr="00105690" w:rsidRDefault="00105690" w:rsidP="00105690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105690">
        <w:rPr>
          <w:rFonts w:eastAsiaTheme="minorHAnsi"/>
          <w:sz w:val="28"/>
          <w:szCs w:val="28"/>
          <w:lang w:val="en-US" w:eastAsia="en-US"/>
        </w:rPr>
        <w:t xml:space="preserve">          1.  </w:t>
      </w:r>
      <w:r w:rsidRPr="00105690">
        <w:rPr>
          <w:rFonts w:eastAsiaTheme="minorHAnsi"/>
          <w:sz w:val="28"/>
          <w:szCs w:val="28"/>
          <w:lang w:eastAsia="en-US"/>
        </w:rPr>
        <w:t>Извършване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59C3DC45" w14:textId="77777777" w:rsidR="00105690" w:rsidRPr="00105690" w:rsidRDefault="00105690" w:rsidP="00105690">
      <w:pPr>
        <w:spacing w:after="160" w:line="259" w:lineRule="auto"/>
        <w:ind w:firstLine="567"/>
        <w:jc w:val="both"/>
        <w:rPr>
          <w:sz w:val="28"/>
          <w:szCs w:val="28"/>
        </w:rPr>
      </w:pPr>
      <w:r w:rsidRPr="00105690">
        <w:rPr>
          <w:rFonts w:eastAsiaTheme="minorHAnsi"/>
          <w:sz w:val="28"/>
          <w:szCs w:val="28"/>
          <w:lang w:eastAsia="en-US"/>
        </w:rPr>
        <w:lastRenderedPageBreak/>
        <w:t xml:space="preserve">2. Регистрация на застъпници и представители на партии и коалиции за </w:t>
      </w:r>
      <w:r w:rsidRPr="00105690">
        <w:rPr>
          <w:sz w:val="28"/>
          <w:szCs w:val="28"/>
        </w:rPr>
        <w:t>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C98FE5C" w14:textId="5E864EED" w:rsidR="00105690" w:rsidRPr="0030410E" w:rsidRDefault="00105690" w:rsidP="001056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410E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105690">
        <w:rPr>
          <w:rFonts w:ascii="Times New Roman" w:eastAsiaTheme="minorHAnsi" w:hAnsi="Times New Roman"/>
          <w:sz w:val="28"/>
          <w:szCs w:val="28"/>
          <w:lang w:val="en-US"/>
        </w:rPr>
        <w:t xml:space="preserve"> 3. </w:t>
      </w:r>
      <w:r w:rsidRPr="0030410E">
        <w:rPr>
          <w:rFonts w:ascii="Times New Roman" w:hAnsi="Times New Roman"/>
          <w:sz w:val="28"/>
          <w:szCs w:val="28"/>
          <w:lang w:eastAsia="zh-CN"/>
        </w:rPr>
        <w:t xml:space="preserve">Закриване на избирателна секция в „Многопрофилна болница за активно лечение – </w:t>
      </w:r>
      <w:r w:rsidR="0030410E" w:rsidRPr="0030410E">
        <w:rPr>
          <w:rFonts w:ascii="Times New Roman" w:hAnsi="Times New Roman"/>
          <w:sz w:val="28"/>
          <w:szCs w:val="28"/>
          <w:lang w:eastAsia="zh-CN"/>
        </w:rPr>
        <w:t>Поморие „ЕООД</w:t>
      </w:r>
      <w:r w:rsidRPr="0030410E">
        <w:rPr>
          <w:rFonts w:ascii="Times New Roman" w:hAnsi="Times New Roman"/>
          <w:sz w:val="28"/>
          <w:szCs w:val="28"/>
          <w:lang w:eastAsia="zh-CN"/>
        </w:rPr>
        <w:t xml:space="preserve"> за произвеждане на изборите за народни представители на 14 Ноември 2021 г.</w:t>
      </w:r>
    </w:p>
    <w:p w14:paraId="4BA08DCB" w14:textId="696C7597" w:rsidR="00105690" w:rsidRPr="0030410E" w:rsidRDefault="00105690" w:rsidP="001056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CB5BB0E" w14:textId="523664B6" w:rsidR="00105690" w:rsidRDefault="00105690" w:rsidP="001056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410E">
        <w:rPr>
          <w:rFonts w:ascii="Times New Roman" w:hAnsi="Times New Roman"/>
          <w:sz w:val="28"/>
          <w:szCs w:val="28"/>
          <w:lang w:eastAsia="zh-CN"/>
        </w:rPr>
        <w:t xml:space="preserve">        4. Приемане на Оперативен план за организацията на работата в РИК в деня на изборите за президент и вицепрезидент на републиката и за народни представители на 14 ноем</w:t>
      </w:r>
      <w:r w:rsidRPr="00EB4CDF">
        <w:rPr>
          <w:rFonts w:ascii="Times New Roman" w:hAnsi="Times New Roman"/>
          <w:sz w:val="28"/>
          <w:szCs w:val="28"/>
          <w:lang w:eastAsia="zh-CN"/>
        </w:rPr>
        <w:t>ври 2021 г.</w:t>
      </w:r>
    </w:p>
    <w:p w14:paraId="0BC27469" w14:textId="77777777" w:rsidR="00E37012" w:rsidRDefault="00E37012" w:rsidP="001056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FAA29CE" w14:textId="2CCCEC19" w:rsidR="00E37012" w:rsidRDefault="00E37012" w:rsidP="001056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5.Други.</w:t>
      </w:r>
    </w:p>
    <w:p w14:paraId="41FC65D6" w14:textId="0ED01C85" w:rsidR="004F5BDE" w:rsidRDefault="004F5BDE" w:rsidP="004F5BDE">
      <w:pPr>
        <w:rPr>
          <w:sz w:val="28"/>
          <w:szCs w:val="28"/>
          <w:lang w:val="en-US" w:eastAsia="zh-CN"/>
        </w:rPr>
      </w:pPr>
    </w:p>
    <w:p w14:paraId="60E2E05F" w14:textId="77777777" w:rsidR="004D71CD" w:rsidRPr="004F5BDE" w:rsidRDefault="004D71CD" w:rsidP="004F5BDE">
      <w:pPr>
        <w:rPr>
          <w:sz w:val="28"/>
          <w:szCs w:val="28"/>
          <w:lang w:val="en-US" w:eastAsia="zh-CN"/>
        </w:rPr>
      </w:pPr>
    </w:p>
    <w:p w14:paraId="44736C21" w14:textId="77777777" w:rsidR="00745911" w:rsidRPr="00D10DC5" w:rsidRDefault="0038798A" w:rsidP="0038798A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10DC5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Hlk87694446"/>
      <w:r w:rsidR="00745911" w:rsidRPr="00D10DC5">
        <w:rPr>
          <w:rFonts w:ascii="Times New Roman" w:hAnsi="Times New Roman"/>
          <w:sz w:val="28"/>
          <w:szCs w:val="28"/>
          <w:u w:val="single"/>
        </w:rPr>
        <w:t>По т.</w:t>
      </w:r>
      <w:r w:rsidR="00E55992" w:rsidRPr="00D10DC5">
        <w:rPr>
          <w:rFonts w:ascii="Times New Roman" w:hAnsi="Times New Roman"/>
          <w:sz w:val="28"/>
          <w:szCs w:val="28"/>
          <w:u w:val="single"/>
        </w:rPr>
        <w:t>1</w:t>
      </w:r>
      <w:r w:rsidR="00745911" w:rsidRPr="00D10DC5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  <w:bookmarkEnd w:id="0"/>
    </w:p>
    <w:p w14:paraId="1B0805E2" w14:textId="0EED4ABB" w:rsidR="00DF63D7" w:rsidRPr="00D10DC5" w:rsidRDefault="00E017B8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 w:rsidRPr="00D10DC5">
        <w:rPr>
          <w:sz w:val="28"/>
          <w:szCs w:val="28"/>
        </w:rPr>
        <w:t>нията по т.1</w:t>
      </w:r>
      <w:r w:rsidR="0030410E">
        <w:rPr>
          <w:sz w:val="28"/>
          <w:szCs w:val="28"/>
        </w:rPr>
        <w:t xml:space="preserve"> и т.2 </w:t>
      </w:r>
      <w:r w:rsidRPr="00D10DC5">
        <w:rPr>
          <w:sz w:val="28"/>
          <w:szCs w:val="28"/>
        </w:rPr>
        <w:t>от дневния ред да се гласуват анблок. Комисията единодушно прие предложението.</w:t>
      </w:r>
    </w:p>
    <w:p w14:paraId="1DD6650D" w14:textId="77777777" w:rsidR="00DE4B1D" w:rsidRPr="00D10DC5" w:rsidRDefault="00DE4B1D" w:rsidP="00DE4B1D">
      <w:pPr>
        <w:shd w:val="clear" w:color="auto" w:fill="FEFEFE"/>
        <w:spacing w:before="120" w:after="120"/>
        <w:jc w:val="both"/>
        <w:rPr>
          <w:b/>
          <w:sz w:val="28"/>
          <w:szCs w:val="28"/>
        </w:rPr>
      </w:pPr>
    </w:p>
    <w:p w14:paraId="5117F70B" w14:textId="016B89FA" w:rsidR="0030410E" w:rsidRPr="00C27A92" w:rsidRDefault="008E37C6" w:rsidP="0030410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30410E" w:rsidRPr="0030410E">
        <w:rPr>
          <w:b/>
          <w:color w:val="000000"/>
          <w:sz w:val="28"/>
          <w:szCs w:val="28"/>
        </w:rPr>
        <w:t xml:space="preserve"> </w:t>
      </w:r>
      <w:r w:rsidR="0030410E" w:rsidRPr="00C27A92">
        <w:rPr>
          <w:b/>
          <w:color w:val="000000"/>
          <w:sz w:val="28"/>
          <w:szCs w:val="28"/>
        </w:rPr>
        <w:t>РЕШЕНИЕ</w:t>
      </w:r>
    </w:p>
    <w:p w14:paraId="1F6D3F68" w14:textId="77777777" w:rsidR="0030410E" w:rsidRPr="00C27A92" w:rsidRDefault="0030410E" w:rsidP="0030410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248</w:t>
      </w:r>
      <w:r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D264D87" w14:textId="77777777" w:rsidR="0030410E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178F83B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D7AE27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540C2EC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08291EB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24ACB6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5602BD73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2ABE04" w14:textId="77777777" w:rsidR="0030410E" w:rsidRPr="00C27A92" w:rsidRDefault="0030410E" w:rsidP="0030410E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CC8861A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CD8DCE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FC5E323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A7A49D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B62C7EA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9C54A4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368025A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2F0A65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FAE740D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A6C268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27CE5A6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82F14A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66F7182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6268F6" w14:textId="77777777" w:rsidR="0030410E" w:rsidRPr="00C27A92" w:rsidRDefault="0030410E" w:rsidP="0030410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478920" w14:textId="36616BF3" w:rsidR="00596D1C" w:rsidRPr="00596D1C" w:rsidRDefault="00596D1C" w:rsidP="0030410E">
      <w:pPr>
        <w:pStyle w:val="a6"/>
        <w:shd w:val="clear" w:color="auto" w:fill="FEFEFE"/>
        <w:spacing w:before="120" w:after="120"/>
        <w:ind w:left="420"/>
        <w:rPr>
          <w:b/>
          <w:color w:val="000000"/>
          <w:sz w:val="28"/>
          <w:szCs w:val="28"/>
        </w:rPr>
      </w:pPr>
    </w:p>
    <w:p w14:paraId="54CA8B99" w14:textId="77777777" w:rsidR="00596D1C" w:rsidRPr="00596D1C" w:rsidRDefault="00596D1C" w:rsidP="00596D1C">
      <w:pPr>
        <w:pStyle w:val="a6"/>
        <w:shd w:val="clear" w:color="auto" w:fill="FEFEFE"/>
        <w:spacing w:before="120" w:after="120"/>
        <w:ind w:left="420"/>
        <w:rPr>
          <w:b/>
          <w:color w:val="000000"/>
          <w:sz w:val="28"/>
          <w:szCs w:val="28"/>
        </w:rPr>
      </w:pPr>
    </w:p>
    <w:p w14:paraId="373319C6" w14:textId="25639013" w:rsidR="005457D2" w:rsidRPr="00C27A92" w:rsidRDefault="008E37C6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 w:rsidR="005457D2" w:rsidRPr="005457D2">
        <w:rPr>
          <w:b/>
          <w:color w:val="000000"/>
          <w:sz w:val="28"/>
          <w:szCs w:val="28"/>
        </w:rPr>
        <w:t xml:space="preserve"> </w:t>
      </w:r>
      <w:r w:rsidR="005457D2" w:rsidRPr="00C27A92">
        <w:rPr>
          <w:b/>
          <w:color w:val="000000"/>
          <w:sz w:val="28"/>
          <w:szCs w:val="28"/>
        </w:rPr>
        <w:t>РЕШЕНИЕ</w:t>
      </w:r>
    </w:p>
    <w:p w14:paraId="3E709633" w14:textId="77777777" w:rsidR="005457D2" w:rsidRPr="00C27A92" w:rsidRDefault="005457D2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49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003EF122" w14:textId="77777777" w:rsidR="005457D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09B54739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7A0D16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754A96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5F38346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A0009D4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6E861322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98E8C7" w14:textId="77777777" w:rsidR="005457D2" w:rsidRPr="00C27A92" w:rsidRDefault="005457D2" w:rsidP="005457D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D26E3A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F82A7A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7682559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1BA3A9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C62374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EF711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2D16916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B9535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EC0504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D5B6A5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BCCD0E1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7601C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9303346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2BCC7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81D235" w14:textId="3D4959DC" w:rsidR="007D52A5" w:rsidRPr="004D71CD" w:rsidRDefault="00596D1C" w:rsidP="004D71CD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  <w:r w:rsidRPr="00C27A92">
        <w:rPr>
          <w:sz w:val="28"/>
          <w:szCs w:val="28"/>
          <w:lang w:eastAsia="zh-CN"/>
        </w:rPr>
        <w:t xml:space="preserve">          </w:t>
      </w:r>
    </w:p>
    <w:p w14:paraId="490018ED" w14:textId="133AB1C0" w:rsidR="005457D2" w:rsidRPr="00C27A92" w:rsidRDefault="00DC42A4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sz w:val="28"/>
          <w:szCs w:val="28"/>
        </w:rPr>
        <w:t>1.3.</w:t>
      </w:r>
      <w:r w:rsidR="005457D2" w:rsidRPr="005457D2">
        <w:rPr>
          <w:b/>
          <w:color w:val="000000"/>
          <w:sz w:val="28"/>
          <w:szCs w:val="28"/>
        </w:rPr>
        <w:t xml:space="preserve"> </w:t>
      </w:r>
      <w:r w:rsidR="005457D2" w:rsidRPr="00C27A92">
        <w:rPr>
          <w:b/>
          <w:color w:val="000000"/>
          <w:sz w:val="28"/>
          <w:szCs w:val="28"/>
        </w:rPr>
        <w:t>РЕШЕНИЕ</w:t>
      </w:r>
    </w:p>
    <w:p w14:paraId="23C91770" w14:textId="77777777" w:rsidR="005457D2" w:rsidRPr="00C27A92" w:rsidRDefault="005457D2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50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7494E745" w14:textId="77777777" w:rsidR="005457D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0F793C21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046D6B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9E67AE2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A05283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E4800D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231143CC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62B11D" w14:textId="77777777" w:rsidR="005457D2" w:rsidRPr="00C27A92" w:rsidRDefault="005457D2" w:rsidP="005457D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14:paraId="2D3194BB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2392B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09BF521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BD0244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D0CB03C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D1DD38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02064B8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C4A33C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3B71E13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30988B4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FCE5E5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073B74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F809BEC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EA6ADA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E6F236" w14:textId="256A1FA7" w:rsidR="001C2289" w:rsidRDefault="008E37C6" w:rsidP="001D3B4E">
      <w:pPr>
        <w:shd w:val="clear" w:color="auto" w:fill="FEFEFE"/>
        <w:spacing w:before="120" w:after="120"/>
        <w:jc w:val="center"/>
        <w:rPr>
          <w:sz w:val="28"/>
          <w:szCs w:val="28"/>
          <w:lang w:eastAsia="zh-CN"/>
        </w:rPr>
      </w:pPr>
      <w:r w:rsidRPr="00C27A92">
        <w:rPr>
          <w:sz w:val="28"/>
          <w:szCs w:val="28"/>
          <w:lang w:eastAsia="zh-CN"/>
        </w:rPr>
        <w:t xml:space="preserve">      </w:t>
      </w:r>
    </w:p>
    <w:p w14:paraId="7D2E2226" w14:textId="01992850" w:rsidR="005457D2" w:rsidRPr="00C27A92" w:rsidRDefault="00DC42A4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sz w:val="28"/>
          <w:szCs w:val="28"/>
        </w:rPr>
        <w:t>1</w:t>
      </w:r>
      <w:r w:rsidR="00BE3ED5" w:rsidRPr="00D10DC5">
        <w:rPr>
          <w:b/>
          <w:sz w:val="28"/>
          <w:szCs w:val="28"/>
        </w:rPr>
        <w:t>.4</w:t>
      </w:r>
      <w:r w:rsidR="00C35EF4" w:rsidRPr="00D10DC5">
        <w:rPr>
          <w:b/>
          <w:color w:val="000000"/>
          <w:sz w:val="28"/>
          <w:szCs w:val="28"/>
        </w:rPr>
        <w:t xml:space="preserve"> </w:t>
      </w:r>
      <w:r w:rsidR="005457D2" w:rsidRPr="00C27A92">
        <w:rPr>
          <w:b/>
          <w:color w:val="000000"/>
          <w:sz w:val="28"/>
          <w:szCs w:val="28"/>
        </w:rPr>
        <w:t>РЕШЕНИЕ</w:t>
      </w:r>
    </w:p>
    <w:p w14:paraId="6DE106E9" w14:textId="77777777" w:rsidR="005457D2" w:rsidRPr="00C27A92" w:rsidRDefault="005457D2" w:rsidP="005457D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1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6CD30344" w14:textId="77777777" w:rsidR="005457D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63133D2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9E03B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1004F47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3EE368D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4AF9E4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059037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E57EC8" w14:textId="77777777" w:rsidR="005457D2" w:rsidRPr="00C27A92" w:rsidRDefault="005457D2" w:rsidP="005457D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C3DA71C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40A6FA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F529B70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21F0A1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4191B45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37E42E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539A8CD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0DB67B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91E901B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8B4CBB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F0B4B24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F4EA089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671765F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D6E2BE" w14:textId="77777777" w:rsidR="005457D2" w:rsidRPr="00C27A92" w:rsidRDefault="005457D2" w:rsidP="005457D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2F70AE9" w14:textId="734D1E42" w:rsidR="008E37C6" w:rsidRDefault="008E37C6" w:rsidP="005457D2">
      <w:pPr>
        <w:shd w:val="clear" w:color="auto" w:fill="FEFEFE"/>
        <w:jc w:val="both"/>
        <w:rPr>
          <w:sz w:val="28"/>
          <w:szCs w:val="28"/>
          <w:lang w:eastAsia="zh-CN"/>
        </w:rPr>
      </w:pPr>
    </w:p>
    <w:p w14:paraId="708ECCF3" w14:textId="77777777" w:rsidR="001D3B4E" w:rsidRPr="001C2289" w:rsidRDefault="001D3B4E" w:rsidP="005457D2">
      <w:pPr>
        <w:shd w:val="clear" w:color="auto" w:fill="FEFEFE"/>
        <w:jc w:val="both"/>
        <w:rPr>
          <w:sz w:val="28"/>
          <w:szCs w:val="28"/>
          <w:lang w:eastAsia="zh-CN"/>
        </w:rPr>
      </w:pPr>
    </w:p>
    <w:p w14:paraId="5232BD68" w14:textId="2C2FA7E0" w:rsidR="007B6ADB" w:rsidRPr="00C27A92" w:rsidRDefault="008E26F4" w:rsidP="007B6AD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sz w:val="28"/>
          <w:szCs w:val="28"/>
        </w:rPr>
        <w:t>1.</w:t>
      </w:r>
      <w:r w:rsidR="00596D1C">
        <w:rPr>
          <w:b/>
          <w:sz w:val="28"/>
          <w:szCs w:val="28"/>
        </w:rPr>
        <w:t>5</w:t>
      </w:r>
      <w:r w:rsidRPr="00D10DC5">
        <w:rPr>
          <w:b/>
          <w:color w:val="000000"/>
          <w:sz w:val="28"/>
          <w:szCs w:val="28"/>
        </w:rPr>
        <w:t xml:space="preserve"> </w:t>
      </w:r>
      <w:r w:rsidR="007B6ADB" w:rsidRPr="00C27A92">
        <w:rPr>
          <w:b/>
          <w:color w:val="000000"/>
          <w:sz w:val="28"/>
          <w:szCs w:val="28"/>
        </w:rPr>
        <w:t>РЕШЕНИЕ</w:t>
      </w:r>
    </w:p>
    <w:p w14:paraId="7F9932EB" w14:textId="77777777" w:rsidR="007B6ADB" w:rsidRPr="00C27A92" w:rsidRDefault="007B6ADB" w:rsidP="007B6AD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2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343500B" w14:textId="77777777" w:rsidR="007B6ADB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862746A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18C5C0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356715EA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EC09091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76ED5B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97C9E5E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D43B9E" w14:textId="77777777" w:rsidR="007B6ADB" w:rsidRPr="00C27A92" w:rsidRDefault="007B6ADB" w:rsidP="007B6ADB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4FFCA1B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F94002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C194A2B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3F2B5C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F6F5D29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55C795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3BD6893A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5B57B4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B4061DE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F75472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E6F683D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FEC94C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37D39FC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263610" w14:textId="77777777" w:rsidR="007B6ADB" w:rsidRPr="00C27A92" w:rsidRDefault="007B6ADB" w:rsidP="007B6A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E20905" w14:textId="77777777" w:rsidR="008E37C6" w:rsidRPr="00D10DC5" w:rsidRDefault="008E37C6" w:rsidP="00C35EF4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</w:p>
    <w:p w14:paraId="4D68A271" w14:textId="1CBED6BD" w:rsidR="009D5A10" w:rsidRPr="00C27A92" w:rsidRDefault="007D52A5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6</w:t>
      </w:r>
      <w:r w:rsidR="00CA39AE" w:rsidRPr="00D10DC5">
        <w:rPr>
          <w:b/>
          <w:color w:val="000000"/>
          <w:sz w:val="28"/>
          <w:szCs w:val="28"/>
        </w:rPr>
        <w:t>.</w:t>
      </w:r>
      <w:r w:rsidR="009D5A10" w:rsidRPr="009D5A10">
        <w:rPr>
          <w:b/>
          <w:color w:val="000000"/>
          <w:sz w:val="28"/>
          <w:szCs w:val="28"/>
        </w:rPr>
        <w:t xml:space="preserve"> </w:t>
      </w:r>
      <w:r w:rsidR="009D5A10" w:rsidRPr="00C27A92">
        <w:rPr>
          <w:b/>
          <w:color w:val="000000"/>
          <w:sz w:val="28"/>
          <w:szCs w:val="28"/>
        </w:rPr>
        <w:t>РЕШЕНИЕ</w:t>
      </w:r>
    </w:p>
    <w:p w14:paraId="422CA5F6" w14:textId="77777777" w:rsidR="009D5A10" w:rsidRPr="00C27A92" w:rsidRDefault="009D5A10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3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5E7B133" w14:textId="77777777" w:rsidR="009D5A10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485BB68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973625D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5A9184F7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BA6E940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4EF6D7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96097F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B26399" w14:textId="77777777" w:rsidR="009D5A10" w:rsidRPr="00C27A92" w:rsidRDefault="009D5A10" w:rsidP="009D5A1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BA3DD5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70317F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327A085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45B773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79BAC43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2C7F5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81E60A9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6EF96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C61CAB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AB9FF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924580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524FE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AD00358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1D2A2C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0D56D5" w14:textId="7EE7C6B4" w:rsidR="008E37C6" w:rsidRPr="00D10DC5" w:rsidRDefault="008E37C6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2E00CE99" w14:textId="03EB36B6" w:rsidR="009D5A10" w:rsidRPr="00C27A92" w:rsidRDefault="00543C64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</w:t>
      </w:r>
      <w:r w:rsidR="00655810" w:rsidRPr="00D10DC5">
        <w:rPr>
          <w:b/>
          <w:color w:val="000000"/>
          <w:sz w:val="28"/>
          <w:szCs w:val="28"/>
        </w:rPr>
        <w:t>.7</w:t>
      </w:r>
      <w:r w:rsidR="003B0876" w:rsidRPr="00D10DC5">
        <w:rPr>
          <w:b/>
          <w:color w:val="000000"/>
          <w:sz w:val="28"/>
          <w:szCs w:val="28"/>
        </w:rPr>
        <w:t>.</w:t>
      </w:r>
      <w:r w:rsidR="009D5A10" w:rsidRPr="009D5A10">
        <w:rPr>
          <w:b/>
          <w:color w:val="000000"/>
          <w:sz w:val="28"/>
          <w:szCs w:val="28"/>
        </w:rPr>
        <w:t xml:space="preserve"> </w:t>
      </w:r>
      <w:r w:rsidR="009D5A10" w:rsidRPr="00C27A92">
        <w:rPr>
          <w:b/>
          <w:color w:val="000000"/>
          <w:sz w:val="28"/>
          <w:szCs w:val="28"/>
        </w:rPr>
        <w:t>РЕШЕНИЕ</w:t>
      </w:r>
    </w:p>
    <w:p w14:paraId="700294F4" w14:textId="77777777" w:rsidR="009D5A10" w:rsidRPr="00C27A92" w:rsidRDefault="009D5A10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4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2E193885" w14:textId="77777777" w:rsidR="009D5A10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89A251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8E27A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494A11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4F3C9D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930D94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6F7CC3E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74464B" w14:textId="77777777" w:rsidR="009D5A10" w:rsidRPr="00C27A92" w:rsidRDefault="009D5A10" w:rsidP="009D5A1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7B968E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FA9F4B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FBDC242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D238C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4D97CEB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9A0DA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F098D3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7A5104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82D37B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F7E509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51A4B75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CDA264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7DBBCD5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C5029B" w14:textId="31597399" w:rsidR="008E37C6" w:rsidRPr="001D3B4E" w:rsidRDefault="009D5A10" w:rsidP="001D3B4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9C4FFF2" w14:textId="77777777" w:rsidR="00320872" w:rsidRPr="00D10DC5" w:rsidRDefault="00320872" w:rsidP="00C35EF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</w:p>
    <w:p w14:paraId="594E7EB4" w14:textId="7BE7B410" w:rsidR="009D5A10" w:rsidRPr="00C27A92" w:rsidRDefault="007D52A5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 xml:space="preserve"> </w:t>
      </w:r>
      <w:r w:rsidR="00E2189E" w:rsidRPr="00D10DC5">
        <w:rPr>
          <w:b/>
          <w:color w:val="000000"/>
          <w:sz w:val="28"/>
          <w:szCs w:val="28"/>
        </w:rPr>
        <w:t>1</w:t>
      </w:r>
      <w:r w:rsidR="00A5097B" w:rsidRPr="00D10DC5">
        <w:rPr>
          <w:b/>
          <w:color w:val="000000"/>
          <w:sz w:val="28"/>
          <w:szCs w:val="28"/>
        </w:rPr>
        <w:t>.</w:t>
      </w:r>
      <w:r w:rsidR="00B94165" w:rsidRPr="00D10DC5">
        <w:rPr>
          <w:b/>
          <w:color w:val="000000"/>
          <w:sz w:val="28"/>
          <w:szCs w:val="28"/>
        </w:rPr>
        <w:t>8</w:t>
      </w:r>
      <w:r w:rsidR="009D5A10">
        <w:rPr>
          <w:b/>
          <w:color w:val="000000"/>
          <w:sz w:val="28"/>
          <w:szCs w:val="28"/>
        </w:rPr>
        <w:t>.</w:t>
      </w:r>
      <w:r w:rsidR="00320872" w:rsidRPr="00D10DC5">
        <w:rPr>
          <w:b/>
          <w:color w:val="000000"/>
          <w:sz w:val="28"/>
          <w:szCs w:val="28"/>
        </w:rPr>
        <w:t xml:space="preserve"> </w:t>
      </w:r>
      <w:r w:rsidR="009D5A10" w:rsidRPr="00C27A92">
        <w:rPr>
          <w:b/>
          <w:color w:val="000000"/>
          <w:sz w:val="28"/>
          <w:szCs w:val="28"/>
        </w:rPr>
        <w:t>РЕШЕНИЕ</w:t>
      </w:r>
    </w:p>
    <w:p w14:paraId="335FAD63" w14:textId="77777777" w:rsidR="009D5A10" w:rsidRPr="00C27A92" w:rsidRDefault="009D5A10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5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788B7B50" w14:textId="77777777" w:rsidR="009D5A10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A06AFC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D929873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3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BEF32D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27F463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B678F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E4B574D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60E7F5" w14:textId="77777777" w:rsidR="009D5A10" w:rsidRPr="00C27A92" w:rsidRDefault="009D5A10" w:rsidP="009D5A1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FAF8AA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68059D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5DAC07B0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AFD8DC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41F354F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4CD2D2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A4081D3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7C17D0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4E7503C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FDF8F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2442C29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C5F0F57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5DC4C8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71B629" w14:textId="2CA13BDD" w:rsidR="009D5A10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8266D3" w14:textId="77777777" w:rsidR="007A7119" w:rsidRPr="00C27A92" w:rsidRDefault="007A7119" w:rsidP="009D5A1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1F69457" w14:textId="4EDAD851" w:rsidR="009D5A10" w:rsidRPr="00C27A92" w:rsidRDefault="007D52A5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9</w:t>
      </w:r>
      <w:r w:rsidR="00AC11BB" w:rsidRPr="00D10DC5">
        <w:rPr>
          <w:b/>
          <w:color w:val="000000"/>
          <w:sz w:val="28"/>
          <w:szCs w:val="28"/>
        </w:rPr>
        <w:t>.</w:t>
      </w:r>
      <w:r w:rsidR="009D5A10" w:rsidRPr="009D5A10">
        <w:rPr>
          <w:b/>
          <w:color w:val="000000"/>
          <w:sz w:val="28"/>
          <w:szCs w:val="28"/>
        </w:rPr>
        <w:t xml:space="preserve"> </w:t>
      </w:r>
      <w:r w:rsidR="009D5A10" w:rsidRPr="00C27A92">
        <w:rPr>
          <w:b/>
          <w:color w:val="000000"/>
          <w:sz w:val="28"/>
          <w:szCs w:val="28"/>
        </w:rPr>
        <w:t>РЕШЕНИЕ</w:t>
      </w:r>
    </w:p>
    <w:p w14:paraId="6BA57A09" w14:textId="77777777" w:rsidR="009D5A10" w:rsidRPr="00C27A92" w:rsidRDefault="009D5A10" w:rsidP="009D5A1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5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647A076" w14:textId="77777777" w:rsidR="009D5A10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4E39CB8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000E1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7C2A757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3E9CEC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AE2260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269894E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C5334D" w14:textId="77777777" w:rsidR="009D5A10" w:rsidRPr="00C27A92" w:rsidRDefault="009D5A10" w:rsidP="009D5A1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94DF321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7510E0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C15640C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AC182C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428148B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A8FA0D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D8DB199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E2EB35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F664C0A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7FD1CF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CA0B230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E0B9EB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7496E86" w14:textId="77777777" w:rsidR="009D5A10" w:rsidRPr="00C27A92" w:rsidRDefault="009D5A10" w:rsidP="009D5A1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9A4D60" w14:textId="5F124974" w:rsidR="00320872" w:rsidRPr="001B25A8" w:rsidRDefault="009D5A10" w:rsidP="001B25A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8B4DF0B" w14:textId="017883A3" w:rsidR="000E160A" w:rsidRPr="0042459A" w:rsidRDefault="00320872" w:rsidP="0042459A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2DA5FB2" w14:textId="3EC1E5F6" w:rsidR="00CA2456" w:rsidRPr="00CA2456" w:rsidRDefault="00770049" w:rsidP="00CA24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sz w:val="28"/>
          <w:szCs w:val="28"/>
        </w:rPr>
        <w:t xml:space="preserve"> </w:t>
      </w:r>
      <w:r w:rsidR="007D52A5" w:rsidRPr="00D10DC5">
        <w:rPr>
          <w:b/>
          <w:sz w:val="28"/>
          <w:szCs w:val="28"/>
        </w:rPr>
        <w:t>1.10</w:t>
      </w:r>
      <w:r w:rsidR="000E160A" w:rsidRPr="00D10DC5">
        <w:rPr>
          <w:b/>
          <w:sz w:val="28"/>
          <w:szCs w:val="28"/>
        </w:rPr>
        <w:t>.</w:t>
      </w:r>
      <w:r w:rsidR="00CA2456" w:rsidRPr="00CA2456">
        <w:rPr>
          <w:b/>
          <w:color w:val="000000"/>
          <w:sz w:val="28"/>
          <w:szCs w:val="28"/>
        </w:rPr>
        <w:t xml:space="preserve"> РЕШЕНИЕ</w:t>
      </w:r>
    </w:p>
    <w:p w14:paraId="3E96370F" w14:textId="77777777" w:rsidR="00CA2456" w:rsidRPr="00CA2456" w:rsidRDefault="00CA2456" w:rsidP="00CA24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A2456">
        <w:rPr>
          <w:b/>
          <w:color w:val="000000"/>
          <w:sz w:val="28"/>
          <w:szCs w:val="28"/>
        </w:rPr>
        <w:t>№ 258 – ПВР/НС</w:t>
      </w:r>
    </w:p>
    <w:p w14:paraId="23CB1CFB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rFonts w:eastAsia="Calibri"/>
          <w:sz w:val="28"/>
          <w:szCs w:val="28"/>
          <w:lang w:val="ru-RU" w:eastAsia="zh-CN"/>
        </w:rPr>
        <w:t>ОТНОСНО:</w:t>
      </w:r>
      <w:r w:rsidRPr="00CA2456">
        <w:rPr>
          <w:sz w:val="28"/>
          <w:szCs w:val="28"/>
        </w:rPr>
        <w:t xml:space="preserve"> промени в състави на СИК – Община Царе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42239D8E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6B60184A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остъпило е заявление с вх. № 350/12.11.2021 година, подписано от упълномощен представител на Коалиция „БСП за България“  за извършване на промени в състави на секционни избирателни комисии на територията на Община  Царе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6090C891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2456">
        <w:rPr>
          <w:sz w:val="28"/>
          <w:szCs w:val="28"/>
        </w:rPr>
        <w:t>Еxcel</w:t>
      </w:r>
      <w:proofErr w:type="spellEnd"/>
      <w:r w:rsidRPr="00CA2456">
        <w:rPr>
          <w:sz w:val="28"/>
          <w:szCs w:val="28"/>
        </w:rPr>
        <w:t xml:space="preserve"> формат.</w:t>
      </w:r>
    </w:p>
    <w:p w14:paraId="2D6B3BEB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05E666AA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2FD3563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76F6088E" w14:textId="77777777" w:rsidR="00CA2456" w:rsidRPr="00CA2456" w:rsidRDefault="00CA2456" w:rsidP="00CA2456">
      <w:pPr>
        <w:ind w:firstLine="708"/>
        <w:jc w:val="center"/>
        <w:rPr>
          <w:b/>
          <w:sz w:val="28"/>
          <w:szCs w:val="28"/>
        </w:rPr>
      </w:pPr>
      <w:r w:rsidRPr="00CA2456">
        <w:rPr>
          <w:b/>
          <w:sz w:val="28"/>
          <w:szCs w:val="28"/>
        </w:rPr>
        <w:t>РЕШИ:</w:t>
      </w:r>
    </w:p>
    <w:p w14:paraId="57B31783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0C99D409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lastRenderedPageBreak/>
        <w:t>ОСВОБОЖДАВА</w:t>
      </w:r>
      <w:r w:rsidRPr="00CA2456">
        <w:rPr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04680FC6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2731E2BE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ОБЕЗСИЛВА</w:t>
      </w:r>
      <w:r w:rsidRPr="00CA245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FD45543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4FD7B4B2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НАЗНАЧАВА</w:t>
      </w:r>
      <w:r w:rsidRPr="00CA2456">
        <w:rPr>
          <w:sz w:val="28"/>
          <w:szCs w:val="28"/>
        </w:rPr>
        <w:t xml:space="preserve"> на съответните длъжности в СИК в Община Царево, лицата съгласно приложения списък.</w:t>
      </w:r>
    </w:p>
    <w:p w14:paraId="213BE3D6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11A0540C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ИЗДАВА</w:t>
      </w:r>
      <w:r w:rsidRPr="00CA2456">
        <w:rPr>
          <w:sz w:val="28"/>
          <w:szCs w:val="28"/>
        </w:rPr>
        <w:t xml:space="preserve"> удостоверения на назначените членове на СИК.</w:t>
      </w:r>
    </w:p>
    <w:p w14:paraId="4EC518E4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7A58B612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84DC92D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1B2B87E9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009B0D6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3ED1EE9D" w14:textId="77777777" w:rsidR="00CA2456" w:rsidRPr="00CA2456" w:rsidRDefault="00CA2456" w:rsidP="00CA245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CA245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418289" w14:textId="16BBD408" w:rsidR="00F84345" w:rsidRPr="00D10DC5" w:rsidRDefault="00F84345" w:rsidP="00CA24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2452908" w14:textId="3FD7FE9D" w:rsidR="00CA2456" w:rsidRPr="00CA2456" w:rsidRDefault="00237C7A" w:rsidP="00CA24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1.</w:t>
      </w:r>
      <w:r w:rsidR="00CA2456" w:rsidRPr="00CA2456">
        <w:rPr>
          <w:b/>
          <w:color w:val="000000"/>
          <w:sz w:val="28"/>
          <w:szCs w:val="28"/>
        </w:rPr>
        <w:t xml:space="preserve"> РЕШЕНИЕ</w:t>
      </w:r>
    </w:p>
    <w:p w14:paraId="1243F62B" w14:textId="77777777" w:rsidR="00CA2456" w:rsidRPr="00CA2456" w:rsidRDefault="00CA2456" w:rsidP="00CA24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A2456">
        <w:rPr>
          <w:b/>
          <w:color w:val="000000"/>
          <w:sz w:val="28"/>
          <w:szCs w:val="28"/>
        </w:rPr>
        <w:t>№ 259– ПВР/НС</w:t>
      </w:r>
    </w:p>
    <w:p w14:paraId="5447966D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rFonts w:eastAsia="Calibri"/>
          <w:sz w:val="28"/>
          <w:szCs w:val="28"/>
          <w:lang w:val="ru-RU" w:eastAsia="zh-CN"/>
        </w:rPr>
        <w:t>ОТНОСНО:</w:t>
      </w:r>
      <w:r w:rsidRPr="00CA2456">
        <w:rPr>
          <w:sz w:val="28"/>
          <w:szCs w:val="28"/>
        </w:rPr>
        <w:t xml:space="preserve"> промени в състави на СИК – Община Камен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5962C663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3D61A84B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остъпило е заявление с вх. № 349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66822766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2456">
        <w:rPr>
          <w:sz w:val="28"/>
          <w:szCs w:val="28"/>
        </w:rPr>
        <w:t>Еxcel</w:t>
      </w:r>
      <w:proofErr w:type="spellEnd"/>
      <w:r w:rsidRPr="00CA2456">
        <w:rPr>
          <w:sz w:val="28"/>
          <w:szCs w:val="28"/>
        </w:rPr>
        <w:t xml:space="preserve"> формат.</w:t>
      </w:r>
    </w:p>
    <w:p w14:paraId="2A2E724F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52E41D03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439CD8A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088EEB9F" w14:textId="77777777" w:rsidR="00CA2456" w:rsidRPr="00CA2456" w:rsidRDefault="00CA2456" w:rsidP="00CA2456">
      <w:pPr>
        <w:ind w:firstLine="708"/>
        <w:jc w:val="center"/>
        <w:rPr>
          <w:b/>
          <w:sz w:val="28"/>
          <w:szCs w:val="28"/>
        </w:rPr>
      </w:pPr>
      <w:r w:rsidRPr="00CA2456">
        <w:rPr>
          <w:b/>
          <w:sz w:val="28"/>
          <w:szCs w:val="28"/>
        </w:rPr>
        <w:t>РЕШИ:</w:t>
      </w:r>
    </w:p>
    <w:p w14:paraId="6DF1E6FC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74374289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lastRenderedPageBreak/>
        <w:t>ОСВОБОЖДАВА</w:t>
      </w:r>
      <w:r w:rsidRPr="00CA2456">
        <w:rPr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07007EAE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390884E5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ОБЕЗСИЛВА</w:t>
      </w:r>
      <w:r w:rsidRPr="00CA245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6DF1B10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081DEE70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НАЗНАЧАВА</w:t>
      </w:r>
      <w:r w:rsidRPr="00CA2456">
        <w:rPr>
          <w:sz w:val="28"/>
          <w:szCs w:val="28"/>
        </w:rPr>
        <w:t xml:space="preserve"> на съответните длъжности в СИК в Община Камено, лицата съгласно приложения списък.</w:t>
      </w:r>
    </w:p>
    <w:p w14:paraId="7F50E5F2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5D927C02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b/>
          <w:sz w:val="28"/>
          <w:szCs w:val="28"/>
        </w:rPr>
        <w:t>ИЗДАВА</w:t>
      </w:r>
      <w:r w:rsidRPr="00CA2456">
        <w:rPr>
          <w:sz w:val="28"/>
          <w:szCs w:val="28"/>
        </w:rPr>
        <w:t xml:space="preserve"> удостоверения на назначените членове на СИК.</w:t>
      </w:r>
    </w:p>
    <w:p w14:paraId="57AC45BF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06FC953E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22F631BC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59DEB457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  <w:r w:rsidRPr="00CA2456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4FB94C8A" w14:textId="77777777" w:rsidR="00CA2456" w:rsidRPr="00CA2456" w:rsidRDefault="00CA2456" w:rsidP="00CA2456">
      <w:pPr>
        <w:ind w:firstLine="708"/>
        <w:jc w:val="both"/>
        <w:rPr>
          <w:sz w:val="28"/>
          <w:szCs w:val="28"/>
        </w:rPr>
      </w:pPr>
    </w:p>
    <w:p w14:paraId="5A553783" w14:textId="26B4ACE2" w:rsidR="00F84345" w:rsidRPr="00CA2456" w:rsidRDefault="00CA2456" w:rsidP="00CA245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CA245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A3CFB66" w14:textId="64CA5063" w:rsidR="00320872" w:rsidRPr="00D10DC5" w:rsidRDefault="00320872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3B7A8354" w14:textId="1CE809AF" w:rsidR="007577E8" w:rsidRPr="007577E8" w:rsidRDefault="00237C7A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2.</w:t>
      </w:r>
      <w:r w:rsidR="007577E8" w:rsidRPr="007577E8">
        <w:rPr>
          <w:b/>
          <w:color w:val="000000"/>
          <w:sz w:val="28"/>
          <w:szCs w:val="28"/>
        </w:rPr>
        <w:t xml:space="preserve"> РЕШЕНИЕ</w:t>
      </w:r>
    </w:p>
    <w:p w14:paraId="660D0D1F" w14:textId="77777777" w:rsidR="007577E8" w:rsidRPr="007577E8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7577E8">
        <w:rPr>
          <w:b/>
          <w:color w:val="000000"/>
          <w:sz w:val="28"/>
          <w:szCs w:val="28"/>
        </w:rPr>
        <w:t>№ 260– ПВР/НС</w:t>
      </w:r>
    </w:p>
    <w:p w14:paraId="1DBD55C6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rFonts w:eastAsia="Calibri"/>
          <w:sz w:val="28"/>
          <w:szCs w:val="28"/>
          <w:lang w:val="ru-RU" w:eastAsia="zh-CN"/>
        </w:rPr>
        <w:t>ОТНОСНО:</w:t>
      </w:r>
      <w:r w:rsidRPr="007577E8">
        <w:rPr>
          <w:sz w:val="28"/>
          <w:szCs w:val="28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3905BE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42297FD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стъпило е заявление с вх. № 348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4E2DB46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577E8">
        <w:rPr>
          <w:sz w:val="28"/>
          <w:szCs w:val="28"/>
        </w:rPr>
        <w:t>Еxcel</w:t>
      </w:r>
      <w:proofErr w:type="spellEnd"/>
      <w:r w:rsidRPr="007577E8">
        <w:rPr>
          <w:sz w:val="28"/>
          <w:szCs w:val="28"/>
        </w:rPr>
        <w:t xml:space="preserve"> формат.</w:t>
      </w:r>
    </w:p>
    <w:p w14:paraId="4A6EB80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14977C0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27DDFF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2054B17" w14:textId="77777777" w:rsidR="007577E8" w:rsidRPr="007577E8" w:rsidRDefault="007577E8" w:rsidP="007577E8">
      <w:pPr>
        <w:ind w:firstLine="708"/>
        <w:jc w:val="center"/>
        <w:rPr>
          <w:b/>
          <w:sz w:val="28"/>
          <w:szCs w:val="28"/>
        </w:rPr>
      </w:pPr>
      <w:r w:rsidRPr="007577E8">
        <w:rPr>
          <w:b/>
          <w:sz w:val="28"/>
          <w:szCs w:val="28"/>
        </w:rPr>
        <w:t>РЕШИ:</w:t>
      </w:r>
    </w:p>
    <w:p w14:paraId="201E74B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4B7075A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lastRenderedPageBreak/>
        <w:t>ОСВОБОЖДАВА</w:t>
      </w:r>
      <w:r w:rsidRPr="007577E8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45DC0F0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BBF7F0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ОБЕЗСИЛВА</w:t>
      </w:r>
      <w:r w:rsidRPr="007577E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C79AA41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7285509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НАЗНАЧАВА</w:t>
      </w:r>
      <w:r w:rsidRPr="007577E8">
        <w:rPr>
          <w:sz w:val="28"/>
          <w:szCs w:val="28"/>
        </w:rPr>
        <w:t xml:space="preserve"> на съответните длъжности в СИК в Община Бургас, лицата съгласно приложения списък.</w:t>
      </w:r>
    </w:p>
    <w:p w14:paraId="7F725812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60A99DDA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ИЗДАВА</w:t>
      </w:r>
      <w:r w:rsidRPr="007577E8">
        <w:rPr>
          <w:sz w:val="28"/>
          <w:szCs w:val="28"/>
        </w:rPr>
        <w:t xml:space="preserve"> удостоверения на назначените членове на СИК.</w:t>
      </w:r>
    </w:p>
    <w:p w14:paraId="6619A30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08F9CB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207C885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6486C28D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20E27DDE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2C037954" w14:textId="77777777" w:rsidR="007577E8" w:rsidRPr="007577E8" w:rsidRDefault="007577E8" w:rsidP="007577E8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7577E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2EB53E6" w14:textId="1C525087" w:rsidR="00F84345" w:rsidRPr="00D10DC5" w:rsidRDefault="00F8434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29FEAFE1" w14:textId="00822A03" w:rsidR="007577E8" w:rsidRPr="007577E8" w:rsidRDefault="00237C7A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3.</w:t>
      </w:r>
      <w:r w:rsidR="007577E8" w:rsidRPr="007577E8">
        <w:rPr>
          <w:b/>
          <w:color w:val="000000"/>
          <w:sz w:val="28"/>
          <w:szCs w:val="28"/>
        </w:rPr>
        <w:t xml:space="preserve"> РЕШЕНИЕ</w:t>
      </w:r>
    </w:p>
    <w:p w14:paraId="2AAE1C1D" w14:textId="77777777" w:rsidR="007577E8" w:rsidRPr="007577E8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7577E8">
        <w:rPr>
          <w:b/>
          <w:color w:val="000000"/>
          <w:sz w:val="28"/>
          <w:szCs w:val="28"/>
        </w:rPr>
        <w:t>№ 261– ПВР/НС</w:t>
      </w:r>
    </w:p>
    <w:p w14:paraId="7479420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rFonts w:eastAsia="Calibri"/>
          <w:sz w:val="28"/>
          <w:szCs w:val="28"/>
          <w:lang w:val="ru-RU" w:eastAsia="zh-CN"/>
        </w:rPr>
        <w:t>ОТНОСНО:</w:t>
      </w:r>
      <w:r w:rsidRPr="007577E8">
        <w:rPr>
          <w:sz w:val="28"/>
          <w:szCs w:val="28"/>
        </w:rPr>
        <w:t xml:space="preserve"> промени в състави на СИК – Община Приморск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6AE7CB6E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9742B9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стъпило е заявление с вх. № 347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58B8A6E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577E8">
        <w:rPr>
          <w:sz w:val="28"/>
          <w:szCs w:val="28"/>
        </w:rPr>
        <w:t>Еxcel</w:t>
      </w:r>
      <w:proofErr w:type="spellEnd"/>
      <w:r w:rsidRPr="007577E8">
        <w:rPr>
          <w:sz w:val="28"/>
          <w:szCs w:val="28"/>
        </w:rPr>
        <w:t xml:space="preserve"> формат.</w:t>
      </w:r>
    </w:p>
    <w:p w14:paraId="3EE7D97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F8E7322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6E3D56F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1D800DB8" w14:textId="77777777" w:rsidR="007577E8" w:rsidRPr="007577E8" w:rsidRDefault="007577E8" w:rsidP="007577E8">
      <w:pPr>
        <w:ind w:firstLine="708"/>
        <w:jc w:val="center"/>
        <w:rPr>
          <w:b/>
          <w:sz w:val="28"/>
          <w:szCs w:val="28"/>
        </w:rPr>
      </w:pPr>
      <w:r w:rsidRPr="007577E8">
        <w:rPr>
          <w:b/>
          <w:sz w:val="28"/>
          <w:szCs w:val="28"/>
        </w:rPr>
        <w:t>РЕШИ:</w:t>
      </w:r>
    </w:p>
    <w:p w14:paraId="549B123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C161DDF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lastRenderedPageBreak/>
        <w:t>ОСВОБОЖДАВА</w:t>
      </w:r>
      <w:r w:rsidRPr="007577E8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5784CAB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1C613B4D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ОБЕЗСИЛВА</w:t>
      </w:r>
      <w:r w:rsidRPr="007577E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92CBFA1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24C0685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НАЗНАЧАВА</w:t>
      </w:r>
      <w:r w:rsidRPr="007577E8">
        <w:rPr>
          <w:sz w:val="28"/>
          <w:szCs w:val="28"/>
        </w:rPr>
        <w:t xml:space="preserve"> на съответните длъжности в СИК в Община Приморско, лицата съгласно приложения списък.</w:t>
      </w:r>
    </w:p>
    <w:p w14:paraId="046FBE2E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4DDFA5C1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ИЗДАВА</w:t>
      </w:r>
      <w:r w:rsidRPr="007577E8">
        <w:rPr>
          <w:sz w:val="28"/>
          <w:szCs w:val="28"/>
        </w:rPr>
        <w:t xml:space="preserve"> удостоверения на назначените членове на СИК.</w:t>
      </w:r>
    </w:p>
    <w:p w14:paraId="17E6BC0D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9C8F786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DCC770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27FEBC2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2850CFD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75504A88" w14:textId="65C6EAF0" w:rsid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2FD62D" w14:textId="77777777" w:rsidR="007577E8" w:rsidRPr="007577E8" w:rsidRDefault="007577E8" w:rsidP="007577E8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4B65E7C" w14:textId="3916CB46" w:rsidR="007577E8" w:rsidRPr="007577E8" w:rsidRDefault="00237C7A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4.</w:t>
      </w:r>
      <w:bookmarkStart w:id="1" w:name="_Hlk87650339"/>
      <w:r w:rsidR="007577E8" w:rsidRPr="007577E8">
        <w:rPr>
          <w:b/>
          <w:color w:val="000000"/>
          <w:sz w:val="28"/>
          <w:szCs w:val="28"/>
        </w:rPr>
        <w:t xml:space="preserve"> РЕШЕНИЕ</w:t>
      </w:r>
    </w:p>
    <w:p w14:paraId="53538167" w14:textId="77777777" w:rsidR="007577E8" w:rsidRPr="007577E8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7577E8">
        <w:rPr>
          <w:b/>
          <w:color w:val="000000"/>
          <w:sz w:val="28"/>
          <w:szCs w:val="28"/>
        </w:rPr>
        <w:t>№ 264– ПВР/НС</w:t>
      </w:r>
    </w:p>
    <w:p w14:paraId="45983BC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rFonts w:eastAsia="Calibri"/>
          <w:sz w:val="28"/>
          <w:szCs w:val="28"/>
          <w:lang w:val="ru-RU" w:eastAsia="zh-CN"/>
        </w:rPr>
        <w:t>ОТНОСНО:</w:t>
      </w:r>
      <w:r w:rsidRPr="007577E8">
        <w:rPr>
          <w:sz w:val="28"/>
          <w:szCs w:val="28"/>
        </w:rPr>
        <w:t xml:space="preserve"> промени в състави на СИК – Община Малко Търно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C397E8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44B80751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стъпило е заявление с вх. № 352/12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Малко Търно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62FD751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577E8">
        <w:rPr>
          <w:sz w:val="28"/>
          <w:szCs w:val="28"/>
        </w:rPr>
        <w:t>Еxcel</w:t>
      </w:r>
      <w:proofErr w:type="spellEnd"/>
      <w:r w:rsidRPr="007577E8">
        <w:rPr>
          <w:sz w:val="28"/>
          <w:szCs w:val="28"/>
        </w:rPr>
        <w:t xml:space="preserve"> формат.</w:t>
      </w:r>
    </w:p>
    <w:p w14:paraId="30818B7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74D0DA40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B51D106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CCC8BC0" w14:textId="77777777" w:rsidR="007577E8" w:rsidRPr="007577E8" w:rsidRDefault="007577E8" w:rsidP="007577E8">
      <w:pPr>
        <w:ind w:firstLine="708"/>
        <w:jc w:val="center"/>
        <w:rPr>
          <w:b/>
          <w:sz w:val="28"/>
          <w:szCs w:val="28"/>
        </w:rPr>
      </w:pPr>
      <w:r w:rsidRPr="007577E8">
        <w:rPr>
          <w:b/>
          <w:sz w:val="28"/>
          <w:szCs w:val="28"/>
        </w:rPr>
        <w:t>РЕШИ:</w:t>
      </w:r>
    </w:p>
    <w:p w14:paraId="2E1A23E9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3BE06F59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lastRenderedPageBreak/>
        <w:t>ОСВОБОЖДАВА</w:t>
      </w:r>
      <w:r w:rsidRPr="007577E8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2C1C6AA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9350AF2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ОБЕЗСИЛВА</w:t>
      </w:r>
      <w:r w:rsidRPr="007577E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2F1C42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6FFFB927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НАЗНАЧАВА</w:t>
      </w:r>
      <w:r w:rsidRPr="007577E8">
        <w:rPr>
          <w:sz w:val="28"/>
          <w:szCs w:val="28"/>
        </w:rPr>
        <w:t xml:space="preserve"> на съответните длъжности в СИК в Община Малко Търново, лицата съгласно приложения списък.</w:t>
      </w:r>
    </w:p>
    <w:p w14:paraId="406EFFF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7D5E3E5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ИЗДАВА</w:t>
      </w:r>
      <w:r w:rsidRPr="007577E8">
        <w:rPr>
          <w:sz w:val="28"/>
          <w:szCs w:val="28"/>
        </w:rPr>
        <w:t xml:space="preserve"> удостоверения на назначените членове на СИК.</w:t>
      </w:r>
    </w:p>
    <w:p w14:paraId="238A2509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5BBA250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A4E9AF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49B257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4EF9CB4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5FF85CB3" w14:textId="15383FC9" w:rsid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F3C7C8" w14:textId="77777777" w:rsidR="007577E8" w:rsidRPr="007577E8" w:rsidRDefault="007577E8" w:rsidP="007577E8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192119A" w14:textId="3AC4523A" w:rsidR="007577E8" w:rsidRPr="007577E8" w:rsidRDefault="00F8434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>5</w:t>
      </w:r>
      <w:r w:rsidRPr="00D10DC5">
        <w:rPr>
          <w:b/>
          <w:color w:val="000000"/>
          <w:sz w:val="28"/>
          <w:szCs w:val="28"/>
        </w:rPr>
        <w:t>.</w:t>
      </w:r>
      <w:bookmarkEnd w:id="1"/>
      <w:r w:rsidR="007577E8" w:rsidRPr="007577E8">
        <w:rPr>
          <w:b/>
          <w:color w:val="000000"/>
          <w:sz w:val="28"/>
          <w:szCs w:val="28"/>
        </w:rPr>
        <w:t xml:space="preserve"> РЕШЕНИЕ</w:t>
      </w:r>
    </w:p>
    <w:p w14:paraId="7BBA117D" w14:textId="77777777" w:rsidR="007577E8" w:rsidRPr="007577E8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7577E8">
        <w:rPr>
          <w:b/>
          <w:color w:val="000000"/>
          <w:sz w:val="28"/>
          <w:szCs w:val="28"/>
        </w:rPr>
        <w:t>№ 265 – ПВР/НС</w:t>
      </w:r>
    </w:p>
    <w:p w14:paraId="2C3DF2BB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rFonts w:eastAsia="Calibri"/>
          <w:sz w:val="28"/>
          <w:szCs w:val="28"/>
          <w:lang w:val="ru-RU" w:eastAsia="zh-CN"/>
        </w:rPr>
        <w:t>ОТНОСНО:</w:t>
      </w:r>
      <w:r w:rsidRPr="007577E8">
        <w:rPr>
          <w:sz w:val="28"/>
          <w:szCs w:val="28"/>
        </w:rPr>
        <w:t xml:space="preserve"> промени в състави на СИК – Община Приморск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F95AF6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C76B021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стъпило е заявление с вх. № 353/12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Приморск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04F8DD2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577E8">
        <w:rPr>
          <w:sz w:val="28"/>
          <w:szCs w:val="28"/>
        </w:rPr>
        <w:t>Еxcel</w:t>
      </w:r>
      <w:proofErr w:type="spellEnd"/>
      <w:r w:rsidRPr="007577E8">
        <w:rPr>
          <w:sz w:val="28"/>
          <w:szCs w:val="28"/>
        </w:rPr>
        <w:t xml:space="preserve"> формат.</w:t>
      </w:r>
    </w:p>
    <w:p w14:paraId="47009518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7C64917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92D2A3E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14BA665E" w14:textId="77777777" w:rsidR="007577E8" w:rsidRPr="007577E8" w:rsidRDefault="007577E8" w:rsidP="007577E8">
      <w:pPr>
        <w:ind w:firstLine="708"/>
        <w:jc w:val="center"/>
        <w:rPr>
          <w:b/>
          <w:sz w:val="28"/>
          <w:szCs w:val="28"/>
        </w:rPr>
      </w:pPr>
      <w:r w:rsidRPr="007577E8">
        <w:rPr>
          <w:b/>
          <w:sz w:val="28"/>
          <w:szCs w:val="28"/>
        </w:rPr>
        <w:t>РЕШИ:</w:t>
      </w:r>
    </w:p>
    <w:p w14:paraId="4DF5CF7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6A2494E4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lastRenderedPageBreak/>
        <w:t>ОСВОБОЖДАВА</w:t>
      </w:r>
      <w:r w:rsidRPr="007577E8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1870E36B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3DD14BA0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ОБЕЗСИЛВА</w:t>
      </w:r>
      <w:r w:rsidRPr="007577E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14F051B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6F839753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НАЗНАЧАВА</w:t>
      </w:r>
      <w:r w:rsidRPr="007577E8">
        <w:rPr>
          <w:sz w:val="28"/>
          <w:szCs w:val="28"/>
        </w:rPr>
        <w:t xml:space="preserve"> на съответните длъжности в СИК в Община Приморско, лицата съгласно приложения списък.</w:t>
      </w:r>
    </w:p>
    <w:p w14:paraId="26514609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16F89CEA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b/>
          <w:sz w:val="28"/>
          <w:szCs w:val="28"/>
        </w:rPr>
        <w:t>ИЗДАВА</w:t>
      </w:r>
      <w:r w:rsidRPr="007577E8">
        <w:rPr>
          <w:sz w:val="28"/>
          <w:szCs w:val="28"/>
        </w:rPr>
        <w:t xml:space="preserve"> удостоверения на назначените членове на СИК.</w:t>
      </w:r>
    </w:p>
    <w:p w14:paraId="5AA88816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E798DFC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848B5CA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4872FDE5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  <w:r w:rsidRPr="007577E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E83092A" w14:textId="77777777" w:rsidR="007577E8" w:rsidRPr="007577E8" w:rsidRDefault="007577E8" w:rsidP="007577E8">
      <w:pPr>
        <w:ind w:firstLine="708"/>
        <w:jc w:val="both"/>
        <w:rPr>
          <w:sz w:val="28"/>
          <w:szCs w:val="28"/>
        </w:rPr>
      </w:pPr>
    </w:p>
    <w:p w14:paraId="04037B56" w14:textId="77777777" w:rsidR="007577E8" w:rsidRPr="007577E8" w:rsidRDefault="007577E8" w:rsidP="007577E8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7577E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8E4EA44" w14:textId="149F3516" w:rsidR="00F84345" w:rsidRDefault="00F8434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3C7E813" w14:textId="63DF0267" w:rsidR="007577E8" w:rsidRPr="00C27A92" w:rsidRDefault="00F8434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>6</w:t>
      </w:r>
      <w:r w:rsidRPr="00D10DC5">
        <w:rPr>
          <w:b/>
          <w:color w:val="000000"/>
          <w:sz w:val="28"/>
          <w:szCs w:val="28"/>
        </w:rPr>
        <w:t>.</w:t>
      </w:r>
      <w:r w:rsidR="007577E8" w:rsidRPr="007577E8">
        <w:rPr>
          <w:b/>
          <w:color w:val="000000"/>
          <w:sz w:val="28"/>
          <w:szCs w:val="28"/>
        </w:rPr>
        <w:t xml:space="preserve"> </w:t>
      </w:r>
      <w:r w:rsidR="007577E8" w:rsidRPr="00C27A92">
        <w:rPr>
          <w:b/>
          <w:color w:val="000000"/>
          <w:sz w:val="28"/>
          <w:szCs w:val="28"/>
        </w:rPr>
        <w:t>РЕШЕНИЕ</w:t>
      </w:r>
    </w:p>
    <w:p w14:paraId="071F0370" w14:textId="77777777" w:rsidR="007577E8" w:rsidRPr="00C27A92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6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BD38DB1" w14:textId="77777777" w:rsidR="007577E8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DEFAD6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EDAE8D5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6F230C9E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EA7F00D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B0F6DD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EFB7BD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C9BA66" w14:textId="77777777" w:rsidR="007577E8" w:rsidRPr="00C27A92" w:rsidRDefault="007577E8" w:rsidP="007577E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6009ABE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3D540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BCC49E9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3C352F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BD0EEC5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64B2DE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72EA412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5933EF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02A3929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DF8B8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0F76A6B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BA5833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DD66162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62EA08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65513E6" w14:textId="36C7587E" w:rsidR="005A7D85" w:rsidRPr="005A7D85" w:rsidRDefault="005A7D85" w:rsidP="005A7D85">
      <w:pPr>
        <w:jc w:val="both"/>
        <w:rPr>
          <w:rFonts w:eastAsia="Calibri"/>
          <w:sz w:val="28"/>
          <w:szCs w:val="28"/>
          <w:lang w:eastAsia="zh-CN"/>
        </w:rPr>
      </w:pPr>
    </w:p>
    <w:p w14:paraId="16C96E4B" w14:textId="5809063D" w:rsidR="007577E8" w:rsidRPr="00C27A92" w:rsidRDefault="005A7D8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>7</w:t>
      </w:r>
      <w:r w:rsidRPr="00D10DC5">
        <w:rPr>
          <w:b/>
          <w:color w:val="000000"/>
          <w:sz w:val="28"/>
          <w:szCs w:val="28"/>
        </w:rPr>
        <w:t>.</w:t>
      </w:r>
      <w:r w:rsidR="007577E8" w:rsidRPr="007577E8">
        <w:rPr>
          <w:b/>
          <w:color w:val="000000"/>
          <w:sz w:val="28"/>
          <w:szCs w:val="28"/>
        </w:rPr>
        <w:t xml:space="preserve"> </w:t>
      </w:r>
      <w:r w:rsidR="007577E8" w:rsidRPr="00C27A92">
        <w:rPr>
          <w:b/>
          <w:color w:val="000000"/>
          <w:sz w:val="28"/>
          <w:szCs w:val="28"/>
        </w:rPr>
        <w:t>РЕШЕНИЕ</w:t>
      </w:r>
    </w:p>
    <w:p w14:paraId="4898EBF7" w14:textId="77777777" w:rsidR="007577E8" w:rsidRPr="00C27A92" w:rsidRDefault="007577E8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68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2DA14FD4" w14:textId="77777777" w:rsidR="007577E8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0803D7A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C33367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597FE9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30DB5CC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044AFE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6FBDE416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E41CE5" w14:textId="77777777" w:rsidR="007577E8" w:rsidRPr="00C27A92" w:rsidRDefault="007577E8" w:rsidP="007577E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4357599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ED6ACF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C278D8C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6E018F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B3EB2A7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587321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F45974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C8390E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B41C0E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9135B4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1C61C8C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41FEC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6D6E810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917F43" w14:textId="77777777" w:rsidR="007577E8" w:rsidRPr="00C27A92" w:rsidRDefault="007577E8" w:rsidP="007577E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77A5639" w14:textId="11CBF1D4" w:rsidR="005A7D85" w:rsidRDefault="005A7D85" w:rsidP="007577E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0D1F033A" w14:textId="1FD3236E" w:rsidR="00566EDD" w:rsidRPr="00C27A92" w:rsidRDefault="0012368F" w:rsidP="00566E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>8</w:t>
      </w:r>
      <w:r w:rsidRPr="00D10DC5">
        <w:rPr>
          <w:b/>
          <w:color w:val="000000"/>
          <w:sz w:val="28"/>
          <w:szCs w:val="28"/>
        </w:rPr>
        <w:t>.</w:t>
      </w:r>
      <w:r w:rsidR="00566EDD" w:rsidRPr="00566EDD">
        <w:rPr>
          <w:b/>
          <w:color w:val="000000"/>
          <w:sz w:val="28"/>
          <w:szCs w:val="28"/>
        </w:rPr>
        <w:t xml:space="preserve"> </w:t>
      </w:r>
      <w:r w:rsidR="00566EDD" w:rsidRPr="00C27A92">
        <w:rPr>
          <w:b/>
          <w:color w:val="000000"/>
          <w:sz w:val="28"/>
          <w:szCs w:val="28"/>
        </w:rPr>
        <w:t>РЕШЕНИЕ</w:t>
      </w:r>
    </w:p>
    <w:p w14:paraId="79CB6F68" w14:textId="77777777" w:rsidR="00566EDD" w:rsidRPr="00C27A92" w:rsidRDefault="00566EDD" w:rsidP="00566E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0C7DD07C" w14:textId="77777777" w:rsidR="00566EDD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1B3E782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C5447C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6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13E13638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1E9CED9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B11FC4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31C803D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707C6D" w14:textId="77777777" w:rsidR="00566EDD" w:rsidRPr="00C27A92" w:rsidRDefault="00566EDD" w:rsidP="00566EDD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1623A63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66CB2B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28D1D57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AB81F3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0A51DF9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7B9300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4C35405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7B3423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58BE0FC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42D4D9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8EC769A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8ECFC1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BC508D7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F0DEE5" w14:textId="77777777" w:rsidR="00566EDD" w:rsidRPr="00C27A92" w:rsidRDefault="00566EDD" w:rsidP="00566ED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AD923A4" w14:textId="37F647EE" w:rsidR="00566EDD" w:rsidRDefault="00566EDD" w:rsidP="00797FD9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  <w:r w:rsidRPr="00566EDD">
        <w:rPr>
          <w:b/>
          <w:color w:val="000000"/>
          <w:sz w:val="28"/>
          <w:szCs w:val="28"/>
        </w:rPr>
        <w:t xml:space="preserve"> </w:t>
      </w:r>
    </w:p>
    <w:p w14:paraId="7F05262F" w14:textId="2912EC12" w:rsidR="00566EDD" w:rsidRPr="00566EDD" w:rsidRDefault="00797FD9" w:rsidP="00566E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9.</w:t>
      </w:r>
      <w:r w:rsidR="00566EDD" w:rsidRPr="00566EDD">
        <w:rPr>
          <w:b/>
          <w:color w:val="000000"/>
          <w:sz w:val="28"/>
          <w:szCs w:val="28"/>
        </w:rPr>
        <w:t>РЕШЕНИЕ</w:t>
      </w:r>
    </w:p>
    <w:p w14:paraId="0396CD4B" w14:textId="77777777" w:rsidR="00566EDD" w:rsidRPr="00566EDD" w:rsidRDefault="00566EDD" w:rsidP="00566ED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566EDD">
        <w:rPr>
          <w:b/>
          <w:color w:val="000000"/>
          <w:sz w:val="28"/>
          <w:szCs w:val="28"/>
        </w:rPr>
        <w:t>№ 271 – ПВР/НС</w:t>
      </w:r>
    </w:p>
    <w:p w14:paraId="4B4E5F3B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rFonts w:eastAsia="Calibri"/>
          <w:sz w:val="28"/>
          <w:szCs w:val="28"/>
          <w:lang w:val="ru-RU" w:eastAsia="zh-CN"/>
        </w:rPr>
        <w:t>ОТНОСНО:</w:t>
      </w:r>
      <w:r w:rsidRPr="00566EDD">
        <w:rPr>
          <w:sz w:val="28"/>
          <w:szCs w:val="28"/>
        </w:rPr>
        <w:t xml:space="preserve"> промени в състави на СИК – Община Сунгурлар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8A841FD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09F83B70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sz w:val="28"/>
          <w:szCs w:val="28"/>
        </w:rPr>
        <w:t>Постъпило е заявление с вх. № 350/12.11.2021 година, подписано от упълномощен представител на Коалиция „БСП за България“  за извършване на промени в състави на секционни избирателни комисии на територията на Община  Сунгурлар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30CF7D4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66EDD">
        <w:rPr>
          <w:sz w:val="28"/>
          <w:szCs w:val="28"/>
        </w:rPr>
        <w:t>Еxcel</w:t>
      </w:r>
      <w:proofErr w:type="spellEnd"/>
      <w:r w:rsidRPr="00566EDD">
        <w:rPr>
          <w:sz w:val="28"/>
          <w:szCs w:val="28"/>
        </w:rPr>
        <w:t xml:space="preserve"> формат.</w:t>
      </w:r>
    </w:p>
    <w:p w14:paraId="738C4612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67691A5F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462595D6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2AF21F17" w14:textId="77777777" w:rsidR="00566EDD" w:rsidRPr="00566EDD" w:rsidRDefault="00566EDD" w:rsidP="00566EDD">
      <w:pPr>
        <w:ind w:firstLine="708"/>
        <w:jc w:val="center"/>
        <w:rPr>
          <w:b/>
          <w:sz w:val="28"/>
          <w:szCs w:val="28"/>
        </w:rPr>
      </w:pPr>
      <w:r w:rsidRPr="00566EDD">
        <w:rPr>
          <w:b/>
          <w:sz w:val="28"/>
          <w:szCs w:val="28"/>
        </w:rPr>
        <w:t>РЕШИ:</w:t>
      </w:r>
    </w:p>
    <w:p w14:paraId="259F81DC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734599DA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b/>
          <w:sz w:val="28"/>
          <w:szCs w:val="28"/>
        </w:rPr>
        <w:t>ОСВОБОЖДАВА</w:t>
      </w:r>
      <w:r w:rsidRPr="00566EDD">
        <w:rPr>
          <w:sz w:val="28"/>
          <w:szCs w:val="28"/>
        </w:rPr>
        <w:t xml:space="preserve"> длъжностните лица от съставите на СИК в Община Сунгурларе съгласно приложения списък.</w:t>
      </w:r>
    </w:p>
    <w:p w14:paraId="502C4498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4D50538F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b/>
          <w:sz w:val="28"/>
          <w:szCs w:val="28"/>
        </w:rPr>
        <w:lastRenderedPageBreak/>
        <w:t>ОБЕЗСИЛВА</w:t>
      </w:r>
      <w:r w:rsidRPr="00566ED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DA274B6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7C6422D6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b/>
          <w:sz w:val="28"/>
          <w:szCs w:val="28"/>
        </w:rPr>
        <w:t>НАЗНАЧАВА</w:t>
      </w:r>
      <w:r w:rsidRPr="00566EDD">
        <w:rPr>
          <w:sz w:val="28"/>
          <w:szCs w:val="28"/>
        </w:rPr>
        <w:t xml:space="preserve"> на съответните длъжности в СИК в Община Сунгурларе, лицата съгласно приложения списък.</w:t>
      </w:r>
    </w:p>
    <w:p w14:paraId="289958D7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1DF1F591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b/>
          <w:sz w:val="28"/>
          <w:szCs w:val="28"/>
        </w:rPr>
        <w:t>ИЗДАВА</w:t>
      </w:r>
      <w:r w:rsidRPr="00566EDD">
        <w:rPr>
          <w:sz w:val="28"/>
          <w:szCs w:val="28"/>
        </w:rPr>
        <w:t xml:space="preserve"> удостоверения на назначените членове на СИК.</w:t>
      </w:r>
    </w:p>
    <w:p w14:paraId="66667DC3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04F383A0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D0D462D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5149F6E7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  <w:r w:rsidRPr="00566EDD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D91CB7F" w14:textId="77777777" w:rsidR="00566EDD" w:rsidRPr="00566EDD" w:rsidRDefault="00566EDD" w:rsidP="00566EDD">
      <w:pPr>
        <w:ind w:firstLine="708"/>
        <w:jc w:val="both"/>
        <w:rPr>
          <w:sz w:val="28"/>
          <w:szCs w:val="28"/>
        </w:rPr>
      </w:pPr>
    </w:p>
    <w:p w14:paraId="7A67E690" w14:textId="3D055DC0" w:rsidR="00566EDD" w:rsidRPr="00566EDD" w:rsidRDefault="00566EDD" w:rsidP="0019643D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66ED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DF26D78" w14:textId="435132E2" w:rsidR="00566EDD" w:rsidRPr="00566EDD" w:rsidRDefault="00566EDD" w:rsidP="00566EDD">
      <w:pPr>
        <w:shd w:val="clear" w:color="auto" w:fill="FEFEFE"/>
        <w:spacing w:before="120" w:after="120"/>
        <w:jc w:val="center"/>
        <w:rPr>
          <w:rFonts w:eastAsia="Calibri"/>
          <w:sz w:val="28"/>
          <w:szCs w:val="28"/>
          <w:lang w:eastAsia="zh-CN"/>
        </w:rPr>
      </w:pPr>
    </w:p>
    <w:p w14:paraId="721A3AAF" w14:textId="5F9F6ED3" w:rsidR="0019643D" w:rsidRPr="00C27A92" w:rsidRDefault="000C4725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20</w:t>
      </w:r>
      <w:r w:rsidRPr="00D10DC5">
        <w:rPr>
          <w:b/>
          <w:color w:val="000000"/>
          <w:sz w:val="28"/>
          <w:szCs w:val="28"/>
        </w:rPr>
        <w:t>.</w:t>
      </w:r>
      <w:r w:rsidR="0019643D" w:rsidRPr="0019643D">
        <w:rPr>
          <w:b/>
          <w:color w:val="000000"/>
          <w:sz w:val="28"/>
          <w:szCs w:val="28"/>
        </w:rPr>
        <w:t xml:space="preserve"> </w:t>
      </w:r>
      <w:r w:rsidR="0019643D" w:rsidRPr="00C27A92">
        <w:rPr>
          <w:b/>
          <w:color w:val="000000"/>
          <w:sz w:val="28"/>
          <w:szCs w:val="28"/>
        </w:rPr>
        <w:t>РЕШЕНИЕ</w:t>
      </w:r>
    </w:p>
    <w:p w14:paraId="734A41CF" w14:textId="77777777" w:rsidR="0019643D" w:rsidRPr="00C27A92" w:rsidRDefault="0019643D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2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02CB9452" w14:textId="77777777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Ру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705B37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C3372D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449A2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C287A63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7EBF4E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1FA3C1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32D9E86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B651BF" w14:textId="77777777" w:rsidR="0019643D" w:rsidRPr="00C27A92" w:rsidRDefault="0019643D" w:rsidP="0019643D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96AF669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7BF4E3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1449A2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96E5AA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99206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27DA1F4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BAFBDD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449A2"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85D082F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0F9DB5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6221028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D29B7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1A3AC6E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F1ABD44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FDBDA94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5D49C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0AE572C" w14:textId="75E4A51E" w:rsidR="00EB257C" w:rsidRDefault="00EB257C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4BE6E668" w14:textId="643DD17C" w:rsidR="0019643D" w:rsidRPr="00C27A92" w:rsidRDefault="00A224E6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2</w:t>
      </w:r>
      <w:r w:rsidR="0072313B">
        <w:rPr>
          <w:b/>
          <w:color w:val="000000"/>
          <w:sz w:val="28"/>
          <w:szCs w:val="28"/>
        </w:rPr>
        <w:t>1</w:t>
      </w:r>
      <w:r w:rsidRPr="00D10DC5">
        <w:rPr>
          <w:b/>
          <w:color w:val="000000"/>
          <w:sz w:val="28"/>
          <w:szCs w:val="28"/>
        </w:rPr>
        <w:t>.</w:t>
      </w:r>
      <w:r w:rsidR="0019643D" w:rsidRPr="0019643D">
        <w:rPr>
          <w:b/>
          <w:color w:val="000000"/>
          <w:sz w:val="28"/>
          <w:szCs w:val="28"/>
        </w:rPr>
        <w:t xml:space="preserve"> </w:t>
      </w:r>
      <w:r w:rsidR="0019643D" w:rsidRPr="00C27A92">
        <w:rPr>
          <w:b/>
          <w:color w:val="000000"/>
          <w:sz w:val="28"/>
          <w:szCs w:val="28"/>
        </w:rPr>
        <w:t>РЕШЕНИЕ</w:t>
      </w:r>
    </w:p>
    <w:p w14:paraId="7421FD9E" w14:textId="77777777" w:rsidR="0019643D" w:rsidRPr="00C27A92" w:rsidRDefault="0019643D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3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70B8E6F" w14:textId="77777777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16411D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0E2773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6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650C2A70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EC4E55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29F7F4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3BE332A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1B9C79" w14:textId="77777777" w:rsidR="0019643D" w:rsidRPr="00C27A92" w:rsidRDefault="0019643D" w:rsidP="0019643D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C4E89F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C100241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D33478F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4D31E2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37F8B89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18D7D8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371D417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65AE26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FD6D6E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0003F6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BA4C152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A992F2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1B3704C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E7C7C2" w14:textId="05C36FAC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9FD319" w14:textId="4F722473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ED35D4" w14:textId="6F36EEFD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A327D7" w14:textId="593C1463" w:rsidR="0019643D" w:rsidRPr="00C27A92" w:rsidRDefault="0019643D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C27A92">
        <w:rPr>
          <w:b/>
          <w:color w:val="000000"/>
          <w:sz w:val="28"/>
          <w:szCs w:val="28"/>
        </w:rPr>
        <w:t>РЕШЕНИЕ</w:t>
      </w:r>
    </w:p>
    <w:p w14:paraId="103C65B5" w14:textId="77777777" w:rsidR="0019643D" w:rsidRPr="00C27A92" w:rsidRDefault="0019643D" w:rsidP="0019643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4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78169B3B" w14:textId="77777777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64E1568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97EAB5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6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A1C91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7B13F6DF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7F2B00A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58402E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8A308A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90476F" w14:textId="77777777" w:rsidR="0019643D" w:rsidRPr="00C27A92" w:rsidRDefault="0019643D" w:rsidP="0019643D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71159D2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AFA7B9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A1C91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0C26DA1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DF47210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5C8889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92D9660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A1C91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4EEA249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D4BA50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8FC6934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5CB713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DE81CCE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CA600EB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77E41C4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1ADC290" w14:textId="259BC10B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34993FE" w14:textId="18BF5EAD" w:rsidR="0019643D" w:rsidRDefault="0019643D" w:rsidP="001964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53332A" w14:textId="6993BB71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0ADEBC96" w14:textId="77777777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1DF5704E" w14:textId="77777777" w:rsidR="004D0905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BE22172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2A0CB2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6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3135F34A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DC3239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3848A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4489D9E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D3738A" w14:textId="77777777" w:rsidR="004D0905" w:rsidRPr="00C27A92" w:rsidRDefault="004D0905" w:rsidP="004D090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B04575C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9869B7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21C9714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DCAF03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632CA46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86C481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E2D8A57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2100A6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122C05D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3A846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8F559D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84C726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BD8FD9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E860671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09FDFCE" w14:textId="77777777" w:rsidR="0019643D" w:rsidRPr="00C27A92" w:rsidRDefault="0019643D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C1EA13" w14:textId="5FA5CA7E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6F3DA1B5" w14:textId="77777777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7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2A718F8C" w14:textId="77777777" w:rsidR="004D0905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19CABD3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789FCF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6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7897A016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BE56EAA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BD36791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5839109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3E9F24" w14:textId="77777777" w:rsidR="004D0905" w:rsidRPr="00C27A92" w:rsidRDefault="004D0905" w:rsidP="004D090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D6BEE97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ACC76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F6AD59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9108E1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70E5F5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6CE1B3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51B805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17949A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2AC894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1A23A8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5D6C1D8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D73ED4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E92302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94EC3D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9CDB8D" w14:textId="287E6CFB" w:rsidR="004D0905" w:rsidRDefault="004D0905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30D9171" w14:textId="6435F99D" w:rsidR="004D0905" w:rsidRPr="004D0905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4D0905">
        <w:rPr>
          <w:b/>
          <w:color w:val="000000"/>
          <w:sz w:val="28"/>
          <w:szCs w:val="28"/>
        </w:rPr>
        <w:t>РЕШЕНИЕ</w:t>
      </w:r>
    </w:p>
    <w:p w14:paraId="1A918853" w14:textId="77777777" w:rsidR="004D0905" w:rsidRPr="004D0905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4D0905">
        <w:rPr>
          <w:b/>
          <w:color w:val="000000"/>
          <w:sz w:val="28"/>
          <w:szCs w:val="28"/>
        </w:rPr>
        <w:t>№ 278 – ПВР/НС</w:t>
      </w:r>
    </w:p>
    <w:p w14:paraId="5C279DAF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rFonts w:eastAsia="Calibri"/>
          <w:sz w:val="28"/>
          <w:szCs w:val="28"/>
          <w:lang w:val="ru-RU" w:eastAsia="zh-CN"/>
        </w:rPr>
        <w:t>ОТНОСНО:</w:t>
      </w:r>
      <w:r w:rsidRPr="004D0905">
        <w:rPr>
          <w:sz w:val="28"/>
          <w:szCs w:val="28"/>
        </w:rPr>
        <w:t xml:space="preserve"> промени в състави на СИК – Община Руен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6D931FD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055FBAF0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остъпило е заявление с вх. № 368/12.11.2021 година, подписано от упълномощен представител на Коалиция „БСП за България“  за извършване на промени в състави на секционни избирателни комисии на територията на Община  Руен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4933EC3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D0905">
        <w:rPr>
          <w:sz w:val="28"/>
          <w:szCs w:val="28"/>
        </w:rPr>
        <w:t>Еxcel</w:t>
      </w:r>
      <w:proofErr w:type="spellEnd"/>
      <w:r w:rsidRPr="004D0905">
        <w:rPr>
          <w:sz w:val="28"/>
          <w:szCs w:val="28"/>
        </w:rPr>
        <w:t xml:space="preserve"> формат.</w:t>
      </w:r>
    </w:p>
    <w:p w14:paraId="5FDB93CF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05C2454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8E9009A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6DC8C9D1" w14:textId="77777777" w:rsidR="004D0905" w:rsidRPr="004D0905" w:rsidRDefault="004D0905" w:rsidP="004D0905">
      <w:pPr>
        <w:ind w:firstLine="708"/>
        <w:jc w:val="center"/>
        <w:rPr>
          <w:b/>
          <w:sz w:val="28"/>
          <w:szCs w:val="28"/>
        </w:rPr>
      </w:pPr>
      <w:r w:rsidRPr="004D0905">
        <w:rPr>
          <w:b/>
          <w:sz w:val="28"/>
          <w:szCs w:val="28"/>
        </w:rPr>
        <w:t>РЕШИ:</w:t>
      </w:r>
    </w:p>
    <w:p w14:paraId="4AF347C4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72151952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ОСВОБОЖДАВА</w:t>
      </w:r>
      <w:r w:rsidRPr="004D0905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2E7946F1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7DA3519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ОБЕЗСИЛВА</w:t>
      </w:r>
      <w:r w:rsidRPr="004D090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D7EA123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7DF8C967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lastRenderedPageBreak/>
        <w:t>НАЗНАЧАВА</w:t>
      </w:r>
      <w:r w:rsidRPr="004D0905">
        <w:rPr>
          <w:sz w:val="28"/>
          <w:szCs w:val="28"/>
        </w:rPr>
        <w:t xml:space="preserve"> на съответните длъжности в СИК в Община Руен, лицата съгласно приложения списък.</w:t>
      </w:r>
    </w:p>
    <w:p w14:paraId="4C5360D7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35B6EBA7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ИЗДАВА</w:t>
      </w:r>
      <w:r w:rsidRPr="004D0905">
        <w:rPr>
          <w:sz w:val="28"/>
          <w:szCs w:val="28"/>
        </w:rPr>
        <w:t xml:space="preserve"> удостоверения на назначените членове на СИК.</w:t>
      </w:r>
    </w:p>
    <w:p w14:paraId="457B2D73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218B6F11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D30B44A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50818846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1455B5F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37331BC7" w14:textId="77777777" w:rsidR="004D0905" w:rsidRPr="004D0905" w:rsidRDefault="004D0905" w:rsidP="004D090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D090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278EFC" w14:textId="61B117EA" w:rsidR="004D0905" w:rsidRDefault="004D0905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FA88FC1" w14:textId="2FCE9687" w:rsidR="004D0905" w:rsidRPr="004D0905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</w:t>
      </w:r>
      <w:r w:rsidRPr="004D0905">
        <w:rPr>
          <w:b/>
          <w:color w:val="000000"/>
          <w:sz w:val="28"/>
          <w:szCs w:val="28"/>
        </w:rPr>
        <w:t>РЕШЕНИЕ</w:t>
      </w:r>
    </w:p>
    <w:p w14:paraId="309FD414" w14:textId="77777777" w:rsidR="004D0905" w:rsidRPr="004D0905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4D0905">
        <w:rPr>
          <w:b/>
          <w:color w:val="000000"/>
          <w:sz w:val="28"/>
          <w:szCs w:val="28"/>
        </w:rPr>
        <w:t>№ 279 – ПВР/НС</w:t>
      </w:r>
    </w:p>
    <w:p w14:paraId="7E97CB91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rFonts w:eastAsia="Calibri"/>
          <w:sz w:val="28"/>
          <w:szCs w:val="28"/>
          <w:lang w:val="ru-RU" w:eastAsia="zh-CN"/>
        </w:rPr>
        <w:t>ОТНОСНО:</w:t>
      </w:r>
      <w:r w:rsidRPr="004D0905">
        <w:rPr>
          <w:sz w:val="28"/>
          <w:szCs w:val="28"/>
        </w:rPr>
        <w:t xml:space="preserve"> промени в състави на СИК – Община Несебър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06984BF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0B164BA9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остъпило е заявление с вх. № 369/12.11.2021 година, подписано от упълномощен представител на Коалиция „БСП за България“  за извършване на промени в състави на секционни избирателни комисии на територията на Община  Несебър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716155AD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D0905">
        <w:rPr>
          <w:sz w:val="28"/>
          <w:szCs w:val="28"/>
        </w:rPr>
        <w:t>Еxcel</w:t>
      </w:r>
      <w:proofErr w:type="spellEnd"/>
      <w:r w:rsidRPr="004D0905">
        <w:rPr>
          <w:sz w:val="28"/>
          <w:szCs w:val="28"/>
        </w:rPr>
        <w:t xml:space="preserve"> формат.</w:t>
      </w:r>
    </w:p>
    <w:p w14:paraId="3E20D265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0C3452F9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4E5FCB9C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4C12FF81" w14:textId="77777777" w:rsidR="004D0905" w:rsidRPr="004D0905" w:rsidRDefault="004D0905" w:rsidP="004D0905">
      <w:pPr>
        <w:ind w:firstLine="708"/>
        <w:jc w:val="center"/>
        <w:rPr>
          <w:b/>
          <w:sz w:val="28"/>
          <w:szCs w:val="28"/>
        </w:rPr>
      </w:pPr>
      <w:r w:rsidRPr="004D0905">
        <w:rPr>
          <w:b/>
          <w:sz w:val="28"/>
          <w:szCs w:val="28"/>
        </w:rPr>
        <w:t>РЕШИ:</w:t>
      </w:r>
    </w:p>
    <w:p w14:paraId="0FE0DDE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40AE42FC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ОСВОБОЖДАВА</w:t>
      </w:r>
      <w:r w:rsidRPr="004D0905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784C8360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2A59052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ОБЕЗСИЛВА</w:t>
      </w:r>
      <w:r w:rsidRPr="004D090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4280FE0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7FF5C243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lastRenderedPageBreak/>
        <w:t>НАЗНАЧАВА</w:t>
      </w:r>
      <w:r w:rsidRPr="004D0905">
        <w:rPr>
          <w:sz w:val="28"/>
          <w:szCs w:val="28"/>
        </w:rPr>
        <w:t xml:space="preserve"> на съответните длъжности в СИК в Община Несебър, лицата съгласно приложения списък.</w:t>
      </w:r>
    </w:p>
    <w:p w14:paraId="122A85E5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045F57E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b/>
          <w:sz w:val="28"/>
          <w:szCs w:val="28"/>
        </w:rPr>
        <w:t>ИЗДАВА</w:t>
      </w:r>
      <w:r w:rsidRPr="004D0905">
        <w:rPr>
          <w:sz w:val="28"/>
          <w:szCs w:val="28"/>
        </w:rPr>
        <w:t xml:space="preserve"> удостоверения на назначените членове на СИК.</w:t>
      </w:r>
    </w:p>
    <w:p w14:paraId="58BC8EE9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54C377DB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9D9E605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675A495F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  <w:r w:rsidRPr="004D090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DBDAF83" w14:textId="77777777" w:rsidR="004D0905" w:rsidRPr="004D0905" w:rsidRDefault="004D0905" w:rsidP="004D0905">
      <w:pPr>
        <w:ind w:firstLine="708"/>
        <w:jc w:val="both"/>
        <w:rPr>
          <w:sz w:val="28"/>
          <w:szCs w:val="28"/>
        </w:rPr>
      </w:pPr>
    </w:p>
    <w:p w14:paraId="4102DA94" w14:textId="77777777" w:rsidR="004D0905" w:rsidRPr="004D0905" w:rsidRDefault="004D0905" w:rsidP="004D090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D090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EF45B2" w14:textId="3E42F767" w:rsidR="004D0905" w:rsidRDefault="004D0905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58246AD" w14:textId="525FB059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51DE465E" w14:textId="77777777" w:rsidR="004D0905" w:rsidRPr="00C27A92" w:rsidRDefault="004D0905" w:rsidP="004D09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4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73E7716" w14:textId="77777777" w:rsidR="004D0905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126B7943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17B2E4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7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836AD77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4A9A9DD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E651E2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5DE039B2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123F65" w14:textId="77777777" w:rsidR="004D0905" w:rsidRPr="00C27A92" w:rsidRDefault="004D0905" w:rsidP="004D0905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D170ED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A004A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4DDE3768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005CF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5FBFEF8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715E9E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B4783CE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983659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769DD3B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35905AA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93B0D71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7F9B37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F726DCA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EAABF0" w14:textId="77777777" w:rsidR="004D0905" w:rsidRPr="00C27A92" w:rsidRDefault="004D0905" w:rsidP="004D0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1A07B5" w14:textId="60865A45" w:rsidR="004D0905" w:rsidRDefault="004D0905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9DEC045" w14:textId="7A9F7472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71831B3D" w14:textId="7777777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5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DB8DCE2" w14:textId="77777777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47FEAF54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991291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7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B6A117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F2D562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4DFD8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200470E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56BF242" w14:textId="77777777" w:rsidR="00A53C93" w:rsidRPr="00C27A92" w:rsidRDefault="00A53C93" w:rsidP="00A53C9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939AB7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74A84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7A67E1B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4A047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89B0A7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ECABE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88C8E5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33CB6E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42ABD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7C6453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C5A5C7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9958D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2F2A26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4DF38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41ED79" w14:textId="0C2C71E1" w:rsidR="004D0905" w:rsidRDefault="004D0905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CD7DFA3" w14:textId="74689DC9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</w:t>
      </w:r>
      <w:r w:rsidR="009F15D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  <w:r w:rsidRPr="00C27A92">
        <w:rPr>
          <w:b/>
          <w:color w:val="000000"/>
          <w:sz w:val="28"/>
          <w:szCs w:val="28"/>
        </w:rPr>
        <w:t>РЕШЕНИЕ</w:t>
      </w:r>
    </w:p>
    <w:p w14:paraId="50AB3047" w14:textId="7777777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6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267F93F" w14:textId="77777777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79D1BD7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5ED81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7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795FF3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06BE439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1F4E59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2A0D9F0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79B6CCB" w14:textId="77777777" w:rsidR="00A53C93" w:rsidRPr="00C27A92" w:rsidRDefault="00A53C93" w:rsidP="00A53C9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0A994F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C5A7A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E18CC"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7DBE2B5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91180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05458C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DFA58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E18CC"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4DD61F1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031BD1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E4EDC6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6AD74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7D09F1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9753F2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205962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5E838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197CDD" w14:textId="6FDE58C9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74D2D84" w14:textId="214FE3A5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9F15D3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16D80D74" w14:textId="7777777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7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7988CF36" w14:textId="77777777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1082540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DEBC3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7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5E6F60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87A1E9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F3BCA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349A196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CE6FF9" w14:textId="77777777" w:rsidR="00A53C93" w:rsidRPr="00C27A92" w:rsidRDefault="00A53C93" w:rsidP="00A53C9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8AA633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AD4B4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122E1799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D4C078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8C9695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1DAD0E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628DCEE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47D76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01F4F9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C3CAD6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ED5B4B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83B2D1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26FD4F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48F34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010145" w14:textId="19FA1065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B0863EC" w14:textId="51E0602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4BEE1FAA" w14:textId="7777777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88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094188D0" w14:textId="77777777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322A550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0DA42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F5E0F4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67D04B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2AA5D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029F0C5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06751B" w14:textId="77777777" w:rsidR="00A53C93" w:rsidRPr="00C27A92" w:rsidRDefault="00A53C93" w:rsidP="00A53C9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6C767D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E7BDE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076D519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E0AFD5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1C62FE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28B39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37E9FA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C0279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5BC3FE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EC252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B5B529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7D495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6749069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0D4F03F" w14:textId="2F44D8AC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F3901D7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8F7234A" w14:textId="47FE8082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2C11901F" w14:textId="77777777" w:rsidR="00A53C93" w:rsidRPr="00C27A92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9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8D2BE9E" w14:textId="77777777" w:rsidR="00A53C93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07E78693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225A57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8F0AA8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3C9C3C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6748A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B5B3FCF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AB9588" w14:textId="77777777" w:rsidR="00A53C93" w:rsidRPr="00C27A92" w:rsidRDefault="00A53C93" w:rsidP="00A53C9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F945820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0595AC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264BBD5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AC05AE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C62B1D6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4D3F79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B88F1E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FB508C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F1F912B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10D94A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66CCE57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34AD02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ADDF18D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88A788" w14:textId="77777777" w:rsidR="00A53C93" w:rsidRPr="00C27A92" w:rsidRDefault="00A53C93" w:rsidP="00A53C9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53A4BF" w14:textId="79327F6F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967E821" w14:textId="303FC202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A53C93">
        <w:rPr>
          <w:b/>
          <w:color w:val="000000"/>
          <w:sz w:val="28"/>
          <w:szCs w:val="28"/>
        </w:rPr>
        <w:t>РЕШЕНИЕ</w:t>
      </w:r>
    </w:p>
    <w:p w14:paraId="6240FAF3" w14:textId="77777777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53C93">
        <w:rPr>
          <w:b/>
          <w:color w:val="000000"/>
          <w:sz w:val="28"/>
          <w:szCs w:val="28"/>
        </w:rPr>
        <w:t>№ 290– ПВР/НС</w:t>
      </w:r>
    </w:p>
    <w:p w14:paraId="71E8289F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rFonts w:eastAsia="Calibri"/>
          <w:sz w:val="28"/>
          <w:szCs w:val="28"/>
          <w:lang w:val="ru-RU" w:eastAsia="zh-CN"/>
        </w:rPr>
        <w:t>ОТНОСНО:</w:t>
      </w:r>
      <w:r w:rsidRPr="00A53C93">
        <w:rPr>
          <w:sz w:val="28"/>
          <w:szCs w:val="28"/>
        </w:rPr>
        <w:t xml:space="preserve"> промени в състави на СИК – Община Айто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726B4EA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19B43B8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стъпило е заявление с вх. № 387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325B5C3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53C93">
        <w:rPr>
          <w:sz w:val="28"/>
          <w:szCs w:val="28"/>
        </w:rPr>
        <w:t>Еxcel</w:t>
      </w:r>
      <w:proofErr w:type="spellEnd"/>
      <w:r w:rsidRPr="00A53C93">
        <w:rPr>
          <w:sz w:val="28"/>
          <w:szCs w:val="28"/>
        </w:rPr>
        <w:t xml:space="preserve"> формат.</w:t>
      </w:r>
    </w:p>
    <w:p w14:paraId="75ED851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417BEC3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0DFE1EFA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68F71204" w14:textId="77777777" w:rsidR="00A53C93" w:rsidRPr="00A53C93" w:rsidRDefault="00A53C93" w:rsidP="00A53C93">
      <w:pPr>
        <w:ind w:firstLine="708"/>
        <w:jc w:val="center"/>
        <w:rPr>
          <w:b/>
          <w:sz w:val="28"/>
          <w:szCs w:val="28"/>
        </w:rPr>
      </w:pPr>
      <w:r w:rsidRPr="00A53C93">
        <w:rPr>
          <w:b/>
          <w:sz w:val="28"/>
          <w:szCs w:val="28"/>
        </w:rPr>
        <w:t>РЕШИ:</w:t>
      </w:r>
    </w:p>
    <w:p w14:paraId="697B224E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3DFF808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СВОБОЖДАВА</w:t>
      </w:r>
      <w:r w:rsidRPr="00A53C93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323B21C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218A8A3C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БЕЗСИЛВА</w:t>
      </w:r>
      <w:r w:rsidRPr="00A53C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AE5DE36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F8AA338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lastRenderedPageBreak/>
        <w:t>НАЗНАЧАВА</w:t>
      </w:r>
      <w:r w:rsidRPr="00A53C93">
        <w:rPr>
          <w:sz w:val="28"/>
          <w:szCs w:val="28"/>
        </w:rPr>
        <w:t xml:space="preserve"> на съответните длъжности в СИК в Община Айтос, лицата съгласно приложения списък.</w:t>
      </w:r>
    </w:p>
    <w:p w14:paraId="44A480DF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5F0C991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ИЗДАВА</w:t>
      </w:r>
      <w:r w:rsidRPr="00A53C93">
        <w:rPr>
          <w:sz w:val="28"/>
          <w:szCs w:val="28"/>
        </w:rPr>
        <w:t xml:space="preserve"> удостоверения на назначените членове на СИК.</w:t>
      </w:r>
    </w:p>
    <w:p w14:paraId="3171C8B9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52E1D39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5240082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513424D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8751222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1E4582A3" w14:textId="77777777" w:rsidR="00A53C93" w:rsidRPr="00A53C93" w:rsidRDefault="00A53C93" w:rsidP="00A53C9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53C9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4FB81E" w14:textId="3913AA8C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6A58529" w14:textId="15078A27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A53C93">
        <w:rPr>
          <w:b/>
          <w:color w:val="000000"/>
          <w:sz w:val="28"/>
          <w:szCs w:val="28"/>
        </w:rPr>
        <w:t>РЕШЕНИЕ</w:t>
      </w:r>
    </w:p>
    <w:p w14:paraId="36F22A7F" w14:textId="77777777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53C93">
        <w:rPr>
          <w:b/>
          <w:color w:val="000000"/>
          <w:sz w:val="28"/>
          <w:szCs w:val="28"/>
        </w:rPr>
        <w:t>№ 291 – ПВР/НС</w:t>
      </w:r>
    </w:p>
    <w:p w14:paraId="0355113F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rFonts w:eastAsia="Calibri"/>
          <w:sz w:val="28"/>
          <w:szCs w:val="28"/>
          <w:lang w:val="ru-RU" w:eastAsia="zh-CN"/>
        </w:rPr>
        <w:t>ОТНОСНО:</w:t>
      </w:r>
      <w:r w:rsidRPr="00A53C93">
        <w:rPr>
          <w:sz w:val="28"/>
          <w:szCs w:val="28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1835FD2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57FFF58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стъпило е заявление с вх. № 386/12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17A03CC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53C93">
        <w:rPr>
          <w:sz w:val="28"/>
          <w:szCs w:val="28"/>
        </w:rPr>
        <w:t>Еxcel</w:t>
      </w:r>
      <w:proofErr w:type="spellEnd"/>
      <w:r w:rsidRPr="00A53C93">
        <w:rPr>
          <w:sz w:val="28"/>
          <w:szCs w:val="28"/>
        </w:rPr>
        <w:t xml:space="preserve"> формат.</w:t>
      </w:r>
    </w:p>
    <w:p w14:paraId="10F069DA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2198145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5781334B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1299AE93" w14:textId="77777777" w:rsidR="00A53C93" w:rsidRPr="00A53C93" w:rsidRDefault="00A53C93" w:rsidP="00A53C93">
      <w:pPr>
        <w:ind w:firstLine="708"/>
        <w:jc w:val="center"/>
        <w:rPr>
          <w:b/>
          <w:sz w:val="28"/>
          <w:szCs w:val="28"/>
        </w:rPr>
      </w:pPr>
      <w:r w:rsidRPr="00A53C93">
        <w:rPr>
          <w:b/>
          <w:sz w:val="28"/>
          <w:szCs w:val="28"/>
        </w:rPr>
        <w:t>РЕШИ:</w:t>
      </w:r>
    </w:p>
    <w:p w14:paraId="2CCAE73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F14EA1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СВОБОЖДАВА</w:t>
      </w:r>
      <w:r w:rsidRPr="00A53C93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60656EA3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2E524DD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БЕЗСИЛВА</w:t>
      </w:r>
      <w:r w:rsidRPr="00A53C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680F6CA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C887A60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lastRenderedPageBreak/>
        <w:t>НАЗНАЧАВА</w:t>
      </w:r>
      <w:r w:rsidRPr="00A53C93">
        <w:rPr>
          <w:sz w:val="28"/>
          <w:szCs w:val="28"/>
        </w:rPr>
        <w:t xml:space="preserve"> на съответните длъжности в СИК в Община </w:t>
      </w:r>
      <w:proofErr w:type="spellStart"/>
      <w:r w:rsidRPr="00A53C93">
        <w:rPr>
          <w:sz w:val="28"/>
          <w:szCs w:val="28"/>
        </w:rPr>
        <w:t>бургас</w:t>
      </w:r>
      <w:proofErr w:type="spellEnd"/>
      <w:r w:rsidRPr="00A53C93">
        <w:rPr>
          <w:sz w:val="28"/>
          <w:szCs w:val="28"/>
        </w:rPr>
        <w:t>, лицата съгласно приложения списък.</w:t>
      </w:r>
    </w:p>
    <w:p w14:paraId="5ACB8A4B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4D853BC8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ИЗДАВА</w:t>
      </w:r>
      <w:r w:rsidRPr="00A53C93">
        <w:rPr>
          <w:sz w:val="28"/>
          <w:szCs w:val="28"/>
        </w:rPr>
        <w:t xml:space="preserve"> удостоверения на назначените членове на СИК.</w:t>
      </w:r>
    </w:p>
    <w:p w14:paraId="0B534E03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15E4813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A3DD054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06E0CF2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8F35F15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B9360D2" w14:textId="77777777" w:rsidR="00A53C93" w:rsidRPr="00A53C93" w:rsidRDefault="00A53C93" w:rsidP="00A53C9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53C9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2829546" w14:textId="34EAF524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C7CF2BC" w14:textId="3C3FF9E1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Pr="00A53C93">
        <w:rPr>
          <w:b/>
          <w:color w:val="000000"/>
          <w:sz w:val="28"/>
          <w:szCs w:val="28"/>
        </w:rPr>
        <w:t>РЕШЕНИЕ</w:t>
      </w:r>
    </w:p>
    <w:p w14:paraId="60791F0A" w14:textId="77777777" w:rsidR="00A53C93" w:rsidRPr="00A53C93" w:rsidRDefault="00A53C93" w:rsidP="00A53C9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53C93">
        <w:rPr>
          <w:b/>
          <w:color w:val="000000"/>
          <w:sz w:val="28"/>
          <w:szCs w:val="28"/>
        </w:rPr>
        <w:t>№ 292– ПВР/НС</w:t>
      </w:r>
    </w:p>
    <w:p w14:paraId="21A8AF81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rFonts w:eastAsia="Calibri"/>
          <w:sz w:val="28"/>
          <w:szCs w:val="28"/>
          <w:lang w:val="ru-RU" w:eastAsia="zh-CN"/>
        </w:rPr>
        <w:t>ОТНОСНО:</w:t>
      </w:r>
      <w:r w:rsidRPr="00A53C93">
        <w:rPr>
          <w:sz w:val="28"/>
          <w:szCs w:val="28"/>
        </w:rPr>
        <w:t xml:space="preserve"> промени в състави на СИК – Община Несебър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5F61BEC7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43E0CD1B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стъпило е заявление с вх. № 365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22296578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53C93">
        <w:rPr>
          <w:sz w:val="28"/>
          <w:szCs w:val="28"/>
        </w:rPr>
        <w:t>Еxcel</w:t>
      </w:r>
      <w:proofErr w:type="spellEnd"/>
      <w:r w:rsidRPr="00A53C93">
        <w:rPr>
          <w:sz w:val="28"/>
          <w:szCs w:val="28"/>
        </w:rPr>
        <w:t xml:space="preserve"> формат.</w:t>
      </w:r>
    </w:p>
    <w:p w14:paraId="29266C36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42120F43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9E0474B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3C1BECCD" w14:textId="77777777" w:rsidR="00A53C93" w:rsidRPr="00A53C93" w:rsidRDefault="00A53C93" w:rsidP="00A53C93">
      <w:pPr>
        <w:ind w:firstLine="708"/>
        <w:jc w:val="center"/>
        <w:rPr>
          <w:b/>
          <w:sz w:val="28"/>
          <w:szCs w:val="28"/>
        </w:rPr>
      </w:pPr>
      <w:r w:rsidRPr="00A53C93">
        <w:rPr>
          <w:b/>
          <w:sz w:val="28"/>
          <w:szCs w:val="28"/>
        </w:rPr>
        <w:t>РЕШИ:</w:t>
      </w:r>
    </w:p>
    <w:p w14:paraId="1658452C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53627483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СВОБОЖДАВА</w:t>
      </w:r>
      <w:r w:rsidRPr="00A53C93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031CA308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CA70A6C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ОБЕЗСИЛВА</w:t>
      </w:r>
      <w:r w:rsidRPr="00A53C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F47CAFF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043697B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lastRenderedPageBreak/>
        <w:t>НАЗНАЧАВА</w:t>
      </w:r>
      <w:r w:rsidRPr="00A53C93">
        <w:rPr>
          <w:sz w:val="28"/>
          <w:szCs w:val="28"/>
        </w:rPr>
        <w:t xml:space="preserve"> на съответните длъжности в СИК в Община Несебър, лицата съгласно приложения списък.</w:t>
      </w:r>
    </w:p>
    <w:p w14:paraId="65329382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6051DDEE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b/>
          <w:sz w:val="28"/>
          <w:szCs w:val="28"/>
        </w:rPr>
        <w:t>ИЗДАВА</w:t>
      </w:r>
      <w:r w:rsidRPr="00A53C93">
        <w:rPr>
          <w:sz w:val="28"/>
          <w:szCs w:val="28"/>
        </w:rPr>
        <w:t xml:space="preserve"> удостоверения на назначените членове на СИК.</w:t>
      </w:r>
    </w:p>
    <w:p w14:paraId="3FBBEF65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27DBB9CE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373CB95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7C55F25C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83FAE75" w14:textId="77777777" w:rsidR="00A53C93" w:rsidRPr="00A53C93" w:rsidRDefault="00A53C93" w:rsidP="00A53C93">
      <w:pPr>
        <w:ind w:firstLine="708"/>
        <w:jc w:val="both"/>
        <w:rPr>
          <w:sz w:val="28"/>
          <w:szCs w:val="28"/>
        </w:rPr>
      </w:pPr>
    </w:p>
    <w:p w14:paraId="0E147BE0" w14:textId="525F2DA9" w:rsidR="00A53C93" w:rsidRDefault="00A53C93" w:rsidP="00A53C93">
      <w:pPr>
        <w:ind w:firstLine="708"/>
        <w:jc w:val="both"/>
        <w:rPr>
          <w:sz w:val="28"/>
          <w:szCs w:val="28"/>
        </w:rPr>
      </w:pPr>
      <w:r w:rsidRPr="00A53C9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867931F" w14:textId="77777777" w:rsidR="0011107B" w:rsidRPr="00A53C93" w:rsidRDefault="0011107B" w:rsidP="00A53C93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C329F1E" w14:textId="350D88A7" w:rsidR="0011107B" w:rsidRPr="0011107B" w:rsidRDefault="0011107B" w:rsidP="0011107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</w:t>
      </w:r>
      <w:r w:rsidRPr="0011107B">
        <w:rPr>
          <w:b/>
          <w:color w:val="000000"/>
          <w:sz w:val="28"/>
          <w:szCs w:val="28"/>
        </w:rPr>
        <w:t>РЕШЕНИЕ</w:t>
      </w:r>
    </w:p>
    <w:p w14:paraId="2D0F00C4" w14:textId="77777777" w:rsidR="0011107B" w:rsidRPr="0011107B" w:rsidRDefault="0011107B" w:rsidP="0011107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1107B">
        <w:rPr>
          <w:b/>
          <w:color w:val="000000"/>
          <w:sz w:val="28"/>
          <w:szCs w:val="28"/>
        </w:rPr>
        <w:t>№ 293– ПВР/НС</w:t>
      </w:r>
    </w:p>
    <w:p w14:paraId="339D21E4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rFonts w:eastAsia="Calibri"/>
          <w:sz w:val="28"/>
          <w:szCs w:val="28"/>
          <w:lang w:val="ru-RU" w:eastAsia="zh-CN"/>
        </w:rPr>
        <w:t>ОТНОСНО:</w:t>
      </w:r>
      <w:r w:rsidRPr="0011107B">
        <w:rPr>
          <w:sz w:val="28"/>
          <w:szCs w:val="28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E29F4A2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1A9AA54C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остъпило е заявление с вх. № 384/12.11.2021 г.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„ГЕРБ-СДС“.</w:t>
      </w:r>
    </w:p>
    <w:p w14:paraId="39C42229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1107B">
        <w:rPr>
          <w:sz w:val="28"/>
          <w:szCs w:val="28"/>
        </w:rPr>
        <w:t>Еxcel</w:t>
      </w:r>
      <w:proofErr w:type="spellEnd"/>
      <w:r w:rsidRPr="0011107B">
        <w:rPr>
          <w:sz w:val="28"/>
          <w:szCs w:val="28"/>
        </w:rPr>
        <w:t xml:space="preserve"> формат.</w:t>
      </w:r>
    </w:p>
    <w:p w14:paraId="345F58A9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48D91619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B319A98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49048712" w14:textId="77777777" w:rsidR="0011107B" w:rsidRPr="0011107B" w:rsidRDefault="0011107B" w:rsidP="0011107B">
      <w:pPr>
        <w:ind w:firstLine="708"/>
        <w:jc w:val="center"/>
        <w:rPr>
          <w:b/>
          <w:sz w:val="28"/>
          <w:szCs w:val="28"/>
        </w:rPr>
      </w:pPr>
      <w:r w:rsidRPr="0011107B">
        <w:rPr>
          <w:b/>
          <w:sz w:val="28"/>
          <w:szCs w:val="28"/>
        </w:rPr>
        <w:t>РЕШИ:</w:t>
      </w:r>
    </w:p>
    <w:p w14:paraId="4DBE8CD0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222CE826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ОСВОБОЖДАВА</w:t>
      </w:r>
      <w:r w:rsidRPr="0011107B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2FD2B274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4114CBE8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ОБЕЗСИЛВА</w:t>
      </w:r>
      <w:r w:rsidRPr="0011107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5DF4CDC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72947BFF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lastRenderedPageBreak/>
        <w:t>НАЗНАЧАВА</w:t>
      </w:r>
      <w:r w:rsidRPr="0011107B">
        <w:rPr>
          <w:sz w:val="28"/>
          <w:szCs w:val="28"/>
        </w:rPr>
        <w:t xml:space="preserve"> на съответните длъжности в СИК в Община Поморие, лицата съгласно приложения списък.</w:t>
      </w:r>
    </w:p>
    <w:p w14:paraId="4565CAF1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6D274934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ИЗДАВА</w:t>
      </w:r>
      <w:r w:rsidRPr="0011107B">
        <w:rPr>
          <w:sz w:val="28"/>
          <w:szCs w:val="28"/>
        </w:rPr>
        <w:t xml:space="preserve"> удостоверения на назначените членове на СИК.</w:t>
      </w:r>
    </w:p>
    <w:p w14:paraId="17303EF0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30EB3828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4AD62E7F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15C2A16B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6B75332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21FF9063" w14:textId="77777777" w:rsidR="0011107B" w:rsidRPr="0011107B" w:rsidRDefault="0011107B" w:rsidP="0011107B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1107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CB2ED6" w14:textId="57531E23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54DCCB9" w14:textId="344173DD" w:rsidR="0011107B" w:rsidRPr="0011107B" w:rsidRDefault="0011107B" w:rsidP="0011107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Pr="0011107B">
        <w:rPr>
          <w:b/>
          <w:color w:val="000000"/>
          <w:sz w:val="28"/>
          <w:szCs w:val="28"/>
        </w:rPr>
        <w:t>РЕШЕНИЕ</w:t>
      </w:r>
    </w:p>
    <w:p w14:paraId="4270AA7F" w14:textId="2B7EE5D3" w:rsidR="0011107B" w:rsidRPr="0011107B" w:rsidRDefault="0011107B" w:rsidP="0011107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1107B">
        <w:rPr>
          <w:b/>
          <w:color w:val="000000"/>
          <w:sz w:val="28"/>
          <w:szCs w:val="28"/>
        </w:rPr>
        <w:t>№ 294 – ПВР/НС</w:t>
      </w:r>
      <w:r w:rsidRPr="0011107B">
        <w:rPr>
          <w:color w:val="000000"/>
          <w:sz w:val="28"/>
          <w:szCs w:val="28"/>
        </w:rPr>
        <w:t xml:space="preserve"> </w:t>
      </w:r>
    </w:p>
    <w:p w14:paraId="77499177" w14:textId="77777777" w:rsidR="0011107B" w:rsidRPr="0011107B" w:rsidRDefault="0011107B" w:rsidP="0011107B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5C5E7F6F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rFonts w:eastAsia="Calibri"/>
          <w:sz w:val="28"/>
          <w:szCs w:val="28"/>
          <w:lang w:val="ru-RU" w:eastAsia="zh-CN"/>
        </w:rPr>
        <w:t>ОТНОСНО:</w:t>
      </w:r>
      <w:r w:rsidRPr="0011107B">
        <w:rPr>
          <w:sz w:val="28"/>
          <w:szCs w:val="28"/>
        </w:rPr>
        <w:t xml:space="preserve"> промени в състави на СИК – Община Царе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04BB33F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63283D45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остъпило е заявление с вх. № 383/12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Царе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19C3618D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1107B">
        <w:rPr>
          <w:sz w:val="28"/>
          <w:szCs w:val="28"/>
        </w:rPr>
        <w:t>Еxcel</w:t>
      </w:r>
      <w:proofErr w:type="spellEnd"/>
      <w:r w:rsidRPr="0011107B">
        <w:rPr>
          <w:sz w:val="28"/>
          <w:szCs w:val="28"/>
        </w:rPr>
        <w:t xml:space="preserve"> формат.</w:t>
      </w:r>
    </w:p>
    <w:p w14:paraId="77821DC2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55BC9CE0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FDB31E4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5715BC9C" w14:textId="77777777" w:rsidR="0011107B" w:rsidRPr="0011107B" w:rsidRDefault="0011107B" w:rsidP="0011107B">
      <w:pPr>
        <w:ind w:firstLine="708"/>
        <w:jc w:val="center"/>
        <w:rPr>
          <w:b/>
          <w:sz w:val="28"/>
          <w:szCs w:val="28"/>
        </w:rPr>
      </w:pPr>
      <w:r w:rsidRPr="0011107B">
        <w:rPr>
          <w:b/>
          <w:sz w:val="28"/>
          <w:szCs w:val="28"/>
        </w:rPr>
        <w:t>РЕШИ:</w:t>
      </w:r>
    </w:p>
    <w:p w14:paraId="77F1A321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0C0C2FDD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ОСВОБОЖДАВА</w:t>
      </w:r>
      <w:r w:rsidRPr="0011107B">
        <w:rPr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4A94E2F6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4CD3E19D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ОБЕЗСИЛВА</w:t>
      </w:r>
      <w:r w:rsidRPr="0011107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783339A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7F5F868A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lastRenderedPageBreak/>
        <w:t>НАЗНАЧАВА</w:t>
      </w:r>
      <w:r w:rsidRPr="0011107B">
        <w:rPr>
          <w:sz w:val="28"/>
          <w:szCs w:val="28"/>
        </w:rPr>
        <w:t xml:space="preserve"> на съответните длъжности в СИК в Община Царево, лицата съгласно приложения списък.</w:t>
      </w:r>
    </w:p>
    <w:p w14:paraId="0EB9560B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7726ABD9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b/>
          <w:sz w:val="28"/>
          <w:szCs w:val="28"/>
        </w:rPr>
        <w:t>ИЗДАВА</w:t>
      </w:r>
      <w:r w:rsidRPr="0011107B">
        <w:rPr>
          <w:sz w:val="28"/>
          <w:szCs w:val="28"/>
        </w:rPr>
        <w:t xml:space="preserve"> удостоверения на назначените членове на СИК.</w:t>
      </w:r>
    </w:p>
    <w:p w14:paraId="219BAB74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6C0D5249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561AAFDB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58D94FC8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23D682BA" w14:textId="77777777" w:rsidR="0011107B" w:rsidRPr="0011107B" w:rsidRDefault="0011107B" w:rsidP="0011107B">
      <w:pPr>
        <w:ind w:firstLine="708"/>
        <w:jc w:val="both"/>
        <w:rPr>
          <w:sz w:val="28"/>
          <w:szCs w:val="28"/>
        </w:rPr>
      </w:pPr>
    </w:p>
    <w:p w14:paraId="7761CF97" w14:textId="576410CE" w:rsidR="0011107B" w:rsidRDefault="0011107B" w:rsidP="0011107B">
      <w:pPr>
        <w:ind w:firstLine="708"/>
        <w:jc w:val="both"/>
        <w:rPr>
          <w:sz w:val="28"/>
          <w:szCs w:val="28"/>
        </w:rPr>
      </w:pPr>
      <w:r w:rsidRPr="0011107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E58561" w14:textId="77777777" w:rsidR="00F50498" w:rsidRPr="0011107B" w:rsidRDefault="00F50498" w:rsidP="0011107B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90D71D4" w14:textId="749CB7C2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DA4291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63D48677" w14:textId="77777777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5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6B3762C3" w14:textId="77777777" w:rsidR="00F50498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6D4C36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5859D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377BAC1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E864C5F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12C93B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62B4D43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3FDA43" w14:textId="77777777" w:rsidR="00F50498" w:rsidRPr="00C27A92" w:rsidRDefault="00F50498" w:rsidP="00F5049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AA4E46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2DC0A4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4E82459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B493D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899663F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F4342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681E85A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BBAE6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B1F240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B5DC4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FCFC743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1C35C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247BE00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50F48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B813E9" w14:textId="2186AA0B" w:rsidR="00A53C93" w:rsidRDefault="00A53C93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2F40622" w14:textId="223C81EC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0A5A4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369BF21C" w14:textId="77777777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17A3F903" w14:textId="77777777" w:rsidR="00F50498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8949D9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6E77D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50F8E9C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82D02E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D55E09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18584DE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470D65" w14:textId="77777777" w:rsidR="00F50498" w:rsidRPr="00C27A92" w:rsidRDefault="00F50498" w:rsidP="00F5049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2D99FE1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D7397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8C3F24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317CA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588191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375BF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3CF55F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21B2A9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CFB8BE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AEEFF1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DBD7D7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83CD3F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065C381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09E8A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362D61" w14:textId="67FCB18D" w:rsidR="0011107B" w:rsidRDefault="0011107B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BC371B" w14:textId="003628C3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0A5A4A">
        <w:rPr>
          <w:b/>
          <w:color w:val="000000"/>
          <w:sz w:val="28"/>
          <w:szCs w:val="28"/>
        </w:rPr>
        <w:t>40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219B043E" w14:textId="77777777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2FE74B2" w14:textId="77777777" w:rsidR="00F50498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6CFB70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ACF2EF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AF0BCE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08BA9F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04E7A3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C372FF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C379861" w14:textId="77777777" w:rsidR="00F50498" w:rsidRPr="00C27A92" w:rsidRDefault="00F50498" w:rsidP="00F5049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BDD9AEE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8D603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DB03FC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8C429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8E34749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32B0B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DB1ECE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D9B84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47F404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D1BE6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5981803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212DFA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BEDA1C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64B7A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344C08" w14:textId="49C85F31" w:rsidR="00F50498" w:rsidRDefault="00F50498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E652C18" w14:textId="324C0360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0A5A4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7A5958AD" w14:textId="77777777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8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0ABDB62" w14:textId="77777777" w:rsidR="00F50498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C0C263A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92360EE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D4A46A1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58462D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D159A1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46848D0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BE0670" w14:textId="77777777" w:rsidR="00F50498" w:rsidRPr="00C27A92" w:rsidRDefault="00F50498" w:rsidP="00F5049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809DD5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7D269A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053EAD2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8658E9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D0DBA03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A5D6F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F356FD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10735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22550C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97E3E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3A0E6B4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359D1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1D94F14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BBA18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6F8A428" w14:textId="31A4BEFA" w:rsidR="00F50498" w:rsidRDefault="00F50498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0CE3087" w14:textId="005BA012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3A3CA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21285EAC" w14:textId="77777777" w:rsidR="00F50498" w:rsidRPr="00C27A92" w:rsidRDefault="00F50498" w:rsidP="00F5049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299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24C4A5BB" w14:textId="77777777" w:rsidR="00F50498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М.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716C81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069C9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.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8B2AB06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957A7F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2D2D38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D0A532A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2539AB" w14:textId="77777777" w:rsidR="00F50498" w:rsidRPr="00C27A92" w:rsidRDefault="00F50498" w:rsidP="00F5049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F220C9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49006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М.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33A13C9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B9E7081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84EE42D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9447A0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М.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448C7E38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D313EB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8AFF597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6D65D2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5CE7D319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9A4D8F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E9E4655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FD0D7C" w14:textId="77777777" w:rsidR="00F50498" w:rsidRPr="00C27A92" w:rsidRDefault="00F50498" w:rsidP="00F504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83F4428" w14:textId="57CBAB29" w:rsidR="00F50498" w:rsidRDefault="00F50498" w:rsidP="001964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1CB6315" w14:textId="32FD763A" w:rsidR="00FF2076" w:rsidRPr="00C27A92" w:rsidRDefault="00FF2076" w:rsidP="00FF207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0A571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C27A92">
        <w:rPr>
          <w:b/>
          <w:color w:val="000000"/>
          <w:sz w:val="28"/>
          <w:szCs w:val="28"/>
        </w:rPr>
        <w:t>РЕШЕНИЕ</w:t>
      </w:r>
    </w:p>
    <w:p w14:paraId="62A4F8DD" w14:textId="77777777" w:rsidR="00FF2076" w:rsidRPr="00C27A92" w:rsidRDefault="00FF2076" w:rsidP="00FF207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6DEC2720" w14:textId="77777777" w:rsidR="00FF2076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7A5E599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65D282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7499A59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DB308FF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6CEF1C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361DE229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7A0255" w14:textId="77777777" w:rsidR="00FF2076" w:rsidRPr="00C27A92" w:rsidRDefault="00FF2076" w:rsidP="00FF2076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AB83CA3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8FB172D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3B4EAA6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9A98DB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BE6C607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47C46C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F4740D3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8E8D1C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6C83653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9D8EF1C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14:paraId="0259E0AA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0C84EB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453F6D3" w14:textId="77777777" w:rsidR="00FF2076" w:rsidRPr="00C27A92" w:rsidRDefault="00FF2076" w:rsidP="00FF207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723BDB" w14:textId="5868E267" w:rsidR="00F50498" w:rsidRPr="00C27A92" w:rsidRDefault="00FF2076" w:rsidP="00FF207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4483B8" w14:textId="05E74781" w:rsidR="00EB257C" w:rsidRPr="006C1E3E" w:rsidRDefault="00EB257C" w:rsidP="0019643D">
      <w:pPr>
        <w:shd w:val="clear" w:color="auto" w:fill="FEFEFE"/>
        <w:spacing w:before="120" w:after="120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B257C" w:rsidRPr="006C1E3E" w14:paraId="6F3F26C0" w14:textId="77777777" w:rsidTr="00F67992">
        <w:tc>
          <w:tcPr>
            <w:tcW w:w="724" w:type="dxa"/>
          </w:tcPr>
          <w:p w14:paraId="1E7DF992" w14:textId="77777777" w:rsidR="00EB257C" w:rsidRPr="006C1E3E" w:rsidRDefault="00EB257C" w:rsidP="00F679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DC13B4" w14:textId="77777777" w:rsidR="00EB257C" w:rsidRPr="006C1E3E" w:rsidRDefault="00EB257C" w:rsidP="00F679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52ECCD09" w14:textId="77777777" w:rsidR="00EB257C" w:rsidRPr="006C1E3E" w:rsidRDefault="00EB257C" w:rsidP="00F679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82BAA5" w14:textId="77777777" w:rsidR="00EB257C" w:rsidRPr="006C1E3E" w:rsidRDefault="00EB257C" w:rsidP="00F679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B257C" w:rsidRPr="006C1E3E" w14:paraId="610444E3" w14:textId="77777777" w:rsidTr="00F67992">
        <w:tc>
          <w:tcPr>
            <w:tcW w:w="724" w:type="dxa"/>
          </w:tcPr>
          <w:p w14:paraId="64BE99A5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F193F8E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06A82B04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86F8D0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4B171B13" w14:textId="77777777" w:rsidTr="00F67992">
        <w:tc>
          <w:tcPr>
            <w:tcW w:w="724" w:type="dxa"/>
          </w:tcPr>
          <w:p w14:paraId="7BD3A615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019769DF" w14:textId="77777777" w:rsidR="00EB257C" w:rsidRPr="0052790A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28C53567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9E7C66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5D9D2206" w14:textId="77777777" w:rsidTr="00F67992">
        <w:tc>
          <w:tcPr>
            <w:tcW w:w="724" w:type="dxa"/>
          </w:tcPr>
          <w:p w14:paraId="50768B12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EC2078E" w14:textId="77777777" w:rsidR="00EB257C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24A8C082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EE00AF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0DC83F6B" w14:textId="77777777" w:rsidTr="00F67992">
        <w:tc>
          <w:tcPr>
            <w:tcW w:w="724" w:type="dxa"/>
          </w:tcPr>
          <w:p w14:paraId="702F221C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5B3C7585" w14:textId="77777777" w:rsidR="00EB257C" w:rsidRPr="0052790A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39755824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C33B56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62619E4E" w14:textId="77777777" w:rsidTr="00F67992">
        <w:tc>
          <w:tcPr>
            <w:tcW w:w="724" w:type="dxa"/>
          </w:tcPr>
          <w:p w14:paraId="563591EF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02C6227" w14:textId="77777777" w:rsidR="00EB257C" w:rsidRPr="002E2EB9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21BE5454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DB5CC0C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36CD0209" w14:textId="77777777" w:rsidTr="00F67992">
        <w:tc>
          <w:tcPr>
            <w:tcW w:w="724" w:type="dxa"/>
          </w:tcPr>
          <w:p w14:paraId="56030E25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4E428C4A" w14:textId="77777777" w:rsidR="00EB257C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6A0CCD78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8336597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5A8D3AB4" w14:textId="77777777" w:rsidTr="00F67992">
        <w:tc>
          <w:tcPr>
            <w:tcW w:w="724" w:type="dxa"/>
          </w:tcPr>
          <w:p w14:paraId="71D3E53D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90E4A6C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449F569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58B7BB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5CC4F43E" w14:textId="77777777" w:rsidTr="00F67992">
        <w:tc>
          <w:tcPr>
            <w:tcW w:w="724" w:type="dxa"/>
          </w:tcPr>
          <w:p w14:paraId="7711E6F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4D5F723" w14:textId="77777777" w:rsidR="00EB257C" w:rsidRPr="006C1E3E" w:rsidRDefault="00EB257C" w:rsidP="00F67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1F769AC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41BE24A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5E8E5657" w14:textId="77777777" w:rsidTr="00F67992">
        <w:tc>
          <w:tcPr>
            <w:tcW w:w="724" w:type="dxa"/>
          </w:tcPr>
          <w:p w14:paraId="0ADAD3AE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7F775EF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3B73FC62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BA61C08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2C8FAC9D" w14:textId="77777777" w:rsidTr="00F67992">
        <w:tc>
          <w:tcPr>
            <w:tcW w:w="724" w:type="dxa"/>
          </w:tcPr>
          <w:p w14:paraId="15933621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B904064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78032334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6A6ACB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232FCCA1" w14:textId="77777777" w:rsidTr="00F67992">
        <w:tc>
          <w:tcPr>
            <w:tcW w:w="724" w:type="dxa"/>
          </w:tcPr>
          <w:p w14:paraId="1EDDC5B9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CF71702" w14:textId="77777777" w:rsidR="00EB257C" w:rsidRPr="00D70322" w:rsidRDefault="00EB257C" w:rsidP="00F6799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6E3A8888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94BD52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6F970BF2" w14:textId="77777777" w:rsidTr="00F67992">
        <w:tc>
          <w:tcPr>
            <w:tcW w:w="724" w:type="dxa"/>
          </w:tcPr>
          <w:p w14:paraId="7BCA0E28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18E144A" w14:textId="77777777" w:rsidR="00EB257C" w:rsidRPr="00BB797F" w:rsidRDefault="00EB257C" w:rsidP="00F6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12AD02D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252050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12BB5934" w14:textId="77777777" w:rsidTr="00F67992">
        <w:tc>
          <w:tcPr>
            <w:tcW w:w="724" w:type="dxa"/>
          </w:tcPr>
          <w:p w14:paraId="10B2242D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D227D22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4F27505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2416B3A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6AEDD593" w14:textId="77777777" w:rsidTr="00F67992">
        <w:tc>
          <w:tcPr>
            <w:tcW w:w="724" w:type="dxa"/>
          </w:tcPr>
          <w:p w14:paraId="3859DE28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6AAC7C32" w14:textId="77777777" w:rsidR="00EB257C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762577EE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676E9A3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433FFE70" w14:textId="77777777" w:rsidTr="00F67992">
        <w:tc>
          <w:tcPr>
            <w:tcW w:w="724" w:type="dxa"/>
          </w:tcPr>
          <w:p w14:paraId="41274D8E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BD722D2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275F8AC9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5C1937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257C" w:rsidRPr="006C1E3E" w14:paraId="7A27E454" w14:textId="77777777" w:rsidTr="00F67992">
        <w:tc>
          <w:tcPr>
            <w:tcW w:w="724" w:type="dxa"/>
          </w:tcPr>
          <w:p w14:paraId="0910F604" w14:textId="77777777" w:rsidR="00EB257C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6ABABD6F" w14:textId="77777777" w:rsidR="00EB257C" w:rsidRPr="006C1E3E" w:rsidRDefault="00EB257C" w:rsidP="00F679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9023E31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618A2BD" w14:textId="77777777" w:rsidR="00EB257C" w:rsidRPr="006C1E3E" w:rsidRDefault="00EB257C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2076" w:rsidRPr="006C1E3E" w14:paraId="3132479D" w14:textId="77777777" w:rsidTr="00F67992">
        <w:tc>
          <w:tcPr>
            <w:tcW w:w="724" w:type="dxa"/>
          </w:tcPr>
          <w:p w14:paraId="58934073" w14:textId="15AB3968" w:rsidR="00FF2076" w:rsidRDefault="00FF2076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241C674D" w14:textId="30AE0D09" w:rsidR="00FF2076" w:rsidRDefault="00FF2076" w:rsidP="00F679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70B3C18C" w14:textId="74D64DCF" w:rsidR="00FF2076" w:rsidRDefault="00FF2076" w:rsidP="00F67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B150A20" w14:textId="77777777" w:rsidR="00FF2076" w:rsidRPr="006C1E3E" w:rsidRDefault="00FF2076" w:rsidP="00F679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FD1F2EC" w14:textId="77777777" w:rsidR="00EB257C" w:rsidRPr="00C27A92" w:rsidRDefault="00EB257C" w:rsidP="00EB257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446120AD" w14:textId="4CADA9A9" w:rsidR="00EB257C" w:rsidRPr="006C1E3E" w:rsidRDefault="00EB257C" w:rsidP="00EB257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 w:rsidR="0078192C">
        <w:rPr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, „за“-1</w:t>
      </w:r>
      <w:r w:rsidR="0078192C">
        <w:rPr>
          <w:color w:val="000000" w:themeColor="text1"/>
          <w:sz w:val="28"/>
          <w:szCs w:val="28"/>
        </w:rPr>
        <w:t>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5D2F57A0" w14:textId="240016A0" w:rsidR="00EB257C" w:rsidRPr="009B4494" w:rsidRDefault="00EB257C" w:rsidP="00EB257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7,</w:t>
      </w:r>
      <w:r w:rsidR="007819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1A4FAF90" w14:textId="77777777" w:rsidR="00EB257C" w:rsidRDefault="00EB257C" w:rsidP="00EB257C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</w:p>
    <w:p w14:paraId="0534FC92" w14:textId="77777777" w:rsidR="00EB257C" w:rsidRDefault="00EB257C" w:rsidP="00EB257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494096F5" w14:textId="77777777" w:rsidR="00EE141B" w:rsidRPr="00D10DC5" w:rsidRDefault="00EE141B" w:rsidP="00EE141B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51E0CE2B" w14:textId="3856A735" w:rsidR="00BB5F24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D10DC5">
        <w:rPr>
          <w:sz w:val="28"/>
          <w:szCs w:val="28"/>
          <w:u w:val="single"/>
        </w:rPr>
        <w:t>По т.2 от дневния ред</w:t>
      </w:r>
    </w:p>
    <w:p w14:paraId="6F596382" w14:textId="77777777" w:rsidR="00F829A2" w:rsidRPr="00D10DC5" w:rsidRDefault="00F829A2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6A6574D9" w14:textId="534B6876" w:rsidR="00F829A2" w:rsidRPr="001C575A" w:rsidRDefault="006E023A" w:rsidP="00F829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1</w:t>
      </w:r>
      <w:r w:rsidR="0078460C" w:rsidRPr="00D10DC5">
        <w:rPr>
          <w:b/>
          <w:color w:val="000000"/>
          <w:sz w:val="28"/>
          <w:szCs w:val="28"/>
        </w:rPr>
        <w:t>.</w:t>
      </w:r>
      <w:r w:rsidR="001D0981" w:rsidRPr="00D10DC5">
        <w:rPr>
          <w:b/>
          <w:color w:val="000000"/>
          <w:sz w:val="28"/>
          <w:szCs w:val="28"/>
        </w:rPr>
        <w:t xml:space="preserve"> </w:t>
      </w:r>
      <w:r w:rsidR="00F829A2" w:rsidRPr="001C575A">
        <w:rPr>
          <w:b/>
          <w:color w:val="000000"/>
          <w:sz w:val="28"/>
          <w:szCs w:val="28"/>
        </w:rPr>
        <w:t>РЕШЕНИЕ</w:t>
      </w:r>
    </w:p>
    <w:p w14:paraId="51408824" w14:textId="0EF368FC" w:rsidR="00F829A2" w:rsidRPr="001C575A" w:rsidRDefault="00F829A2" w:rsidP="00F829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47</w:t>
      </w:r>
      <w:r w:rsidRPr="001C575A">
        <w:rPr>
          <w:b/>
          <w:color w:val="000000"/>
          <w:sz w:val="28"/>
          <w:szCs w:val="28"/>
        </w:rPr>
        <w:t xml:space="preserve"> 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3B3A8B7" w14:textId="77777777" w:rsidR="00F829A2" w:rsidRPr="00BB428F" w:rsidRDefault="00F829A2" w:rsidP="00F829A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B428F">
        <w:rPr>
          <w:rFonts w:ascii="Times New Roman" w:hAnsi="Times New Roman"/>
          <w:b/>
          <w:sz w:val="28"/>
          <w:szCs w:val="28"/>
        </w:rPr>
        <w:t>ОТНОСНО:</w:t>
      </w:r>
      <w:r w:rsidRPr="00BB428F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>ПП „</w:t>
      </w:r>
      <w:proofErr w:type="spellStart"/>
      <w:r>
        <w:rPr>
          <w:rFonts w:ascii="Times New Roman" w:hAnsi="Times New Roman"/>
          <w:sz w:val="28"/>
          <w:szCs w:val="28"/>
        </w:rPr>
        <w:t>Възраждане“</w:t>
      </w:r>
      <w:r w:rsidRPr="00BB428F">
        <w:rPr>
          <w:rFonts w:ascii="Times New Roman" w:hAnsi="Times New Roman"/>
          <w:sz w:val="28"/>
          <w:szCs w:val="28"/>
        </w:rPr>
        <w:t>за</w:t>
      </w:r>
      <w:proofErr w:type="spellEnd"/>
      <w:r w:rsidRPr="00BB428F">
        <w:rPr>
          <w:rFonts w:ascii="Times New Roman" w:hAnsi="Times New Roman"/>
          <w:sz w:val="28"/>
          <w:szCs w:val="28"/>
        </w:rPr>
        <w:t xml:space="preserve"> </w:t>
      </w:r>
      <w:r w:rsidRPr="00BB428F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президент </w:t>
      </w:r>
      <w:r w:rsidRPr="00BB428F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 вицепрезидент на републиката и народни представители на 14 ноември 2021 г. във втори избирателен район – Бургас.</w:t>
      </w:r>
    </w:p>
    <w:p w14:paraId="0E5C53F1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428F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5</w:t>
      </w:r>
      <w:r w:rsidRPr="00BB428F">
        <w:rPr>
          <w:sz w:val="28"/>
          <w:szCs w:val="28"/>
        </w:rPr>
        <w:t xml:space="preserve">-1/11.11.2021г., в 14:00 ч. /Приложение № 54-ПВР/НС от изборните книжа/, за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ПП „Възраждане“</w:t>
      </w:r>
      <w:r>
        <w:rPr>
          <w:sz w:val="28"/>
          <w:szCs w:val="28"/>
          <w:lang w:val="en-US"/>
        </w:rPr>
        <w:t xml:space="preserve"> </w:t>
      </w:r>
      <w:r w:rsidRPr="00BB428F">
        <w:rPr>
          <w:sz w:val="28"/>
          <w:szCs w:val="28"/>
        </w:rPr>
        <w:t xml:space="preserve">в изборите за </w:t>
      </w:r>
      <w:r>
        <w:rPr>
          <w:sz w:val="28"/>
          <w:szCs w:val="28"/>
        </w:rPr>
        <w:t xml:space="preserve">президент и вицепрезидент на републиката и за </w:t>
      </w:r>
      <w:r w:rsidRPr="00BB428F">
        <w:rPr>
          <w:sz w:val="28"/>
          <w:szCs w:val="28"/>
        </w:rPr>
        <w:t>народни</w:t>
      </w:r>
      <w:r w:rsidRPr="001C575A">
        <w:rPr>
          <w:sz w:val="28"/>
          <w:szCs w:val="28"/>
        </w:rPr>
        <w:t xml:space="preserve"> представители на 14 ноември 2021 г. Заявлението е подписано от упълномощен представител. </w:t>
      </w:r>
    </w:p>
    <w:p w14:paraId="070D07C4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70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19EF9B0F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181C5269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11925652" w14:textId="77777777" w:rsidR="00F829A2" w:rsidRDefault="00F829A2" w:rsidP="00F829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en-US"/>
        </w:rPr>
      </w:pP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70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седемдесет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я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</w:t>
      </w:r>
      <w:r>
        <w:rPr>
          <w:sz w:val="28"/>
          <w:szCs w:val="28"/>
        </w:rPr>
        <w:t xml:space="preserve">ПП „Възраждане“ </w:t>
      </w:r>
      <w:r w:rsidRPr="001C575A">
        <w:rPr>
          <w:sz w:val="28"/>
          <w:szCs w:val="28"/>
        </w:rPr>
        <w:t>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4438"/>
        <w:gridCol w:w="2369"/>
      </w:tblGrid>
      <w:tr w:rsidR="00F829A2" w:rsidRPr="005B36C6" w14:paraId="23E688D5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48E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99D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Никол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Делянов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 xml:space="preserve"> Тот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915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350130486</w:t>
            </w:r>
          </w:p>
        </w:tc>
      </w:tr>
      <w:tr w:rsidR="00F829A2" w:rsidRPr="005B36C6" w14:paraId="17E1F611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2A5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53ED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елян Колев Тот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ADF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03180700</w:t>
            </w:r>
          </w:p>
        </w:tc>
      </w:tr>
      <w:tr w:rsidR="00F829A2" w:rsidRPr="005B36C6" w14:paraId="3DCDA77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A95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4D2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едко Въчев Цвет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26F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006240742</w:t>
            </w:r>
          </w:p>
        </w:tc>
      </w:tr>
      <w:tr w:rsidR="00F829A2" w:rsidRPr="005B36C6" w14:paraId="498E051C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729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5204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Щиляна Русева Христ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5A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105200557</w:t>
            </w:r>
          </w:p>
        </w:tc>
      </w:tr>
      <w:tr w:rsidR="00F829A2" w:rsidRPr="005B36C6" w14:paraId="2DFA1EFC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AE9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1162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нежана Йовчева Йорда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B64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07300511</w:t>
            </w:r>
          </w:p>
        </w:tc>
      </w:tr>
      <w:tr w:rsidR="00F829A2" w:rsidRPr="005B36C6" w14:paraId="6F63118B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4D0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736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Чавдар Петров Пе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095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409070703</w:t>
            </w:r>
          </w:p>
        </w:tc>
      </w:tr>
      <w:tr w:rsidR="00F829A2" w:rsidRPr="005B36C6" w14:paraId="7FDCD89A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FCC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4A4F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обринка Николаева Ца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9C80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12054095</w:t>
            </w:r>
          </w:p>
        </w:tc>
      </w:tr>
      <w:tr w:rsidR="00F829A2" w:rsidRPr="005B36C6" w14:paraId="281C736A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80C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733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Мария Валентинова Въл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A53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105280556</w:t>
            </w:r>
          </w:p>
        </w:tc>
      </w:tr>
      <w:tr w:rsidR="00F829A2" w:rsidRPr="005B36C6" w14:paraId="21077A5F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73D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B9C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Виолета Михайлова Цон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C36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509219610</w:t>
            </w:r>
          </w:p>
        </w:tc>
      </w:tr>
      <w:tr w:rsidR="00F829A2" w:rsidRPr="005B36C6" w14:paraId="57AEC5F3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4AF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90F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Десислава Румено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Буррели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C86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606240575</w:t>
            </w:r>
          </w:p>
        </w:tc>
      </w:tr>
      <w:tr w:rsidR="00F829A2" w:rsidRPr="005B36C6" w14:paraId="1B52904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CD6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9EE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евенка Димитрова Аладж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6CB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911130857</w:t>
            </w:r>
          </w:p>
        </w:tc>
      </w:tr>
      <w:tr w:rsidR="00F829A2" w:rsidRPr="005B36C6" w14:paraId="0AD357CA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B72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5E6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аниела Георгиева Желяз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E84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250270519</w:t>
            </w:r>
          </w:p>
        </w:tc>
      </w:tr>
      <w:tr w:rsidR="00F829A2" w:rsidRPr="005B36C6" w14:paraId="6BEB8301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A71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EF5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Красимир Тене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Тен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5E8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105220540</w:t>
            </w:r>
          </w:p>
        </w:tc>
      </w:tr>
      <w:tr w:rsidR="00F829A2" w:rsidRPr="005B36C6" w14:paraId="3B50CBB1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BF2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92A2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иана Валентинова Ива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206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503100454</w:t>
            </w:r>
          </w:p>
        </w:tc>
      </w:tr>
      <w:tr w:rsidR="00F829A2" w:rsidRPr="005B36C6" w14:paraId="29CAA532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13D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844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Мария Димитро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6F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910143595</w:t>
            </w:r>
          </w:p>
        </w:tc>
      </w:tr>
      <w:tr w:rsidR="00F829A2" w:rsidRPr="005B36C6" w14:paraId="77321EE8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C7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2A1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евена Фиданова Младе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87EA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305236055</w:t>
            </w:r>
          </w:p>
        </w:tc>
      </w:tr>
      <w:tr w:rsidR="00F829A2" w:rsidRPr="005B36C6" w14:paraId="2B88142A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90B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5549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Галина Цонева Атанас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89B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810121076</w:t>
            </w:r>
          </w:p>
        </w:tc>
      </w:tr>
      <w:tr w:rsidR="00F829A2" w:rsidRPr="005B36C6" w14:paraId="3BA32063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4B4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A93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Йорданка Въле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Гъдел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E60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410260511</w:t>
            </w:r>
          </w:p>
        </w:tc>
      </w:tr>
      <w:tr w:rsidR="00F829A2" w:rsidRPr="005B36C6" w14:paraId="7B8AAC0F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563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9863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адежда Иванова Мари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E3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809104813</w:t>
            </w:r>
          </w:p>
        </w:tc>
      </w:tr>
      <w:tr w:rsidR="00F829A2" w:rsidRPr="005B36C6" w14:paraId="6D97CC9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B19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98BE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Михаела Теодосиева Тен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A08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108230475</w:t>
            </w:r>
          </w:p>
        </w:tc>
      </w:tr>
      <w:tr w:rsidR="00F829A2" w:rsidRPr="005B36C6" w14:paraId="661B0B3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47C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24AC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Радослав Веселинов Дюлгер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799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408210640</w:t>
            </w:r>
          </w:p>
        </w:tc>
      </w:tr>
      <w:tr w:rsidR="00F829A2" w:rsidRPr="005B36C6" w14:paraId="3EC83F5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A4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367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ина Иванова Костади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485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507247652</w:t>
            </w:r>
          </w:p>
        </w:tc>
      </w:tr>
      <w:tr w:rsidR="00F829A2" w:rsidRPr="005B36C6" w14:paraId="15DDDBA0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C65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F53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имитър Иванов Злат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1C7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9001239125</w:t>
            </w:r>
          </w:p>
        </w:tc>
      </w:tr>
      <w:tr w:rsidR="00F829A2" w:rsidRPr="005B36C6" w14:paraId="184AD5B5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586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21A3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Георги Атанасов Же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94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807110507</w:t>
            </w:r>
          </w:p>
        </w:tc>
      </w:tr>
      <w:tr w:rsidR="00F829A2" w:rsidRPr="005B36C6" w14:paraId="00F1896C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463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6E12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анислава Иванова Христ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63F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9101040498</w:t>
            </w:r>
          </w:p>
        </w:tc>
      </w:tr>
      <w:tr w:rsidR="00F829A2" w:rsidRPr="005B36C6" w14:paraId="47159501" w14:textId="77777777" w:rsidTr="005B36C6">
        <w:trPr>
          <w:trHeight w:val="629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986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5D2D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Евелина Ивано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Биволарова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 xml:space="preserve"> - Апостол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428A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905010670</w:t>
            </w:r>
          </w:p>
        </w:tc>
      </w:tr>
      <w:tr w:rsidR="00F829A2" w:rsidRPr="005B36C6" w14:paraId="6BE877F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3549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F6E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Валентин Стоянов Васил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DD6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712098501</w:t>
            </w:r>
          </w:p>
        </w:tc>
      </w:tr>
      <w:tr w:rsidR="00F829A2" w:rsidRPr="005B36C6" w14:paraId="3D0B641B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CD0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ED2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Венцислав Живков Богд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8F9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046075829</w:t>
            </w:r>
          </w:p>
        </w:tc>
      </w:tr>
      <w:tr w:rsidR="00F829A2" w:rsidRPr="005B36C6" w14:paraId="7EA2ABA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27E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25A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Теньо Тодоро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Ачан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563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06019080</w:t>
            </w:r>
          </w:p>
        </w:tc>
      </w:tr>
      <w:tr w:rsidR="00F829A2" w:rsidRPr="005B36C6" w14:paraId="2FE4B80C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30A9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9B23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Павлин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Мариянова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 xml:space="preserve"> Ива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5C1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611220533</w:t>
            </w:r>
          </w:p>
        </w:tc>
      </w:tr>
      <w:tr w:rsidR="00F829A2" w:rsidRPr="005B36C6" w14:paraId="022BFEA8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81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4259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оян Петков Стоя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4440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052080465</w:t>
            </w:r>
          </w:p>
        </w:tc>
      </w:tr>
      <w:tr w:rsidR="00F829A2" w:rsidRPr="005B36C6" w14:paraId="3AD09B59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175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750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Татяна Стойче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Будур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4C1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406290554</w:t>
            </w:r>
          </w:p>
        </w:tc>
      </w:tr>
      <w:tr w:rsidR="00F829A2" w:rsidRPr="005B36C6" w14:paraId="01F880CA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829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C6B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Елена Апостолова Пет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E96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11220890</w:t>
            </w:r>
          </w:p>
        </w:tc>
      </w:tr>
      <w:tr w:rsidR="00F829A2" w:rsidRPr="005B36C6" w14:paraId="33C95B2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88B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62D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обринка Иванова Чоба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A56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05060936</w:t>
            </w:r>
          </w:p>
        </w:tc>
      </w:tr>
      <w:tr w:rsidR="00F829A2" w:rsidRPr="005B36C6" w14:paraId="66286B6D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D4F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FF18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Стефан Григоро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Григор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FCC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147060642</w:t>
            </w:r>
          </w:p>
        </w:tc>
      </w:tr>
      <w:tr w:rsidR="00F829A2" w:rsidRPr="005B36C6" w14:paraId="26566C5D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35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AC47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ефка Николова Пенева - Атанас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FA4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405315859</w:t>
            </w:r>
          </w:p>
        </w:tc>
      </w:tr>
      <w:tr w:rsidR="00F829A2" w:rsidRPr="005B36C6" w14:paraId="17C1622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E01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7D9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Пенчо Георгие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Видан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C4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605040569</w:t>
            </w:r>
          </w:p>
        </w:tc>
      </w:tr>
      <w:tr w:rsidR="00F829A2" w:rsidRPr="005B36C6" w14:paraId="7879A8FF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CA8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9E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Иван Станимиров Донч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F18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252140480</w:t>
            </w:r>
          </w:p>
        </w:tc>
      </w:tr>
      <w:tr w:rsidR="00F829A2" w:rsidRPr="005B36C6" w14:paraId="2CFC9C06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407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D02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Иван Сергеев Мод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983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510080745</w:t>
            </w:r>
          </w:p>
        </w:tc>
      </w:tr>
      <w:tr w:rsidR="00F829A2" w:rsidRPr="005B36C6" w14:paraId="46AC4D2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596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ED9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Валентин Иванов Прод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791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008160923</w:t>
            </w:r>
          </w:p>
        </w:tc>
      </w:tr>
      <w:tr w:rsidR="00F829A2" w:rsidRPr="005B36C6" w14:paraId="23ED95B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B20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713E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Йовка Стояно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Вечерник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2D2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608290519</w:t>
            </w:r>
          </w:p>
        </w:tc>
      </w:tr>
      <w:tr w:rsidR="00F829A2" w:rsidRPr="005B36C6" w14:paraId="527D515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CE0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4F1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ефан Иванов Петк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E9F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810170665</w:t>
            </w:r>
          </w:p>
        </w:tc>
      </w:tr>
      <w:tr w:rsidR="00F829A2" w:rsidRPr="005B36C6" w14:paraId="40CBEC7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1A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1958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Петър Кръстев Ян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033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910160921</w:t>
            </w:r>
          </w:p>
        </w:tc>
      </w:tr>
      <w:tr w:rsidR="00F829A2" w:rsidRPr="005B36C6" w14:paraId="764CBC1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58A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516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Здравко Райчев Страти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0E1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106120589</w:t>
            </w:r>
          </w:p>
        </w:tc>
      </w:tr>
      <w:tr w:rsidR="00F829A2" w:rsidRPr="005B36C6" w14:paraId="74E18492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3F8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00D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иколай Пенчев Нико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A18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102195785</w:t>
            </w:r>
          </w:p>
        </w:tc>
      </w:tr>
      <w:tr w:rsidR="00F829A2" w:rsidRPr="005B36C6" w14:paraId="0EE8AC4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D9E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54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Тончо Господинов Христ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45A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07180463</w:t>
            </w:r>
          </w:p>
        </w:tc>
      </w:tr>
      <w:tr w:rsidR="00F829A2" w:rsidRPr="005B36C6" w14:paraId="3A636EE1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D16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F2F9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аниел Николаев Койч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07C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9208070501</w:t>
            </w:r>
          </w:p>
        </w:tc>
      </w:tr>
      <w:tr w:rsidR="00F829A2" w:rsidRPr="005B36C6" w14:paraId="1F34E9F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84C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AF39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Атанас Николаев Русе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F620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604134386</w:t>
            </w:r>
          </w:p>
        </w:tc>
      </w:tr>
      <w:tr w:rsidR="00F829A2" w:rsidRPr="005B36C6" w14:paraId="73C2FA6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69D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7D7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Захари Невенов Младе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FF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0141046040</w:t>
            </w:r>
          </w:p>
        </w:tc>
      </w:tr>
      <w:tr w:rsidR="00F829A2" w:rsidRPr="005B36C6" w14:paraId="67D8FAE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B1F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DA80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Йордан Киро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Пройч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450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507010640</w:t>
            </w:r>
          </w:p>
        </w:tc>
      </w:tr>
      <w:tr w:rsidR="00F829A2" w:rsidRPr="005B36C6" w14:paraId="49CFE9E8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7C4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F813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ефка Неделчева Димитр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DEE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110115830</w:t>
            </w:r>
          </w:p>
        </w:tc>
      </w:tr>
      <w:tr w:rsidR="00F829A2" w:rsidRPr="005B36C6" w14:paraId="7DAF7CBB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6A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E7D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Иво Коле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Кол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941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302260649</w:t>
            </w:r>
          </w:p>
        </w:tc>
      </w:tr>
      <w:tr w:rsidR="00F829A2" w:rsidRPr="005B36C6" w14:paraId="4AEAD31E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1E59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2575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Нели Станева Кир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CD4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208280550</w:t>
            </w:r>
          </w:p>
        </w:tc>
      </w:tr>
      <w:tr w:rsidR="00F829A2" w:rsidRPr="005B36C6" w14:paraId="62D4120D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3D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BBE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инко Иванов Кер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1CA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009230929</w:t>
            </w:r>
          </w:p>
        </w:tc>
      </w:tr>
      <w:tr w:rsidR="00F829A2" w:rsidRPr="005B36C6" w14:paraId="0C3BF403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F5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F4D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Благой Куцаров Узу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393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404070589</w:t>
            </w:r>
          </w:p>
        </w:tc>
      </w:tr>
      <w:tr w:rsidR="00F829A2" w:rsidRPr="005B36C6" w14:paraId="6A670220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C25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BC93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Гошо Братанов Панайот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25C0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806140543</w:t>
            </w:r>
          </w:p>
        </w:tc>
      </w:tr>
      <w:tr w:rsidR="00F829A2" w:rsidRPr="005B36C6" w14:paraId="7D433CC1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7B7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3989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иан Страхилов Ламб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0F6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210010920</w:t>
            </w:r>
          </w:p>
        </w:tc>
      </w:tr>
      <w:tr w:rsidR="00F829A2" w:rsidRPr="005B36C6" w14:paraId="6C97C64C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C3D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7941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Емил Благоев Атанас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48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609070648</w:t>
            </w:r>
          </w:p>
        </w:tc>
      </w:tr>
      <w:tr w:rsidR="00F829A2" w:rsidRPr="005B36C6" w14:paraId="02C5E526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3ED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B1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Яна Ганева Узу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729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205260910</w:t>
            </w:r>
          </w:p>
        </w:tc>
      </w:tr>
      <w:tr w:rsidR="00F829A2" w:rsidRPr="005B36C6" w14:paraId="4D5F268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918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01F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Христо Димитро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Тул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BB4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211180860</w:t>
            </w:r>
          </w:p>
        </w:tc>
      </w:tr>
      <w:tr w:rsidR="00F829A2" w:rsidRPr="005B36C6" w14:paraId="1A276770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F3AA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ACCE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оян Димитров Анге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31D4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810140486</w:t>
            </w:r>
          </w:p>
        </w:tc>
      </w:tr>
      <w:tr w:rsidR="00F829A2" w:rsidRPr="005B36C6" w14:paraId="40BC9676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E9D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834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Тонка Стоянова Ангел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F31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5510220859</w:t>
            </w:r>
          </w:p>
        </w:tc>
      </w:tr>
      <w:tr w:rsidR="00F829A2" w:rsidRPr="005B36C6" w14:paraId="1B5CF0F9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0B0E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D7EC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Калоян Бориславов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Мокрен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6FA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8505215560</w:t>
            </w:r>
          </w:p>
        </w:tc>
      </w:tr>
      <w:tr w:rsidR="00F829A2" w:rsidRPr="005B36C6" w14:paraId="5A799A29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46B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90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Цветомира Недкова Жел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9915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9205200577</w:t>
            </w:r>
          </w:p>
        </w:tc>
      </w:tr>
      <w:tr w:rsidR="00F829A2" w:rsidRPr="005B36C6" w14:paraId="6B12BCB5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0771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26C8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Даниела Емилова Димитрова-Койч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B15B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702150498</w:t>
            </w:r>
          </w:p>
        </w:tc>
      </w:tr>
      <w:tr w:rsidR="00F829A2" w:rsidRPr="005B36C6" w14:paraId="279F7050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4FD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13DB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Зоя Христова Гат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7927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507270539</w:t>
            </w:r>
          </w:p>
        </w:tc>
      </w:tr>
      <w:tr w:rsidR="00F829A2" w:rsidRPr="005B36C6" w14:paraId="607751F7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67C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3344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Стилиян Тенев Стеф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5A9F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612130744</w:t>
            </w:r>
          </w:p>
        </w:tc>
      </w:tr>
      <w:tr w:rsidR="00F829A2" w:rsidRPr="005B36C6" w14:paraId="5C635B32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E8A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EDDC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Мирослав Василев Трифо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CFB6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405271527</w:t>
            </w:r>
          </w:p>
        </w:tc>
      </w:tr>
      <w:tr w:rsidR="00F829A2" w:rsidRPr="005B36C6" w14:paraId="2E08264F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8473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1036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Гинка Янкова Каменска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B8B2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206120831</w:t>
            </w:r>
          </w:p>
        </w:tc>
      </w:tr>
      <w:tr w:rsidR="00F829A2" w:rsidRPr="005B36C6" w14:paraId="50986644" w14:textId="77777777" w:rsidTr="005B36C6">
        <w:trPr>
          <w:trHeight w:val="314"/>
          <w:jc w:val="center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6D88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C32A" w14:textId="77777777" w:rsidR="00F829A2" w:rsidRPr="00F829A2" w:rsidRDefault="00F829A2" w:rsidP="00ED67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 xml:space="preserve">Кера Атанасова </w:t>
            </w:r>
            <w:proofErr w:type="spellStart"/>
            <w:r w:rsidRPr="00F829A2">
              <w:rPr>
                <w:color w:val="000000"/>
                <w:sz w:val="28"/>
                <w:szCs w:val="28"/>
              </w:rPr>
              <w:t>Сапук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E40C" w14:textId="77777777" w:rsidR="00F829A2" w:rsidRPr="00F829A2" w:rsidRDefault="00F829A2" w:rsidP="00ED6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</w:rPr>
              <w:t>4002198470</w:t>
            </w:r>
          </w:p>
        </w:tc>
      </w:tr>
    </w:tbl>
    <w:p w14:paraId="01982A9B" w14:textId="77777777" w:rsidR="00F829A2" w:rsidRPr="00DD3A96" w:rsidRDefault="00F829A2" w:rsidP="00F829A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45A71F00" w14:textId="77777777" w:rsidR="00F829A2" w:rsidRDefault="00F829A2" w:rsidP="00F829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375D20AA" w14:textId="77777777" w:rsidR="00F829A2" w:rsidRDefault="00F829A2" w:rsidP="00F829A2"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8990E4A" w14:textId="0ABADAA6" w:rsidR="001D0981" w:rsidRPr="00D10DC5" w:rsidRDefault="001D0981" w:rsidP="00F829A2">
      <w:pPr>
        <w:shd w:val="clear" w:color="auto" w:fill="FEFEFE"/>
        <w:jc w:val="center"/>
        <w:rPr>
          <w:sz w:val="28"/>
          <w:szCs w:val="28"/>
        </w:rPr>
      </w:pPr>
    </w:p>
    <w:p w14:paraId="222F1897" w14:textId="52C621B2" w:rsidR="003A0B29" w:rsidRPr="00D10DC5" w:rsidRDefault="003A0B29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A370DC3" w14:textId="77777777" w:rsidR="00F829A2" w:rsidRPr="001C575A" w:rsidRDefault="00C4459A" w:rsidP="00F829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sz w:val="28"/>
          <w:szCs w:val="28"/>
        </w:rPr>
        <w:t xml:space="preserve">      </w:t>
      </w:r>
      <w:r w:rsidR="006E023A" w:rsidRPr="00D10DC5">
        <w:rPr>
          <w:b/>
          <w:sz w:val="28"/>
          <w:szCs w:val="28"/>
        </w:rPr>
        <w:t>2.2</w:t>
      </w:r>
      <w:r w:rsidR="0078460C" w:rsidRPr="00D10DC5">
        <w:rPr>
          <w:b/>
          <w:color w:val="000000"/>
          <w:sz w:val="28"/>
          <w:szCs w:val="28"/>
        </w:rPr>
        <w:t xml:space="preserve"> </w:t>
      </w:r>
      <w:r w:rsidR="00F829A2" w:rsidRPr="001C575A">
        <w:rPr>
          <w:b/>
          <w:color w:val="000000"/>
          <w:sz w:val="28"/>
          <w:szCs w:val="28"/>
        </w:rPr>
        <w:t>РЕШЕНИЕ</w:t>
      </w:r>
    </w:p>
    <w:p w14:paraId="5D17D844" w14:textId="77777777" w:rsidR="00F829A2" w:rsidRPr="001C575A" w:rsidRDefault="00F829A2" w:rsidP="00F829A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  <w:lang w:val="en-US"/>
        </w:rPr>
        <w:t>67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14:paraId="76D08E27" w14:textId="77777777" w:rsidR="00F829A2" w:rsidRPr="001C575A" w:rsidRDefault="00F829A2" w:rsidP="00F829A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9EA6C20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</w:t>
      </w:r>
      <w:r>
        <w:rPr>
          <w:sz w:val="28"/>
          <w:szCs w:val="28"/>
        </w:rPr>
        <w:t>16</w:t>
      </w:r>
      <w:r w:rsidRPr="001C575A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12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25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7142C823" w14:textId="77777777" w:rsidR="00F829A2" w:rsidRDefault="00F829A2" w:rsidP="00F829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58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етдесет и осем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лице</w:t>
      </w:r>
      <w:r w:rsidRPr="001C575A">
        <w:rPr>
          <w:sz w:val="28"/>
          <w:szCs w:val="28"/>
        </w:rPr>
        <w:t>, които да бъдат регистрирани като застъпници. Списъкът е представен и в електронен вид.</w:t>
      </w:r>
    </w:p>
    <w:p w14:paraId="2A04CF9E" w14:textId="77777777" w:rsidR="00F829A2" w:rsidRDefault="00F829A2" w:rsidP="00F829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извършена проверка, беше установено, че две от лицата – Пенка Тонева Митева и Василка Нейкова Бакалова са вече регистрирани като застъпници в листа за кандидати за президент и вицепрезидент, а в чл.117, </w:t>
      </w:r>
      <w:r>
        <w:rPr>
          <w:sz w:val="28"/>
          <w:szCs w:val="28"/>
        </w:rPr>
        <w:lastRenderedPageBreak/>
        <w:t xml:space="preserve">ал.7 от ИК е въведена забрана едно лице да бъде застъпник на повече от една кандидатска листа. </w:t>
      </w:r>
    </w:p>
    <w:p w14:paraId="159D9F44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е на лицата Катлийн Александрова Абаджиева и Николай Велев Колев, след проверка в НБД „Население“, беше установено, че посочените в заявлението ЕГН са невалидни, което съставлява пречка да се установи тяхната самоличност.</w:t>
      </w:r>
    </w:p>
    <w:p w14:paraId="5AF3B663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</w:t>
      </w:r>
      <w:r>
        <w:rPr>
          <w:sz w:val="28"/>
          <w:szCs w:val="28"/>
        </w:rPr>
        <w:t xml:space="preserve"> и чл.117, ал.7 </w:t>
      </w:r>
      <w:r w:rsidRPr="001C575A">
        <w:rPr>
          <w:sz w:val="28"/>
          <w:szCs w:val="28"/>
        </w:rPr>
        <w:t>, Районна избирателна комисия- Бургас</w:t>
      </w:r>
    </w:p>
    <w:p w14:paraId="52A8E721" w14:textId="77777777" w:rsidR="00F829A2" w:rsidRPr="001C575A" w:rsidRDefault="00F829A2" w:rsidP="00F829A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34B7BDCC" w14:textId="77777777" w:rsidR="00F829A2" w:rsidRDefault="00F829A2" w:rsidP="00F829A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54 </w:t>
      </w:r>
      <w:r w:rsidRPr="001C575A">
        <w:rPr>
          <w:sz w:val="28"/>
          <w:szCs w:val="28"/>
        </w:rPr>
        <w:t>/</w:t>
      </w:r>
      <w:r>
        <w:rPr>
          <w:sz w:val="28"/>
          <w:szCs w:val="28"/>
        </w:rPr>
        <w:t>петдесет и четири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й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300" w:type="dxa"/>
        <w:tblInd w:w="113" w:type="dxa"/>
        <w:tblLook w:val="04A0" w:firstRow="1" w:lastRow="0" w:firstColumn="1" w:lastColumn="0" w:noHBand="0" w:noVBand="1"/>
      </w:tblPr>
      <w:tblGrid>
        <w:gridCol w:w="1080"/>
        <w:gridCol w:w="4220"/>
      </w:tblGrid>
      <w:tr w:rsidR="002C2252" w:rsidRPr="00F829A2" w14:paraId="21CE1B2B" w14:textId="77777777" w:rsidTr="002C2252">
        <w:trPr>
          <w:trHeight w:val="12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8AA" w14:textId="77777777" w:rsidR="002C2252" w:rsidRPr="00F829A2" w:rsidRDefault="002C2252" w:rsidP="00ED67D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по </w:t>
            </w: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528" w14:textId="77777777" w:rsidR="002C2252" w:rsidRPr="00F829A2" w:rsidRDefault="002C2252" w:rsidP="00ED67D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на </w:t>
            </w:r>
            <w:proofErr w:type="spellStart"/>
            <w:r w:rsidRPr="00F829A2">
              <w:rPr>
                <w:b/>
                <w:bCs/>
                <w:color w:val="000000"/>
                <w:sz w:val="28"/>
                <w:szCs w:val="28"/>
                <w:lang w:val="en-US"/>
              </w:rPr>
              <w:t>застъпника</w:t>
            </w:r>
            <w:proofErr w:type="spellEnd"/>
          </w:p>
        </w:tc>
      </w:tr>
      <w:tr w:rsidR="002C2252" w:rsidRPr="00F829A2" w14:paraId="33EED231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570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B35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ън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>ч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</w:p>
        </w:tc>
      </w:tr>
      <w:tr w:rsidR="002C2252" w:rsidRPr="00F829A2" w14:paraId="5781C42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F33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9B8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ъл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ра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нчева</w:t>
            </w:r>
            <w:proofErr w:type="spellEnd"/>
          </w:p>
        </w:tc>
      </w:tr>
      <w:tr w:rsidR="002C2252" w:rsidRPr="00F829A2" w14:paraId="6421CC9F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456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95D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адост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</w:p>
        </w:tc>
      </w:tr>
      <w:tr w:rsidR="002C2252" w:rsidRPr="00F829A2" w14:paraId="3BA56363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41F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CD6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адя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Чан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Байчева</w:t>
            </w:r>
            <w:proofErr w:type="spellEnd"/>
          </w:p>
        </w:tc>
      </w:tr>
      <w:tr w:rsidR="002C2252" w:rsidRPr="00F829A2" w14:paraId="11935BD2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C0C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574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Я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Димитрова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онева</w:t>
            </w:r>
            <w:proofErr w:type="spellEnd"/>
          </w:p>
        </w:tc>
      </w:tr>
      <w:tr w:rsidR="002C2252" w:rsidRPr="00F829A2" w14:paraId="034AB6ED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2B5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52C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обри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стадинова</w:t>
            </w:r>
            <w:proofErr w:type="spellEnd"/>
          </w:p>
        </w:tc>
      </w:tr>
      <w:tr w:rsidR="002C2252" w:rsidRPr="00F829A2" w14:paraId="19758DA2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1D3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08B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ърби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едел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очева</w:t>
            </w:r>
            <w:proofErr w:type="spellEnd"/>
          </w:p>
        </w:tc>
      </w:tr>
      <w:tr w:rsidR="002C2252" w:rsidRPr="00F829A2" w14:paraId="55AA05B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CB1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F05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ариа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нто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60A4D4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B24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8DC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2C2252" w:rsidRPr="00F829A2" w14:paraId="0C973DA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0AF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CA1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Я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енова</w:t>
            </w:r>
            <w:proofErr w:type="spellEnd"/>
          </w:p>
        </w:tc>
      </w:tr>
      <w:tr w:rsidR="002C2252" w:rsidRPr="00F829A2" w14:paraId="2DF9B099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59D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8A0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расимир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Христова</w:t>
            </w:r>
            <w:proofErr w:type="spellEnd"/>
          </w:p>
        </w:tc>
      </w:tr>
      <w:tr w:rsidR="002C2252" w:rsidRPr="00F829A2" w14:paraId="53B9F312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0A4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33A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Люб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ючукова</w:t>
            </w:r>
            <w:proofErr w:type="spellEnd"/>
          </w:p>
        </w:tc>
      </w:tr>
      <w:tr w:rsidR="002C2252" w:rsidRPr="00F829A2" w14:paraId="3F14712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8B1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CB8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Йорданка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адар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9D1AB3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A18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70A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нгел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лие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Ламбов</w:t>
            </w:r>
            <w:proofErr w:type="spellEnd"/>
          </w:p>
        </w:tc>
      </w:tr>
      <w:tr w:rsidR="002C2252" w:rsidRPr="00F829A2" w14:paraId="76CFDD5A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A81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90F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лия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Фише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Ламбов</w:t>
            </w:r>
            <w:proofErr w:type="spellEnd"/>
          </w:p>
        </w:tc>
      </w:tr>
      <w:tr w:rsidR="002C2252" w:rsidRPr="00F829A2" w14:paraId="6E66ADDA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A70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E2B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адост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</w:p>
        </w:tc>
      </w:tr>
      <w:tr w:rsidR="002C2252" w:rsidRPr="00F829A2" w14:paraId="7572025B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96C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D5C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аргарит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ой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елева</w:t>
            </w:r>
            <w:proofErr w:type="spellEnd"/>
          </w:p>
        </w:tc>
      </w:tr>
      <w:tr w:rsidR="002C2252" w:rsidRPr="00F829A2" w14:paraId="0ED4C469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D3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0C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ил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ветозар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роздева</w:t>
            </w:r>
            <w:proofErr w:type="spellEnd"/>
          </w:p>
        </w:tc>
      </w:tr>
      <w:tr w:rsidR="002C2252" w:rsidRPr="00F829A2" w14:paraId="245EB384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EA3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96D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е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ев</w:t>
            </w:r>
            <w:proofErr w:type="spellEnd"/>
          </w:p>
        </w:tc>
      </w:tr>
      <w:tr w:rsidR="002C2252" w:rsidRPr="00F829A2" w14:paraId="3766F62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7BF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E7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Шоп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41A0C7F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7B5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B3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Христ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ан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ам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>ат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ова</w:t>
            </w:r>
            <w:proofErr w:type="spellEnd"/>
          </w:p>
        </w:tc>
      </w:tr>
      <w:tr w:rsidR="002C2252" w:rsidRPr="00F829A2" w14:paraId="75A144C6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740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A25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ечко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</w:p>
        </w:tc>
      </w:tr>
      <w:tr w:rsidR="002C2252" w:rsidRPr="00F829A2" w14:paraId="5D251CB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4AD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ED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лавов</w:t>
            </w:r>
            <w:proofErr w:type="spellEnd"/>
          </w:p>
        </w:tc>
      </w:tr>
      <w:tr w:rsidR="002C2252" w:rsidRPr="00F829A2" w14:paraId="355006C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B9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E3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ад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Янкова</w:t>
            </w:r>
            <w:proofErr w:type="spellEnd"/>
          </w:p>
        </w:tc>
      </w:tr>
      <w:tr w:rsidR="002C2252" w:rsidRPr="00F829A2" w14:paraId="440B4FAB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7D9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492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оян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Шопов</w:t>
            </w:r>
            <w:proofErr w:type="spellEnd"/>
          </w:p>
        </w:tc>
      </w:tr>
      <w:tr w:rsidR="002C2252" w:rsidRPr="00F829A2" w14:paraId="4BFCECF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4C2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D96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аргарит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>е</w:t>
            </w:r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лиев</w:t>
            </w:r>
            <w:proofErr w:type="spellEnd"/>
          </w:p>
        </w:tc>
      </w:tr>
      <w:tr w:rsidR="002C2252" w:rsidRPr="00F829A2" w14:paraId="194B0F40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833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429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чев</w:t>
            </w:r>
            <w:proofErr w:type="spellEnd"/>
          </w:p>
        </w:tc>
      </w:tr>
      <w:tr w:rsidR="002C2252" w:rsidRPr="00F829A2" w14:paraId="7AB6A209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A50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484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ад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Димитрова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Огня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500C8E73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352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AF7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нстантин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як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яков</w:t>
            </w:r>
            <w:proofErr w:type="spellEnd"/>
          </w:p>
        </w:tc>
      </w:tr>
      <w:tr w:rsidR="002C2252" w:rsidRPr="00F829A2" w14:paraId="19BB23A4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4F4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994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ел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Златк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усева</w:t>
            </w:r>
            <w:proofErr w:type="spellEnd"/>
          </w:p>
        </w:tc>
      </w:tr>
      <w:tr w:rsidR="002C2252" w:rsidRPr="00F829A2" w14:paraId="2E55E536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CD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B9A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алент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1B4FF5F4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EC9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A84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ария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ндо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5CE802C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A22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8E9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асил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анчева</w:t>
            </w:r>
            <w:proofErr w:type="spellEnd"/>
          </w:p>
        </w:tc>
      </w:tr>
      <w:tr w:rsidR="002C2252" w:rsidRPr="00F829A2" w14:paraId="1C1B5CB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BE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C84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атя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енцислав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33BA287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E9B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040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а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той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</w:p>
        </w:tc>
      </w:tr>
      <w:tr w:rsidR="002C2252" w:rsidRPr="00F829A2" w14:paraId="21D0E386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A2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F93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осиц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Димитрова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6460A74F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0D6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4AE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ючуков</w:t>
            </w:r>
            <w:proofErr w:type="spellEnd"/>
          </w:p>
        </w:tc>
      </w:tr>
      <w:tr w:rsidR="002C2252" w:rsidRPr="00F829A2" w14:paraId="5562D4C7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14E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E4D8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танас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й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293F8BCA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1A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BC2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одор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ус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2F8B0592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4AD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E7A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иколи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ан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обр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5F9684F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969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CAD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ен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отир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ила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795CB68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536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66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иолет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есели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A561956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3FD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506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еде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05DCB83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68D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C71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Рад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ол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анч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67934FAD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B74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5CE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елян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7162E4F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CFC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0EB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нгел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илан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4DB67B4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B9E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CE6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едко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ашк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Таше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55012E0C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52E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</w:t>
            </w:r>
            <w:r w:rsidRPr="00F829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5FF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Красимир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Цветк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Шоп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2464CD3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6CAF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5C0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Величк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Спас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4FF415BF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E83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3A2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Димитрин</w:t>
            </w:r>
            <w:proofErr w:type="spellEnd"/>
            <w:r w:rsidRPr="00F829A2">
              <w:rPr>
                <w:color w:val="000000"/>
                <w:sz w:val="28"/>
                <w:szCs w:val="28"/>
              </w:rPr>
              <w:t>к</w:t>
            </w:r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а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нгело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итева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2252" w:rsidRPr="00F829A2" w14:paraId="2BAC78E4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3E4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40F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</w:p>
        </w:tc>
      </w:tr>
      <w:tr w:rsidR="002C2252" w:rsidRPr="00F829A2" w14:paraId="252BAD73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4BA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B81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Неделчо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</w:p>
        </w:tc>
      </w:tr>
      <w:tr w:rsidR="002C2252" w:rsidRPr="00F829A2" w14:paraId="6FF63295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631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F3A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Айсел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Февзи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2C2252" w:rsidRPr="00F829A2" w14:paraId="30D3B754" w14:textId="77777777" w:rsidTr="002C2252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6D66" w14:textId="77777777" w:rsidR="002C2252" w:rsidRPr="00F829A2" w:rsidRDefault="002C2252" w:rsidP="00ED67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29A2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1DB" w14:textId="77777777" w:rsidR="002C2252" w:rsidRPr="00F829A2" w:rsidRDefault="002C2252" w:rsidP="00ED67D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Метин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брахим</w:t>
            </w:r>
            <w:proofErr w:type="spellEnd"/>
            <w:r w:rsidRPr="00F829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29A2">
              <w:rPr>
                <w:color w:val="000000"/>
                <w:sz w:val="28"/>
                <w:szCs w:val="28"/>
                <w:lang w:val="en-US"/>
              </w:rPr>
              <w:t>Исмаил</w:t>
            </w:r>
            <w:proofErr w:type="spellEnd"/>
          </w:p>
        </w:tc>
      </w:tr>
    </w:tbl>
    <w:p w14:paraId="452CD3E7" w14:textId="77777777" w:rsidR="00F829A2" w:rsidRPr="008959D2" w:rsidRDefault="00F829A2" w:rsidP="00F829A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CA1C35" w14:textId="77777777" w:rsidR="00F829A2" w:rsidRDefault="00F829A2" w:rsidP="00F829A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5BA90E8B" w14:textId="77777777" w:rsidR="00F829A2" w:rsidRDefault="00F829A2" w:rsidP="00F829A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21DB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регистрация на 4/четири/броя застъпници, както следва:</w:t>
      </w:r>
    </w:p>
    <w:p w14:paraId="7F9FDCE8" w14:textId="288184DD" w:rsidR="00F829A2" w:rsidRDefault="00F829A2" w:rsidP="00F829A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нка Тонева Митева</w:t>
      </w:r>
    </w:p>
    <w:p w14:paraId="32EABE7F" w14:textId="22B7D89B" w:rsidR="00F829A2" w:rsidRDefault="00F829A2" w:rsidP="00F829A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лийн Александрова </w:t>
      </w:r>
      <w:proofErr w:type="spellStart"/>
      <w:r>
        <w:rPr>
          <w:sz w:val="28"/>
          <w:szCs w:val="28"/>
        </w:rPr>
        <w:t>Абаджиема</w:t>
      </w:r>
      <w:proofErr w:type="spellEnd"/>
    </w:p>
    <w:p w14:paraId="729ADEAF" w14:textId="65846231" w:rsidR="00F829A2" w:rsidRDefault="00F829A2" w:rsidP="00F829A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силка Нейкова Бакалова</w:t>
      </w:r>
    </w:p>
    <w:p w14:paraId="3A5DC387" w14:textId="01FD6DE1" w:rsidR="00F829A2" w:rsidRPr="00F20777" w:rsidRDefault="00F829A2" w:rsidP="00F829A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колай Василев Колева</w:t>
      </w:r>
    </w:p>
    <w:p w14:paraId="3A22F7DF" w14:textId="57CC317D" w:rsidR="00F829A2" w:rsidRDefault="00F829A2" w:rsidP="00F829A2">
      <w:pPr>
        <w:rPr>
          <w:sz w:val="28"/>
          <w:szCs w:val="28"/>
        </w:rPr>
      </w:pPr>
      <w:r w:rsidRPr="001C575A">
        <w:rPr>
          <w:sz w:val="28"/>
          <w:szCs w:val="28"/>
        </w:rPr>
        <w:lastRenderedPageBreak/>
        <w:t>Решението подлежи на оспорване пред Централна избирателна комисия в 3 /три/- дневен срок от обявяването му. </w:t>
      </w:r>
    </w:p>
    <w:p w14:paraId="4F9367CB" w14:textId="77777777" w:rsidR="0059423A" w:rsidRDefault="0059423A" w:rsidP="00F829A2"/>
    <w:p w14:paraId="4147AEB7" w14:textId="6A8BFA14" w:rsidR="001D0981" w:rsidRPr="0017275C" w:rsidRDefault="001D0981" w:rsidP="00F829A2">
      <w:pPr>
        <w:shd w:val="clear" w:color="auto" w:fill="FEFEFE"/>
        <w:jc w:val="center"/>
        <w:rPr>
          <w:sz w:val="28"/>
          <w:szCs w:val="28"/>
        </w:rPr>
      </w:pPr>
    </w:p>
    <w:p w14:paraId="3F78E36D" w14:textId="77777777" w:rsidR="0059423A" w:rsidRPr="001C575A" w:rsidRDefault="001D0981" w:rsidP="005942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3.</w:t>
      </w:r>
      <w:r w:rsidR="00F0643A" w:rsidRPr="00F0643A">
        <w:rPr>
          <w:b/>
          <w:color w:val="000000"/>
          <w:sz w:val="28"/>
          <w:szCs w:val="28"/>
        </w:rPr>
        <w:t xml:space="preserve"> </w:t>
      </w:r>
      <w:r w:rsidR="0059423A" w:rsidRPr="001C575A">
        <w:rPr>
          <w:b/>
          <w:color w:val="000000"/>
          <w:sz w:val="28"/>
          <w:szCs w:val="28"/>
        </w:rPr>
        <w:t>РЕШЕНИЕ</w:t>
      </w:r>
    </w:p>
    <w:p w14:paraId="1BB9A0BF" w14:textId="77777777" w:rsidR="0059423A" w:rsidRPr="001C575A" w:rsidRDefault="0059423A" w:rsidP="005942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75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14:paraId="3B587230" w14:textId="77777777" w:rsidR="0059423A" w:rsidRPr="001C575A" w:rsidRDefault="0059423A" w:rsidP="005942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4B217B1F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 xml:space="preserve">към </w:t>
      </w:r>
      <w:r w:rsidRPr="001C575A">
        <w:rPr>
          <w:sz w:val="28"/>
          <w:szCs w:val="28"/>
        </w:rPr>
        <w:t>1-</w:t>
      </w:r>
      <w:r>
        <w:rPr>
          <w:sz w:val="28"/>
          <w:szCs w:val="28"/>
        </w:rPr>
        <w:t>8/12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.20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</w:t>
      </w:r>
      <w:r>
        <w:rPr>
          <w:sz w:val="28"/>
          <w:szCs w:val="28"/>
        </w:rPr>
        <w:t xml:space="preserve">заместващи </w:t>
      </w:r>
      <w:r w:rsidRPr="001C575A">
        <w:rPr>
          <w:sz w:val="28"/>
          <w:szCs w:val="28"/>
        </w:rPr>
        <w:t xml:space="preserve">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5E7D2C60" w14:textId="77777777" w:rsidR="0059423A" w:rsidRDefault="0059423A" w:rsidP="005942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лица</w:t>
      </w:r>
      <w:r w:rsidRPr="001C575A">
        <w:rPr>
          <w:sz w:val="28"/>
          <w:szCs w:val="28"/>
        </w:rPr>
        <w:t xml:space="preserve">, които да бъдат регистрирани като </w:t>
      </w:r>
      <w:r>
        <w:rPr>
          <w:sz w:val="28"/>
          <w:szCs w:val="28"/>
        </w:rPr>
        <w:t xml:space="preserve">заместващи на вече регистрирани </w:t>
      </w:r>
      <w:r w:rsidRPr="001C575A">
        <w:rPr>
          <w:sz w:val="28"/>
          <w:szCs w:val="28"/>
        </w:rPr>
        <w:t>застъпници. Списъкът е представен и в електронен вид.</w:t>
      </w:r>
    </w:p>
    <w:p w14:paraId="031C5018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</w:t>
      </w:r>
      <w:r>
        <w:rPr>
          <w:sz w:val="28"/>
          <w:szCs w:val="28"/>
        </w:rPr>
        <w:t xml:space="preserve"> и чл.117, ал.7 </w:t>
      </w:r>
      <w:r w:rsidRPr="001C575A">
        <w:rPr>
          <w:sz w:val="28"/>
          <w:szCs w:val="28"/>
        </w:rPr>
        <w:t>, Районна избирателна комисия- Бургас</w:t>
      </w:r>
    </w:p>
    <w:p w14:paraId="70396DCD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66363D72" w14:textId="322FD04C" w:rsidR="0059423A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2 </w:t>
      </w:r>
      <w:r w:rsidRPr="001C575A">
        <w:rPr>
          <w:sz w:val="28"/>
          <w:szCs w:val="28"/>
        </w:rPr>
        <w:t>/</w:t>
      </w:r>
      <w:r>
        <w:rPr>
          <w:sz w:val="28"/>
          <w:szCs w:val="28"/>
        </w:rPr>
        <w:t>два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я</w:t>
      </w:r>
      <w:r w:rsidRPr="001C5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ВАЩИ </w:t>
      </w:r>
      <w:r w:rsidRPr="001C575A">
        <w:rPr>
          <w:sz w:val="28"/>
          <w:szCs w:val="28"/>
        </w:rPr>
        <w:t>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p w14:paraId="6F56C4D4" w14:textId="77777777" w:rsidR="0059423A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144"/>
      </w:tblGrid>
      <w:tr w:rsidR="00617BB2" w:rsidRPr="0059423A" w14:paraId="693E53B5" w14:textId="77777777" w:rsidTr="001B7ED5">
        <w:trPr>
          <w:trHeight w:val="11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571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№ </w:t>
            </w:r>
          </w:p>
          <w:p w14:paraId="3709308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по ред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61AA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Собствено, бащино и фамилно име на заместващия застъпник</w:t>
            </w:r>
          </w:p>
        </w:tc>
      </w:tr>
      <w:tr w:rsidR="00617BB2" w:rsidRPr="0059423A" w14:paraId="05E7D9BA" w14:textId="77777777" w:rsidTr="001B7ED5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4B8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1C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Денка Петкова Рачкова</w:t>
            </w:r>
          </w:p>
        </w:tc>
      </w:tr>
      <w:tr w:rsidR="00617BB2" w:rsidRPr="0059423A" w14:paraId="4FD5E8A5" w14:textId="77777777" w:rsidTr="001B7ED5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817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2194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Марияна Николаева Тасева</w:t>
            </w:r>
          </w:p>
        </w:tc>
      </w:tr>
    </w:tbl>
    <w:p w14:paraId="5C4AE2E6" w14:textId="77777777" w:rsidR="0059423A" w:rsidRPr="0059423A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9423A">
        <w:rPr>
          <w:sz w:val="28"/>
          <w:szCs w:val="28"/>
        </w:rPr>
        <w:tab/>
      </w:r>
    </w:p>
    <w:p w14:paraId="3FEF6D0B" w14:textId="77777777" w:rsidR="0059423A" w:rsidRPr="0059423A" w:rsidRDefault="0059423A" w:rsidP="005942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9423A">
        <w:rPr>
          <w:b/>
          <w:sz w:val="28"/>
          <w:szCs w:val="28"/>
        </w:rPr>
        <w:t>ИЗДАВА</w:t>
      </w:r>
      <w:r w:rsidRPr="0059423A">
        <w:rPr>
          <w:sz w:val="28"/>
          <w:szCs w:val="28"/>
        </w:rPr>
        <w:t xml:space="preserve"> удостоверения на регистрираните застъпници.</w:t>
      </w:r>
    </w:p>
    <w:p w14:paraId="2A8F2109" w14:textId="1D445076" w:rsidR="0059423A" w:rsidRPr="0059423A" w:rsidRDefault="0059423A" w:rsidP="009C43D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9423A">
        <w:rPr>
          <w:b/>
          <w:sz w:val="28"/>
          <w:szCs w:val="28"/>
        </w:rPr>
        <w:t>ЗАЛИЧАВА</w:t>
      </w:r>
      <w:r w:rsidRPr="0059423A">
        <w:rPr>
          <w:sz w:val="28"/>
          <w:szCs w:val="28"/>
        </w:rPr>
        <w:t xml:space="preserve"> 2/два/броя застъпници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406"/>
      </w:tblGrid>
      <w:tr w:rsidR="00617BB2" w:rsidRPr="0059423A" w14:paraId="4F53467F" w14:textId="77777777" w:rsidTr="00EA2998">
        <w:trPr>
          <w:trHeight w:val="37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14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lastRenderedPageBreak/>
              <w:t xml:space="preserve">№ </w:t>
            </w:r>
          </w:p>
          <w:p w14:paraId="3D504D7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по р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1882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Собствено, бащино и фамилно име на регистрирания застъпник, който се замества</w:t>
            </w:r>
          </w:p>
        </w:tc>
      </w:tr>
      <w:tr w:rsidR="00617BB2" w:rsidRPr="0059423A" w14:paraId="2C75EA11" w14:textId="77777777" w:rsidTr="00EA2998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F7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DC6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енелин Недков Чернев</w:t>
            </w:r>
          </w:p>
        </w:tc>
      </w:tr>
      <w:tr w:rsidR="00617BB2" w:rsidRPr="0059423A" w14:paraId="639778A7" w14:textId="77777777" w:rsidTr="00EA2998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C4B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2FA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Христо Георгиев Георгиев</w:t>
            </w:r>
          </w:p>
        </w:tc>
      </w:tr>
    </w:tbl>
    <w:p w14:paraId="44FC8F6F" w14:textId="77777777" w:rsidR="0059423A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8177D54" w14:textId="77777777" w:rsidR="0059423A" w:rsidRDefault="0059423A" w:rsidP="005942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421D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ЕЗСИЛВА </w:t>
      </w:r>
      <w:r>
        <w:rPr>
          <w:sz w:val="28"/>
          <w:szCs w:val="28"/>
        </w:rPr>
        <w:t>удостоверения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вамата заличени застъпници.</w:t>
      </w:r>
    </w:p>
    <w:p w14:paraId="282FB77D" w14:textId="77777777" w:rsidR="0059423A" w:rsidRPr="001C575A" w:rsidRDefault="0059423A" w:rsidP="0059423A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3F6299E" w14:textId="499F042F" w:rsidR="002D36BC" w:rsidRPr="00D10DC5" w:rsidRDefault="002D36BC" w:rsidP="0059423A">
      <w:pPr>
        <w:shd w:val="clear" w:color="auto" w:fill="FEFEFE"/>
        <w:jc w:val="center"/>
        <w:rPr>
          <w:sz w:val="28"/>
          <w:szCs w:val="28"/>
        </w:rPr>
      </w:pPr>
    </w:p>
    <w:p w14:paraId="7FD2B000" w14:textId="77777777" w:rsidR="0059423A" w:rsidRPr="001C575A" w:rsidRDefault="002D36BC" w:rsidP="005942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4.</w:t>
      </w:r>
      <w:r w:rsidR="00F0643A" w:rsidRPr="00F0643A">
        <w:rPr>
          <w:b/>
          <w:color w:val="000000"/>
          <w:sz w:val="28"/>
          <w:szCs w:val="28"/>
        </w:rPr>
        <w:t xml:space="preserve"> </w:t>
      </w:r>
      <w:r w:rsidR="0059423A" w:rsidRPr="001C575A">
        <w:rPr>
          <w:b/>
          <w:color w:val="000000"/>
          <w:sz w:val="28"/>
          <w:szCs w:val="28"/>
        </w:rPr>
        <w:t>РЕШЕНИЕ</w:t>
      </w:r>
    </w:p>
    <w:p w14:paraId="50B6E783" w14:textId="77777777" w:rsidR="0059423A" w:rsidRPr="001C575A" w:rsidRDefault="0059423A" w:rsidP="005942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0</w:t>
      </w:r>
      <w:r w:rsidRPr="001C575A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ПВР/</w:t>
      </w:r>
      <w:r w:rsidRPr="001C575A">
        <w:rPr>
          <w:b/>
          <w:color w:val="000000"/>
          <w:sz w:val="28"/>
          <w:szCs w:val="28"/>
        </w:rPr>
        <w:t>НС</w:t>
      </w:r>
    </w:p>
    <w:p w14:paraId="13DC5BA4" w14:textId="77777777" w:rsidR="0059423A" w:rsidRDefault="0059423A" w:rsidP="005942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7B46E42" w14:textId="77777777" w:rsidR="0059423A" w:rsidRPr="001C575A" w:rsidRDefault="0059423A" w:rsidP="005942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F69EFD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</w:rPr>
        <w:t>_17 от 12</w:t>
      </w:r>
      <w:r w:rsidRPr="001C575A">
        <w:rPr>
          <w:sz w:val="28"/>
          <w:szCs w:val="28"/>
        </w:rPr>
        <w:t xml:space="preserve">.11.2021г., в </w:t>
      </w:r>
      <w:r>
        <w:rPr>
          <w:sz w:val="28"/>
          <w:szCs w:val="28"/>
        </w:rPr>
        <w:t>14:42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233E0E8D" w14:textId="77777777" w:rsidR="0059423A" w:rsidRDefault="0059423A" w:rsidP="005942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 xml:space="preserve">37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ридесет и седем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лица</w:t>
      </w:r>
      <w:r w:rsidRPr="001C575A">
        <w:rPr>
          <w:sz w:val="28"/>
          <w:szCs w:val="28"/>
        </w:rPr>
        <w:t>, които да бъдат регистрирани като застъпници. Списъкът е представен и в електронен вид.</w:t>
      </w:r>
    </w:p>
    <w:p w14:paraId="1EC10B5F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</w:t>
      </w:r>
      <w:r>
        <w:rPr>
          <w:sz w:val="28"/>
          <w:szCs w:val="28"/>
        </w:rPr>
        <w:t xml:space="preserve"> и чл.117, ал.7 </w:t>
      </w:r>
      <w:r w:rsidRPr="001C575A">
        <w:rPr>
          <w:sz w:val="28"/>
          <w:szCs w:val="28"/>
        </w:rPr>
        <w:t>, Районна избирателна комисия- Бургас</w:t>
      </w:r>
    </w:p>
    <w:p w14:paraId="6EDDEE50" w14:textId="77777777" w:rsidR="0059423A" w:rsidRPr="001C575A" w:rsidRDefault="0059423A" w:rsidP="0059423A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14:paraId="530C52BF" w14:textId="77777777" w:rsidR="0059423A" w:rsidRPr="007036BC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37 </w:t>
      </w:r>
      <w:r w:rsidRPr="001C575A">
        <w:rPr>
          <w:sz w:val="28"/>
          <w:szCs w:val="28"/>
        </w:rPr>
        <w:t>/</w:t>
      </w:r>
      <w:r>
        <w:rPr>
          <w:sz w:val="28"/>
          <w:szCs w:val="28"/>
        </w:rPr>
        <w:t>тридесет и седем</w:t>
      </w:r>
      <w:r w:rsidRPr="001C575A">
        <w:rPr>
          <w:sz w:val="28"/>
          <w:szCs w:val="28"/>
        </w:rPr>
        <w:t>/ бро</w:t>
      </w:r>
      <w:r>
        <w:rPr>
          <w:sz w:val="28"/>
          <w:szCs w:val="28"/>
        </w:rPr>
        <w:t>я</w:t>
      </w:r>
      <w:r w:rsidRPr="001C575A">
        <w:rPr>
          <w:sz w:val="28"/>
          <w:szCs w:val="28"/>
        </w:rPr>
        <w:t xml:space="preserve">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p w14:paraId="1ACF4194" w14:textId="77777777" w:rsidR="0059423A" w:rsidRPr="00F20777" w:rsidRDefault="0059423A" w:rsidP="0059423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    </w:t>
      </w:r>
    </w:p>
    <w:tbl>
      <w:tblPr>
        <w:tblW w:w="63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60"/>
      </w:tblGrid>
      <w:tr w:rsidR="00617BB2" w:rsidRPr="007036BC" w14:paraId="4A0404EE" w14:textId="77777777" w:rsidTr="00617BB2">
        <w:trPr>
          <w:trHeight w:val="97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39C97" w14:textId="77777777" w:rsidR="00617BB2" w:rsidRPr="0059423A" w:rsidRDefault="00617BB2" w:rsidP="00ED67DD">
            <w:pPr>
              <w:jc w:val="center"/>
              <w:rPr>
                <w:b/>
                <w:bCs/>
                <w:sz w:val="28"/>
                <w:szCs w:val="28"/>
              </w:rPr>
            </w:pPr>
            <w:r w:rsidRPr="0059423A">
              <w:rPr>
                <w:b/>
                <w:bCs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6B0DD2" w14:textId="77777777" w:rsidR="00617BB2" w:rsidRPr="0059423A" w:rsidRDefault="00617BB2" w:rsidP="00ED67DD">
            <w:pPr>
              <w:jc w:val="center"/>
              <w:rPr>
                <w:b/>
                <w:bCs/>
                <w:sz w:val="28"/>
                <w:szCs w:val="28"/>
              </w:rPr>
            </w:pPr>
            <w:r w:rsidRPr="0059423A">
              <w:rPr>
                <w:b/>
                <w:bCs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617BB2" w:rsidRPr="007036BC" w14:paraId="784B3C58" w14:textId="77777777" w:rsidTr="00617BB2">
        <w:trPr>
          <w:trHeight w:val="43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E09C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93583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Стефанка Николова </w:t>
            </w:r>
            <w:proofErr w:type="spellStart"/>
            <w:r w:rsidRPr="0059423A">
              <w:rPr>
                <w:sz w:val="28"/>
                <w:szCs w:val="28"/>
              </w:rPr>
              <w:t>Когелова</w:t>
            </w:r>
            <w:proofErr w:type="spellEnd"/>
          </w:p>
        </w:tc>
      </w:tr>
      <w:tr w:rsidR="00617BB2" w:rsidRPr="007036BC" w14:paraId="1FFF4BC6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7059C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F2570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Стоян Филипов </w:t>
            </w:r>
            <w:proofErr w:type="spellStart"/>
            <w:r w:rsidRPr="0059423A">
              <w:rPr>
                <w:sz w:val="28"/>
                <w:szCs w:val="28"/>
              </w:rPr>
              <w:t>Филипов</w:t>
            </w:r>
            <w:proofErr w:type="spellEnd"/>
          </w:p>
        </w:tc>
      </w:tr>
      <w:tr w:rsidR="00617BB2" w:rsidRPr="007036BC" w14:paraId="7D169062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A9D35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3DCF86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Стоян Желязков Дичев</w:t>
            </w:r>
          </w:p>
        </w:tc>
      </w:tr>
      <w:tr w:rsidR="00617BB2" w:rsidRPr="007036BC" w14:paraId="5AFCDF0F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E03B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D0CCD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Фатме Али </w:t>
            </w:r>
            <w:proofErr w:type="spellStart"/>
            <w:r w:rsidRPr="0059423A">
              <w:rPr>
                <w:sz w:val="28"/>
                <w:szCs w:val="28"/>
              </w:rPr>
              <w:t>Незам</w:t>
            </w:r>
            <w:proofErr w:type="spellEnd"/>
          </w:p>
        </w:tc>
      </w:tr>
      <w:tr w:rsidR="00617BB2" w:rsidRPr="007036BC" w14:paraId="026A9B77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61745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77D39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Тонка Христова Папазова</w:t>
            </w:r>
          </w:p>
        </w:tc>
      </w:tr>
      <w:tr w:rsidR="00617BB2" w:rsidRPr="007036BC" w14:paraId="34838BED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ACF6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2FAC9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Иван Христов Богданов</w:t>
            </w:r>
          </w:p>
        </w:tc>
      </w:tr>
      <w:tr w:rsidR="00617BB2" w:rsidRPr="007036BC" w14:paraId="78CAFC10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BD6F2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1BF35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Николай Стоянов Геров</w:t>
            </w:r>
          </w:p>
        </w:tc>
      </w:tr>
      <w:tr w:rsidR="00617BB2" w:rsidRPr="007036BC" w14:paraId="3A47BD49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4F11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2D6C0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Милко Емилов </w:t>
            </w:r>
            <w:proofErr w:type="spellStart"/>
            <w:r w:rsidRPr="0059423A">
              <w:rPr>
                <w:sz w:val="28"/>
                <w:szCs w:val="28"/>
              </w:rPr>
              <w:t>Моралийски</w:t>
            </w:r>
            <w:proofErr w:type="spellEnd"/>
          </w:p>
        </w:tc>
      </w:tr>
      <w:tr w:rsidR="00617BB2" w:rsidRPr="007036BC" w14:paraId="5494776B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5777A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57AF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Христо Кирилов </w:t>
            </w:r>
            <w:proofErr w:type="spellStart"/>
            <w:r w:rsidRPr="0059423A">
              <w:rPr>
                <w:sz w:val="28"/>
                <w:szCs w:val="28"/>
              </w:rPr>
              <w:t>Жеглев</w:t>
            </w:r>
            <w:proofErr w:type="spellEnd"/>
          </w:p>
        </w:tc>
      </w:tr>
      <w:tr w:rsidR="00617BB2" w:rsidRPr="007036BC" w14:paraId="20B071A2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62FF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5C013D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Кирил Христов </w:t>
            </w:r>
            <w:proofErr w:type="spellStart"/>
            <w:r w:rsidRPr="0059423A">
              <w:rPr>
                <w:sz w:val="28"/>
                <w:szCs w:val="28"/>
              </w:rPr>
              <w:t>Жеглев</w:t>
            </w:r>
            <w:proofErr w:type="spellEnd"/>
          </w:p>
        </w:tc>
      </w:tr>
      <w:tr w:rsidR="00617BB2" w:rsidRPr="007036BC" w14:paraId="5DFC9892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41052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F2E3A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Христо Янчев Андреев</w:t>
            </w:r>
          </w:p>
        </w:tc>
      </w:tr>
      <w:tr w:rsidR="00617BB2" w:rsidRPr="007036BC" w14:paraId="01E0C213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60A8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FCA8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Иван Атанасов </w:t>
            </w:r>
            <w:proofErr w:type="spellStart"/>
            <w:r w:rsidRPr="0059423A">
              <w:rPr>
                <w:sz w:val="28"/>
                <w:szCs w:val="28"/>
              </w:rPr>
              <w:t>Петрушев</w:t>
            </w:r>
            <w:proofErr w:type="spellEnd"/>
          </w:p>
        </w:tc>
      </w:tr>
      <w:tr w:rsidR="00617BB2" w:rsidRPr="007036BC" w14:paraId="03DC74DD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1F7F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3A1BE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Яни Анастасов </w:t>
            </w:r>
            <w:proofErr w:type="spellStart"/>
            <w:r w:rsidRPr="0059423A">
              <w:rPr>
                <w:sz w:val="28"/>
                <w:szCs w:val="28"/>
              </w:rPr>
              <w:t>Янулов</w:t>
            </w:r>
            <w:proofErr w:type="spellEnd"/>
          </w:p>
        </w:tc>
      </w:tr>
      <w:tr w:rsidR="00617BB2" w:rsidRPr="007036BC" w14:paraId="139A48A7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C007B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B3004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Даниела Анастасова </w:t>
            </w:r>
            <w:proofErr w:type="spellStart"/>
            <w:r w:rsidRPr="0059423A">
              <w:rPr>
                <w:sz w:val="28"/>
                <w:szCs w:val="28"/>
              </w:rPr>
              <w:t>Янулова</w:t>
            </w:r>
            <w:proofErr w:type="spellEnd"/>
          </w:p>
        </w:tc>
      </w:tr>
      <w:tr w:rsidR="00617BB2" w:rsidRPr="007036BC" w14:paraId="558D99B7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1F22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49B71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Стоян Борисов Георгиев</w:t>
            </w:r>
          </w:p>
        </w:tc>
      </w:tr>
      <w:tr w:rsidR="00617BB2" w:rsidRPr="007036BC" w14:paraId="7FDBB2FB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EDADF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F6B3C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еличка Колева Стоянова</w:t>
            </w:r>
          </w:p>
        </w:tc>
      </w:tr>
      <w:tr w:rsidR="00617BB2" w:rsidRPr="007036BC" w14:paraId="70FED57B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E4E6E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3A68E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Галина Иванова </w:t>
            </w:r>
            <w:proofErr w:type="spellStart"/>
            <w:r w:rsidRPr="0059423A">
              <w:rPr>
                <w:sz w:val="28"/>
                <w:szCs w:val="28"/>
              </w:rPr>
              <w:t>Иванова</w:t>
            </w:r>
            <w:proofErr w:type="spellEnd"/>
          </w:p>
        </w:tc>
      </w:tr>
      <w:tr w:rsidR="00617BB2" w:rsidRPr="007036BC" w14:paraId="50E9881B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0D068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82861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асил Борисов Костов</w:t>
            </w:r>
          </w:p>
        </w:tc>
      </w:tr>
      <w:tr w:rsidR="00617BB2" w:rsidRPr="007036BC" w14:paraId="0035C5B5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749E7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AF171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Николай Атанасов </w:t>
            </w:r>
            <w:proofErr w:type="spellStart"/>
            <w:r w:rsidRPr="0059423A">
              <w:rPr>
                <w:sz w:val="28"/>
                <w:szCs w:val="28"/>
              </w:rPr>
              <w:t>Атанасов</w:t>
            </w:r>
            <w:proofErr w:type="spellEnd"/>
          </w:p>
        </w:tc>
      </w:tr>
      <w:tr w:rsidR="00617BB2" w:rsidRPr="007036BC" w14:paraId="40E7E70A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E6CC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FAE5D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Иван Иванов Великов</w:t>
            </w:r>
          </w:p>
        </w:tc>
      </w:tr>
      <w:tr w:rsidR="00617BB2" w:rsidRPr="007036BC" w14:paraId="2599CA85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732F1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A05E5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Тодор Велков Неделчев</w:t>
            </w:r>
          </w:p>
        </w:tc>
      </w:tr>
      <w:tr w:rsidR="00617BB2" w:rsidRPr="007036BC" w14:paraId="4CA61253" w14:textId="77777777" w:rsidTr="00617BB2">
        <w:trPr>
          <w:trHeight w:val="435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B0824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40CEC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Роза Христова Георгиева</w:t>
            </w:r>
          </w:p>
        </w:tc>
      </w:tr>
      <w:tr w:rsidR="00617BB2" w:rsidRPr="007036BC" w14:paraId="31C04FAD" w14:textId="77777777" w:rsidTr="00617BB2">
        <w:trPr>
          <w:trHeight w:val="36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9DFD5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CB482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Стоян Кръстев </w:t>
            </w:r>
            <w:proofErr w:type="spellStart"/>
            <w:r w:rsidRPr="0059423A">
              <w:rPr>
                <w:sz w:val="28"/>
                <w:szCs w:val="28"/>
              </w:rPr>
              <w:t>Кръстев</w:t>
            </w:r>
            <w:proofErr w:type="spellEnd"/>
          </w:p>
        </w:tc>
      </w:tr>
      <w:tr w:rsidR="00617BB2" w:rsidRPr="007036BC" w14:paraId="7DC78475" w14:textId="77777777" w:rsidTr="00617BB2">
        <w:trPr>
          <w:trHeight w:val="36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BD5F3D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FB7443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Тома Атанасов Раков</w:t>
            </w:r>
          </w:p>
        </w:tc>
      </w:tr>
      <w:tr w:rsidR="00617BB2" w:rsidRPr="007036BC" w14:paraId="72F7DAC4" w14:textId="77777777" w:rsidTr="00617BB2">
        <w:trPr>
          <w:trHeight w:val="36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17E21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09B1F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Филип Костадинов </w:t>
            </w:r>
            <w:proofErr w:type="spellStart"/>
            <w:r w:rsidRPr="0059423A">
              <w:rPr>
                <w:sz w:val="28"/>
                <w:szCs w:val="28"/>
              </w:rPr>
              <w:t>Бабев</w:t>
            </w:r>
            <w:proofErr w:type="spellEnd"/>
          </w:p>
        </w:tc>
      </w:tr>
      <w:tr w:rsidR="00617BB2" w:rsidRPr="007036BC" w14:paraId="6205FF6D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08DE3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0119C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Дионис Киров Стоянов</w:t>
            </w:r>
          </w:p>
        </w:tc>
      </w:tr>
      <w:tr w:rsidR="00617BB2" w:rsidRPr="007036BC" w14:paraId="0C0DF368" w14:textId="77777777" w:rsidTr="00617BB2">
        <w:trPr>
          <w:trHeight w:val="399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4D0CA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AA734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асил Стойнов Стоянов</w:t>
            </w:r>
          </w:p>
        </w:tc>
      </w:tr>
      <w:tr w:rsidR="00617BB2" w:rsidRPr="007036BC" w14:paraId="2C2DFBA8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F89E4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9B0A4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Димитър Димов Димитров</w:t>
            </w:r>
          </w:p>
        </w:tc>
      </w:tr>
      <w:tr w:rsidR="00617BB2" w:rsidRPr="007036BC" w14:paraId="6979D63A" w14:textId="77777777" w:rsidTr="00617BB2">
        <w:trPr>
          <w:trHeight w:val="3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C203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CC310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Александра Димитрова </w:t>
            </w:r>
            <w:proofErr w:type="spellStart"/>
            <w:r w:rsidRPr="0059423A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617BB2" w:rsidRPr="007036BC" w14:paraId="52B07BDB" w14:textId="77777777" w:rsidTr="00617BB2">
        <w:trPr>
          <w:trHeight w:val="36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C567A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E2CE9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 xml:space="preserve">Георги  Христов </w:t>
            </w:r>
            <w:proofErr w:type="spellStart"/>
            <w:r w:rsidRPr="0059423A">
              <w:rPr>
                <w:sz w:val="28"/>
                <w:szCs w:val="28"/>
              </w:rPr>
              <w:t>Когелов</w:t>
            </w:r>
            <w:proofErr w:type="spellEnd"/>
          </w:p>
        </w:tc>
      </w:tr>
      <w:tr w:rsidR="00617BB2" w:rsidRPr="007036BC" w14:paraId="0B3998E3" w14:textId="77777777" w:rsidTr="00617BB2">
        <w:trPr>
          <w:trHeight w:val="381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C5201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2DB36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асил Ангелов Димитров</w:t>
            </w:r>
          </w:p>
        </w:tc>
      </w:tr>
      <w:tr w:rsidR="00617BB2" w:rsidRPr="007036BC" w14:paraId="0A7D6A64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AECA5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4547EA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Мария Панайотова Стоянова</w:t>
            </w:r>
          </w:p>
        </w:tc>
      </w:tr>
      <w:tr w:rsidR="00617BB2" w:rsidRPr="007036BC" w14:paraId="29CF82A3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672538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B933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Пенка Христова Аврамова</w:t>
            </w:r>
          </w:p>
        </w:tc>
      </w:tr>
      <w:tr w:rsidR="00617BB2" w:rsidRPr="007036BC" w14:paraId="0F6981CD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363D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9BA33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Димитър Красимиров Йовчев</w:t>
            </w:r>
          </w:p>
        </w:tc>
      </w:tr>
      <w:tr w:rsidR="00617BB2" w:rsidRPr="007036BC" w14:paraId="4D7C4CBC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3EB8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4059B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Кремена Тодорова Йовчева</w:t>
            </w:r>
          </w:p>
        </w:tc>
      </w:tr>
      <w:tr w:rsidR="00617BB2" w:rsidRPr="007036BC" w14:paraId="047350E3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89746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01D23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Веселин Димитров Йовчев</w:t>
            </w:r>
          </w:p>
        </w:tc>
      </w:tr>
      <w:tr w:rsidR="00617BB2" w:rsidRPr="007036BC" w14:paraId="1DC470AD" w14:textId="77777777" w:rsidTr="00617BB2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F2C5C5" w14:textId="77777777" w:rsidR="00617BB2" w:rsidRPr="0059423A" w:rsidRDefault="00617BB2" w:rsidP="00ED67DD">
            <w:pPr>
              <w:jc w:val="center"/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3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9F4F8" w14:textId="77777777" w:rsidR="00617BB2" w:rsidRPr="0059423A" w:rsidRDefault="00617BB2" w:rsidP="00ED67DD">
            <w:pPr>
              <w:rPr>
                <w:sz w:val="28"/>
                <w:szCs w:val="28"/>
              </w:rPr>
            </w:pPr>
            <w:r w:rsidRPr="0059423A">
              <w:rPr>
                <w:sz w:val="28"/>
                <w:szCs w:val="28"/>
              </w:rPr>
              <w:t>Станимир Великов Неделчев</w:t>
            </w:r>
          </w:p>
        </w:tc>
      </w:tr>
    </w:tbl>
    <w:p w14:paraId="5EB0FF93" w14:textId="2503C90A" w:rsidR="00357BF0" w:rsidRDefault="0059423A" w:rsidP="0059423A">
      <w:pPr>
        <w:rPr>
          <w:sz w:val="28"/>
          <w:szCs w:val="28"/>
        </w:rPr>
      </w:pP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67A53A20" w14:textId="77777777" w:rsidR="00357BF0" w:rsidRPr="006C1E3E" w:rsidRDefault="0059423A" w:rsidP="00357BF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</w:t>
      </w:r>
      <w:r w:rsidR="00357BF0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57BF0" w:rsidRPr="006C1E3E" w14:paraId="6177FC55" w14:textId="77777777" w:rsidTr="00ED67DD">
        <w:tc>
          <w:tcPr>
            <w:tcW w:w="724" w:type="dxa"/>
          </w:tcPr>
          <w:p w14:paraId="48B3BF7B" w14:textId="77777777" w:rsidR="00357BF0" w:rsidRPr="006C1E3E" w:rsidRDefault="00357BF0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C5B411" w14:textId="77777777" w:rsidR="00357BF0" w:rsidRPr="006C1E3E" w:rsidRDefault="00357BF0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6599B69B" w14:textId="77777777" w:rsidR="00357BF0" w:rsidRPr="006C1E3E" w:rsidRDefault="00357BF0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FF4E9F" w14:textId="77777777" w:rsidR="00357BF0" w:rsidRPr="006C1E3E" w:rsidRDefault="00357BF0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57BF0" w:rsidRPr="006C1E3E" w14:paraId="5A0908CC" w14:textId="77777777" w:rsidTr="00ED67DD">
        <w:tc>
          <w:tcPr>
            <w:tcW w:w="724" w:type="dxa"/>
          </w:tcPr>
          <w:p w14:paraId="53182929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60EFF364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05939F0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109AA2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320FBF38" w14:textId="77777777" w:rsidTr="00ED67DD">
        <w:tc>
          <w:tcPr>
            <w:tcW w:w="724" w:type="dxa"/>
          </w:tcPr>
          <w:p w14:paraId="27A3730C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4814D47" w14:textId="77777777" w:rsidR="00357BF0" w:rsidRPr="0052790A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2F7E864B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F2BB7F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50B8139F" w14:textId="77777777" w:rsidTr="00ED67DD">
        <w:tc>
          <w:tcPr>
            <w:tcW w:w="724" w:type="dxa"/>
          </w:tcPr>
          <w:p w14:paraId="21279725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6DE2B14" w14:textId="77777777" w:rsidR="00357BF0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427606E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AB1E59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6863E8EB" w14:textId="77777777" w:rsidTr="00ED67DD">
        <w:tc>
          <w:tcPr>
            <w:tcW w:w="724" w:type="dxa"/>
          </w:tcPr>
          <w:p w14:paraId="40D5AC0E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60366123" w14:textId="77777777" w:rsidR="00357BF0" w:rsidRPr="0052790A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21396391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AD821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1E81348C" w14:textId="77777777" w:rsidTr="00ED67DD">
        <w:tc>
          <w:tcPr>
            <w:tcW w:w="724" w:type="dxa"/>
          </w:tcPr>
          <w:p w14:paraId="5BEB6D4A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1CC9BA1" w14:textId="77777777" w:rsidR="00357BF0" w:rsidRPr="002E2EB9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517B50F8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2DE201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0A85F1DC" w14:textId="77777777" w:rsidTr="00ED67DD">
        <w:tc>
          <w:tcPr>
            <w:tcW w:w="724" w:type="dxa"/>
          </w:tcPr>
          <w:p w14:paraId="5DC9A8D0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1C5E2F1F" w14:textId="77777777" w:rsidR="00357BF0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64427FE4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31408B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159B0B3A" w14:textId="77777777" w:rsidTr="00ED67DD">
        <w:tc>
          <w:tcPr>
            <w:tcW w:w="724" w:type="dxa"/>
          </w:tcPr>
          <w:p w14:paraId="4F9C44D6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9099D42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40E2CCCF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D80740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6C916F49" w14:textId="77777777" w:rsidTr="00ED67DD">
        <w:tc>
          <w:tcPr>
            <w:tcW w:w="724" w:type="dxa"/>
          </w:tcPr>
          <w:p w14:paraId="780A75E6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45A03D9" w14:textId="77777777" w:rsidR="00357BF0" w:rsidRPr="006C1E3E" w:rsidRDefault="00357BF0" w:rsidP="00ED67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4C526915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0962EE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2EC02D2D" w14:textId="77777777" w:rsidTr="00ED67DD">
        <w:tc>
          <w:tcPr>
            <w:tcW w:w="724" w:type="dxa"/>
          </w:tcPr>
          <w:p w14:paraId="226745E6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EF13E20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37E94CF5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C3A2C3F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3582FF1C" w14:textId="77777777" w:rsidTr="00ED67DD">
        <w:tc>
          <w:tcPr>
            <w:tcW w:w="724" w:type="dxa"/>
          </w:tcPr>
          <w:p w14:paraId="1D91EB58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01FE5A33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5D71818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7C401B9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78DF3BF5" w14:textId="77777777" w:rsidTr="00ED67DD">
        <w:tc>
          <w:tcPr>
            <w:tcW w:w="724" w:type="dxa"/>
          </w:tcPr>
          <w:p w14:paraId="7D819409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F190651" w14:textId="77777777" w:rsidR="00357BF0" w:rsidRPr="00D70322" w:rsidRDefault="00357BF0" w:rsidP="00ED67D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E1444BE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9DF57A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10247033" w14:textId="77777777" w:rsidTr="00ED67DD">
        <w:tc>
          <w:tcPr>
            <w:tcW w:w="724" w:type="dxa"/>
          </w:tcPr>
          <w:p w14:paraId="270C22C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79E56F4" w14:textId="77777777" w:rsidR="00357BF0" w:rsidRPr="00BB797F" w:rsidRDefault="00357BF0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307A866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7826332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35A19C7C" w14:textId="77777777" w:rsidTr="00ED67DD">
        <w:tc>
          <w:tcPr>
            <w:tcW w:w="724" w:type="dxa"/>
          </w:tcPr>
          <w:p w14:paraId="60F111BE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B428F3A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637D5871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B6E5FA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67FE6AC8" w14:textId="77777777" w:rsidTr="00ED67DD">
        <w:tc>
          <w:tcPr>
            <w:tcW w:w="724" w:type="dxa"/>
          </w:tcPr>
          <w:p w14:paraId="13FD13C5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6EEC346C" w14:textId="77777777" w:rsidR="00357BF0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76A3F47D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AE756ED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05AB1F92" w14:textId="77777777" w:rsidTr="00ED67DD">
        <w:tc>
          <w:tcPr>
            <w:tcW w:w="724" w:type="dxa"/>
          </w:tcPr>
          <w:p w14:paraId="26536CB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97DD409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1B3C4247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C74B92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7243AAFB" w14:textId="77777777" w:rsidTr="00ED67DD">
        <w:tc>
          <w:tcPr>
            <w:tcW w:w="724" w:type="dxa"/>
          </w:tcPr>
          <w:p w14:paraId="10E6DD83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03CCAA48" w14:textId="77777777" w:rsidR="00357BF0" w:rsidRPr="006C1E3E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5DAD4EC4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B3A166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57BF0" w:rsidRPr="006C1E3E" w14:paraId="03C63650" w14:textId="77777777" w:rsidTr="00ED67DD">
        <w:tc>
          <w:tcPr>
            <w:tcW w:w="724" w:type="dxa"/>
          </w:tcPr>
          <w:p w14:paraId="290352BA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7F8960A4" w14:textId="77777777" w:rsidR="00357BF0" w:rsidRDefault="00357BF0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544D60D3" w14:textId="77777777" w:rsidR="00357BF0" w:rsidRDefault="00357BF0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885233" w14:textId="77777777" w:rsidR="00357BF0" w:rsidRPr="006C1E3E" w:rsidRDefault="00357BF0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61E4EFC" w14:textId="77777777" w:rsidR="00357BF0" w:rsidRPr="006C1E3E" w:rsidRDefault="00357BF0" w:rsidP="00357BF0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33C91508" w14:textId="77777777" w:rsidR="00357BF0" w:rsidRDefault="00357BF0" w:rsidP="00357BF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43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14235845" w14:textId="44389492" w:rsidR="0059423A" w:rsidRDefault="0059423A" w:rsidP="0059423A"/>
    <w:p w14:paraId="4B9D7D94" w14:textId="2AFE041E" w:rsidR="001D0981" w:rsidRPr="00D10DC5" w:rsidRDefault="001D0981" w:rsidP="0059423A">
      <w:pPr>
        <w:shd w:val="clear" w:color="auto" w:fill="FEFEFE"/>
        <w:jc w:val="center"/>
        <w:rPr>
          <w:sz w:val="28"/>
          <w:szCs w:val="28"/>
        </w:rPr>
      </w:pPr>
    </w:p>
    <w:p w14:paraId="036B7103" w14:textId="1CCF4F50" w:rsidR="00AA4A2C" w:rsidRPr="00AA4A2C" w:rsidRDefault="001D0981" w:rsidP="00AA4A2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</w:t>
      </w:r>
      <w:r w:rsidR="00AB292A">
        <w:rPr>
          <w:b/>
          <w:color w:val="000000"/>
          <w:sz w:val="28"/>
          <w:szCs w:val="28"/>
        </w:rPr>
        <w:t>5</w:t>
      </w:r>
      <w:r w:rsidRPr="00D10DC5">
        <w:rPr>
          <w:b/>
          <w:color w:val="000000"/>
          <w:sz w:val="28"/>
          <w:szCs w:val="28"/>
        </w:rPr>
        <w:t>.</w:t>
      </w:r>
      <w:r w:rsidR="00F0643A" w:rsidRPr="00F0643A">
        <w:rPr>
          <w:b/>
          <w:color w:val="000000"/>
          <w:sz w:val="28"/>
          <w:szCs w:val="28"/>
        </w:rPr>
        <w:t xml:space="preserve"> </w:t>
      </w:r>
      <w:r w:rsidR="00AA4A2C" w:rsidRPr="00AA4A2C">
        <w:rPr>
          <w:b/>
          <w:color w:val="000000"/>
          <w:sz w:val="28"/>
          <w:szCs w:val="28"/>
        </w:rPr>
        <w:t>РЕШЕНИЕ</w:t>
      </w:r>
    </w:p>
    <w:p w14:paraId="4BDB2ACC" w14:textId="77777777" w:rsidR="00AA4A2C" w:rsidRPr="00AA4A2C" w:rsidRDefault="00AA4A2C" w:rsidP="00AA4A2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A4A2C">
        <w:rPr>
          <w:b/>
          <w:color w:val="000000"/>
          <w:sz w:val="28"/>
          <w:szCs w:val="28"/>
        </w:rPr>
        <w:t>№ 257 –  ПВР/НС</w:t>
      </w:r>
    </w:p>
    <w:p w14:paraId="3205C27B" w14:textId="77777777" w:rsidR="00AA4A2C" w:rsidRPr="00AA4A2C" w:rsidRDefault="00AA4A2C" w:rsidP="00AA4A2C">
      <w:pPr>
        <w:ind w:firstLine="708"/>
        <w:jc w:val="both"/>
        <w:rPr>
          <w:sz w:val="28"/>
          <w:szCs w:val="28"/>
        </w:rPr>
      </w:pPr>
      <w:r w:rsidRPr="00AA4A2C">
        <w:rPr>
          <w:rFonts w:eastAsia="Calibri"/>
          <w:b/>
          <w:sz w:val="28"/>
          <w:szCs w:val="28"/>
          <w:lang w:eastAsia="en-US"/>
        </w:rPr>
        <w:t>ОТНОСНО</w:t>
      </w:r>
      <w:r w:rsidRPr="00AA4A2C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коалиция „Демократична България - обединение“ в изборите</w:t>
      </w:r>
      <w:r w:rsidRPr="00AA4A2C">
        <w:rPr>
          <w:sz w:val="28"/>
          <w:szCs w:val="28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202B184" w14:textId="77777777" w:rsidR="00AA4A2C" w:rsidRPr="00AA4A2C" w:rsidRDefault="00AA4A2C" w:rsidP="00AA4A2C">
      <w:pPr>
        <w:ind w:firstLine="708"/>
        <w:jc w:val="both"/>
        <w:rPr>
          <w:sz w:val="28"/>
          <w:szCs w:val="28"/>
        </w:rPr>
      </w:pPr>
    </w:p>
    <w:p w14:paraId="5C60DDB5" w14:textId="77777777" w:rsidR="00AA4A2C" w:rsidRPr="00AA4A2C" w:rsidRDefault="00AA4A2C" w:rsidP="00AA4A2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AA4A2C">
        <w:rPr>
          <w:sz w:val="28"/>
          <w:szCs w:val="28"/>
        </w:rPr>
        <w:lastRenderedPageBreak/>
        <w:t xml:space="preserve">В Районна избирателна комисия-Бургас е постъпил списък № 01 на упълномощени представители в изборите за президент и вицепрезидент на републиката и за народни представители на 14 ноември 2021 г. във втори избирателен район – Бургас от Коалиция „Демократична България - обединение“, заведен под вх. № 345/12.11.2021г. Списъкът е представен и на технически носител в </w:t>
      </w:r>
      <w:r w:rsidRPr="00AA4A2C">
        <w:rPr>
          <w:caps/>
          <w:sz w:val="28"/>
          <w:szCs w:val="28"/>
          <w:lang w:val="en-US"/>
        </w:rPr>
        <w:t>e</w:t>
      </w:r>
      <w:r w:rsidRPr="00AA4A2C">
        <w:rPr>
          <w:sz w:val="28"/>
          <w:szCs w:val="28"/>
          <w:lang w:val="en-US"/>
        </w:rPr>
        <w:t xml:space="preserve">xcel </w:t>
      </w:r>
      <w:r w:rsidRPr="00AA4A2C">
        <w:rPr>
          <w:sz w:val="28"/>
          <w:szCs w:val="28"/>
        </w:rPr>
        <w:t>формат.</w:t>
      </w:r>
    </w:p>
    <w:p w14:paraId="0B2650E8" w14:textId="77777777" w:rsidR="00AA4A2C" w:rsidRPr="00AA4A2C" w:rsidRDefault="00AA4A2C" w:rsidP="00AA4A2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A4A2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57FA9A30" w14:textId="77777777" w:rsidR="00AA4A2C" w:rsidRPr="00AA4A2C" w:rsidRDefault="00AA4A2C" w:rsidP="00AA4A2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A4A2C">
        <w:rPr>
          <w:b/>
          <w:bCs/>
          <w:sz w:val="28"/>
          <w:szCs w:val="28"/>
        </w:rPr>
        <w:t>РЕШИ:</w:t>
      </w:r>
    </w:p>
    <w:p w14:paraId="43FA0F56" w14:textId="77777777" w:rsidR="00AA4A2C" w:rsidRPr="00AA4A2C" w:rsidRDefault="00AA4A2C" w:rsidP="00AA4A2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A4A2C">
        <w:rPr>
          <w:b/>
          <w:sz w:val="28"/>
          <w:szCs w:val="28"/>
        </w:rPr>
        <w:t>ПУБЛИКУВА</w:t>
      </w:r>
      <w:r w:rsidRPr="00AA4A2C">
        <w:rPr>
          <w:sz w:val="28"/>
          <w:szCs w:val="28"/>
        </w:rPr>
        <w:t xml:space="preserve"> списък на </w:t>
      </w:r>
      <w:r w:rsidRPr="00AA4A2C">
        <w:rPr>
          <w:sz w:val="28"/>
          <w:szCs w:val="28"/>
          <w:lang w:val="en-US"/>
        </w:rPr>
        <w:t>4</w:t>
      </w:r>
      <w:r w:rsidRPr="00AA4A2C">
        <w:rPr>
          <w:sz w:val="28"/>
          <w:szCs w:val="28"/>
        </w:rPr>
        <w:t xml:space="preserve"> /четири/</w:t>
      </w:r>
      <w:r w:rsidRPr="00AA4A2C">
        <w:rPr>
          <w:b/>
          <w:color w:val="FF0000"/>
          <w:sz w:val="28"/>
          <w:szCs w:val="28"/>
        </w:rPr>
        <w:t xml:space="preserve"> </w:t>
      </w:r>
      <w:r w:rsidRPr="00AA4A2C">
        <w:rPr>
          <w:b/>
          <w:sz w:val="28"/>
          <w:szCs w:val="28"/>
        </w:rPr>
        <w:t>броя</w:t>
      </w:r>
      <w:r w:rsidRPr="00AA4A2C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„Демократична България - обединение, съгласно приложения списък, както следва: </w:t>
      </w:r>
    </w:p>
    <w:tbl>
      <w:tblPr>
        <w:tblW w:w="4114" w:type="pct"/>
        <w:tblLook w:val="04A0" w:firstRow="1" w:lastRow="0" w:firstColumn="1" w:lastColumn="0" w:noHBand="0" w:noVBand="1"/>
      </w:tblPr>
      <w:tblGrid>
        <w:gridCol w:w="638"/>
        <w:gridCol w:w="4720"/>
        <w:gridCol w:w="2145"/>
      </w:tblGrid>
      <w:tr w:rsidR="00617BB2" w:rsidRPr="00AA4A2C" w14:paraId="13E243D8" w14:textId="77777777" w:rsidTr="00617BB2">
        <w:trPr>
          <w:trHeight w:val="10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F4C" w14:textId="77777777" w:rsidR="00617BB2" w:rsidRPr="00685680" w:rsidRDefault="00617BB2" w:rsidP="00AA4A2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по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444" w14:textId="77777777" w:rsidR="00617BB2" w:rsidRPr="00685680" w:rsidRDefault="00617BB2" w:rsidP="00AA4A2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668" w14:textId="77777777" w:rsidR="00617BB2" w:rsidRPr="00685680" w:rsidRDefault="00617BB2" w:rsidP="00AA4A2C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на </w:t>
            </w:r>
            <w:proofErr w:type="spellStart"/>
            <w:r w:rsidRPr="0068568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617BB2" w:rsidRPr="00AA4A2C" w14:paraId="25497671" w14:textId="77777777" w:rsidTr="00617BB2">
        <w:trPr>
          <w:trHeight w:val="51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3B2" w14:textId="77777777" w:rsidR="00617BB2" w:rsidRPr="00685680" w:rsidRDefault="00617BB2" w:rsidP="00AA4A2C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6A3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 xml:space="preserve">СТЕФАН АНДРЕЕВ </w:t>
            </w:r>
            <w:proofErr w:type="spellStart"/>
            <w:r w:rsidRPr="00685680">
              <w:rPr>
                <w:color w:val="000000"/>
                <w:sz w:val="28"/>
                <w:szCs w:val="28"/>
                <w:lang w:val="en-US" w:eastAsia="en-US"/>
              </w:rPr>
              <w:t>АНДРЕЕВ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A21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1/12.11.2021г.</w:t>
            </w:r>
          </w:p>
        </w:tc>
      </w:tr>
      <w:tr w:rsidR="00617BB2" w:rsidRPr="00AA4A2C" w14:paraId="409B30EE" w14:textId="77777777" w:rsidTr="00617BB2">
        <w:trPr>
          <w:trHeight w:val="51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9AC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CEF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ГЕОРГИ ВАСИЛЕВ ЧОЛАКОВ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EFA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2/12.11.2021г.</w:t>
            </w:r>
          </w:p>
        </w:tc>
      </w:tr>
      <w:tr w:rsidR="00617BB2" w:rsidRPr="00AA4A2C" w14:paraId="2106B099" w14:textId="77777777" w:rsidTr="00617BB2">
        <w:trPr>
          <w:trHeight w:val="51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893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46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ИЛИНА ЛЮБЕНОВА НАЙДЕНОВА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4A9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3/12.11.2021г.</w:t>
            </w:r>
          </w:p>
        </w:tc>
      </w:tr>
      <w:tr w:rsidR="00617BB2" w:rsidRPr="00AA4A2C" w14:paraId="1B95BD3F" w14:textId="77777777" w:rsidTr="00617BB2">
        <w:trPr>
          <w:trHeight w:val="51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1F6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C91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СИМОН НИКОЛЕТА-ТИНКУЦА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B66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4/12.11.2021г.</w:t>
            </w:r>
          </w:p>
        </w:tc>
      </w:tr>
      <w:tr w:rsidR="00617BB2" w:rsidRPr="00AA4A2C" w14:paraId="2BC06462" w14:textId="77777777" w:rsidTr="00617BB2">
        <w:trPr>
          <w:trHeight w:val="51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7BC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CEE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DDD" w14:textId="77777777" w:rsidR="00617BB2" w:rsidRPr="00685680" w:rsidRDefault="00617BB2" w:rsidP="00AA4A2C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5680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</w:tbl>
    <w:p w14:paraId="0ED7C910" w14:textId="77777777" w:rsidR="00AA4A2C" w:rsidRPr="00AA4A2C" w:rsidRDefault="00AA4A2C" w:rsidP="00AA4A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A4A2C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955BF08" w14:textId="77777777" w:rsidR="003B765B" w:rsidRPr="00D10DC5" w:rsidRDefault="003B765B" w:rsidP="002D36BC">
      <w:pPr>
        <w:rPr>
          <w:sz w:val="28"/>
          <w:szCs w:val="28"/>
        </w:rPr>
      </w:pPr>
    </w:p>
    <w:p w14:paraId="1ECB1A5E" w14:textId="77777777" w:rsidR="003B765B" w:rsidRPr="00D10DC5" w:rsidRDefault="003B765B" w:rsidP="002D36BC">
      <w:pPr>
        <w:rPr>
          <w:sz w:val="28"/>
          <w:szCs w:val="28"/>
        </w:rPr>
      </w:pPr>
    </w:p>
    <w:p w14:paraId="355CA2CA" w14:textId="598469F6" w:rsidR="008D7992" w:rsidRPr="004455ED" w:rsidRDefault="0004175C" w:rsidP="008D799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8D7992">
        <w:rPr>
          <w:b/>
          <w:sz w:val="28"/>
          <w:lang w:val="en-US"/>
        </w:rPr>
        <w:t>2.</w:t>
      </w:r>
      <w:r w:rsidR="0061744F">
        <w:rPr>
          <w:b/>
          <w:sz w:val="28"/>
        </w:rPr>
        <w:t>6</w:t>
      </w:r>
      <w:r w:rsidRPr="008D7992">
        <w:rPr>
          <w:b/>
          <w:sz w:val="28"/>
          <w:lang w:val="en-US"/>
        </w:rPr>
        <w:t>.</w:t>
      </w:r>
      <w:r w:rsidR="008D7992" w:rsidRPr="008D7992">
        <w:rPr>
          <w:b/>
          <w:color w:val="000000"/>
          <w:sz w:val="28"/>
          <w:szCs w:val="28"/>
        </w:rPr>
        <w:t xml:space="preserve"> </w:t>
      </w:r>
      <w:r w:rsidR="008D7992" w:rsidRPr="004455ED">
        <w:rPr>
          <w:b/>
          <w:color w:val="000000"/>
          <w:sz w:val="28"/>
          <w:szCs w:val="28"/>
        </w:rPr>
        <w:t>РЕШЕНИЕ</w:t>
      </w:r>
    </w:p>
    <w:p w14:paraId="3DDDE0A5" w14:textId="77777777" w:rsidR="008D7992" w:rsidRPr="00AA197C" w:rsidRDefault="008D7992" w:rsidP="008D799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A197C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2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03FFFBCD" w14:textId="77777777" w:rsidR="008D7992" w:rsidRPr="00AA197C" w:rsidRDefault="008D7992" w:rsidP="008D799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>упълномощените представители на коалиция ГЕРБ-СДС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E6BA37E" w14:textId="77777777" w:rsidR="008D7992" w:rsidRPr="00AA197C" w:rsidRDefault="008D7992" w:rsidP="008D799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6BDF35" w14:textId="77777777" w:rsidR="008D7992" w:rsidRPr="00AA197C" w:rsidRDefault="008D7992" w:rsidP="008D799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№ </w:t>
      </w:r>
      <w:r>
        <w:rPr>
          <w:sz w:val="28"/>
          <w:szCs w:val="28"/>
        </w:rPr>
        <w:t>07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</w:t>
      </w:r>
      <w:r w:rsidRPr="00AA197C">
        <w:rPr>
          <w:sz w:val="28"/>
          <w:szCs w:val="28"/>
        </w:rPr>
        <w:lastRenderedPageBreak/>
        <w:t xml:space="preserve">на 14 ноември 2021 г. във втори избирателен район – Бургас от коалиция ГЕРБ-СДС с вх.№ </w:t>
      </w:r>
      <w:r>
        <w:rPr>
          <w:sz w:val="28"/>
          <w:szCs w:val="28"/>
        </w:rPr>
        <w:t>346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0F5EC435" w14:textId="77777777" w:rsidR="008D7992" w:rsidRPr="00AA197C" w:rsidRDefault="008D7992" w:rsidP="008D7992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4199D176" w14:textId="77777777" w:rsidR="008D7992" w:rsidRPr="000E1749" w:rsidRDefault="008D7992" w:rsidP="008D7992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14:paraId="45057C26" w14:textId="77777777" w:rsidR="008D7992" w:rsidRDefault="008D7992" w:rsidP="008D7992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7E78A74D" w14:textId="77777777" w:rsidR="008D7992" w:rsidRPr="000E1749" w:rsidRDefault="008D7992" w:rsidP="008D799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75B72B95" w14:textId="77777777" w:rsidR="008D7992" w:rsidRDefault="008D7992" w:rsidP="008D799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 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два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</w:t>
      </w:r>
      <w:r>
        <w:rPr>
          <w:b/>
          <w:sz w:val="28"/>
          <w:szCs w:val="28"/>
        </w:rPr>
        <w:t>я</w:t>
      </w:r>
      <w:r w:rsidRPr="000E1749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0E1749">
        <w:rPr>
          <w:sz w:val="28"/>
          <w:szCs w:val="28"/>
        </w:rPr>
        <w:t xml:space="preserve">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 ГЕРБ-СДС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14:paraId="0F0FE1A7" w14:textId="77777777" w:rsidR="008D7992" w:rsidRDefault="008D7992" w:rsidP="008D799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7687" w:type="dxa"/>
        <w:tblInd w:w="-34" w:type="dxa"/>
        <w:tblLook w:val="04A0" w:firstRow="1" w:lastRow="0" w:firstColumn="1" w:lastColumn="0" w:noHBand="0" w:noVBand="1"/>
      </w:tblPr>
      <w:tblGrid>
        <w:gridCol w:w="638"/>
        <w:gridCol w:w="3757"/>
        <w:gridCol w:w="3292"/>
      </w:tblGrid>
      <w:tr w:rsidR="004E37BE" w:rsidRPr="00F54005" w14:paraId="238383CD" w14:textId="77777777" w:rsidTr="004E37BE">
        <w:trPr>
          <w:trHeight w:val="10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425" w14:textId="77777777" w:rsidR="004E37BE" w:rsidRPr="008D7992" w:rsidRDefault="004E37BE" w:rsidP="00ED67D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по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D48" w14:textId="77777777" w:rsidR="004E37BE" w:rsidRPr="008D7992" w:rsidRDefault="004E37BE" w:rsidP="00ED67D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F07" w14:textId="77777777" w:rsidR="004E37BE" w:rsidRPr="008D7992" w:rsidRDefault="004E37BE" w:rsidP="00ED67D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и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на </w:t>
            </w:r>
            <w:proofErr w:type="spellStart"/>
            <w:r w:rsidRPr="008D7992">
              <w:rPr>
                <w:b/>
                <w:bCs/>
                <w:color w:val="000000"/>
                <w:sz w:val="28"/>
                <w:szCs w:val="28"/>
                <w:lang w:val="en-US"/>
              </w:rPr>
              <w:t>пълномощното</w:t>
            </w:r>
            <w:proofErr w:type="spellEnd"/>
          </w:p>
        </w:tc>
      </w:tr>
      <w:tr w:rsidR="004E37BE" w:rsidRPr="00F54005" w14:paraId="7D59A0B9" w14:textId="77777777" w:rsidTr="004E37BE">
        <w:trPr>
          <w:trHeight w:val="50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44D" w14:textId="77777777" w:rsidR="004E37BE" w:rsidRPr="008D7992" w:rsidRDefault="004E37BE" w:rsidP="00ED67DD">
            <w:pPr>
              <w:jc w:val="right"/>
              <w:rPr>
                <w:color w:val="000000"/>
                <w:sz w:val="28"/>
                <w:szCs w:val="28"/>
              </w:rPr>
            </w:pPr>
            <w:r w:rsidRPr="008D799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B3A0" w14:textId="77777777" w:rsidR="004E37BE" w:rsidRPr="008D7992" w:rsidRDefault="004E37BE" w:rsidP="00ED67DD">
            <w:pPr>
              <w:rPr>
                <w:color w:val="000000"/>
                <w:sz w:val="28"/>
                <w:szCs w:val="28"/>
              </w:rPr>
            </w:pPr>
            <w:r w:rsidRPr="008D7992">
              <w:rPr>
                <w:color w:val="000000"/>
                <w:sz w:val="28"/>
                <w:szCs w:val="28"/>
              </w:rPr>
              <w:t>Руси Иванов Енев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5FF" w14:textId="77777777" w:rsidR="004E37BE" w:rsidRPr="008D7992" w:rsidRDefault="004E37BE" w:rsidP="00ED67DD">
            <w:pPr>
              <w:rPr>
                <w:color w:val="000000"/>
                <w:sz w:val="28"/>
                <w:szCs w:val="28"/>
                <w:lang w:val="en-US"/>
              </w:rPr>
            </w:pPr>
            <w:r w:rsidRPr="008D7992">
              <w:rPr>
                <w:color w:val="000000"/>
                <w:sz w:val="28"/>
                <w:szCs w:val="28"/>
              </w:rPr>
              <w:t>196</w:t>
            </w:r>
            <w:r w:rsidRPr="008D7992">
              <w:rPr>
                <w:color w:val="000000"/>
                <w:sz w:val="28"/>
                <w:szCs w:val="28"/>
                <w:lang w:val="en-US"/>
              </w:rPr>
              <w:t>/</w:t>
            </w:r>
            <w:r w:rsidRPr="008D7992">
              <w:rPr>
                <w:color w:val="000000"/>
                <w:sz w:val="28"/>
                <w:szCs w:val="28"/>
              </w:rPr>
              <w:t>08</w:t>
            </w:r>
            <w:r w:rsidRPr="008D7992">
              <w:rPr>
                <w:color w:val="000000"/>
                <w:sz w:val="28"/>
                <w:szCs w:val="28"/>
                <w:lang w:val="en-US"/>
              </w:rPr>
              <w:t>.11.2021</w:t>
            </w:r>
          </w:p>
        </w:tc>
      </w:tr>
      <w:tr w:rsidR="004E37BE" w:rsidRPr="00F54005" w14:paraId="1122B7BA" w14:textId="77777777" w:rsidTr="004E37BE">
        <w:trPr>
          <w:trHeight w:val="50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848" w14:textId="77777777" w:rsidR="004E37BE" w:rsidRPr="008D7992" w:rsidRDefault="004E37BE" w:rsidP="00ED67DD">
            <w:pPr>
              <w:jc w:val="right"/>
              <w:rPr>
                <w:color w:val="000000"/>
                <w:sz w:val="28"/>
                <w:szCs w:val="28"/>
              </w:rPr>
            </w:pPr>
            <w:r w:rsidRPr="008D799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44C1" w14:textId="77777777" w:rsidR="004E37BE" w:rsidRPr="008D7992" w:rsidRDefault="004E37BE" w:rsidP="00ED67DD">
            <w:pPr>
              <w:rPr>
                <w:color w:val="000000"/>
                <w:sz w:val="28"/>
                <w:szCs w:val="28"/>
              </w:rPr>
            </w:pPr>
            <w:r w:rsidRPr="008D7992">
              <w:rPr>
                <w:color w:val="000000"/>
                <w:sz w:val="28"/>
                <w:szCs w:val="28"/>
              </w:rPr>
              <w:t>Станко Иванов Станков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F8F" w14:textId="77777777" w:rsidR="004E37BE" w:rsidRPr="008D7992" w:rsidRDefault="004E37BE" w:rsidP="00ED67DD">
            <w:pPr>
              <w:rPr>
                <w:color w:val="000000"/>
                <w:sz w:val="28"/>
                <w:szCs w:val="28"/>
              </w:rPr>
            </w:pPr>
            <w:r w:rsidRPr="008D7992">
              <w:rPr>
                <w:color w:val="000000"/>
                <w:sz w:val="28"/>
                <w:szCs w:val="28"/>
              </w:rPr>
              <w:t>197/08.11.2021</w:t>
            </w:r>
          </w:p>
        </w:tc>
      </w:tr>
    </w:tbl>
    <w:p w14:paraId="7BEF0593" w14:textId="77777777" w:rsidR="008D7992" w:rsidRPr="000E1749" w:rsidRDefault="008D7992" w:rsidP="008D7992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E3B31B0" w14:textId="0DC0A17D" w:rsidR="000A3E4E" w:rsidRDefault="000A3E4E" w:rsidP="008D7992">
      <w:pPr>
        <w:shd w:val="clear" w:color="auto" w:fill="FEFEFE"/>
        <w:jc w:val="center"/>
        <w:rPr>
          <w:sz w:val="28"/>
          <w:szCs w:val="28"/>
        </w:rPr>
      </w:pPr>
    </w:p>
    <w:p w14:paraId="404ED610" w14:textId="77777777" w:rsidR="005E2A18" w:rsidRPr="00D10DC5" w:rsidRDefault="005E2A18" w:rsidP="001D3B4E">
      <w:pPr>
        <w:shd w:val="clear" w:color="auto" w:fill="FEFEFE"/>
        <w:rPr>
          <w:sz w:val="28"/>
          <w:szCs w:val="28"/>
        </w:rPr>
      </w:pPr>
    </w:p>
    <w:p w14:paraId="7EFF5761" w14:textId="40D7B742" w:rsidR="002A771A" w:rsidRPr="004455ED" w:rsidRDefault="0004175C" w:rsidP="002A771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2.</w:t>
      </w:r>
      <w:r w:rsidR="0061744F">
        <w:rPr>
          <w:b/>
          <w:color w:val="000000"/>
          <w:sz w:val="28"/>
          <w:szCs w:val="28"/>
        </w:rPr>
        <w:t>7</w:t>
      </w:r>
      <w:r w:rsidR="002A771A">
        <w:rPr>
          <w:b/>
          <w:color w:val="000000"/>
          <w:sz w:val="28"/>
          <w:szCs w:val="28"/>
        </w:rPr>
        <w:t xml:space="preserve">. </w:t>
      </w:r>
      <w:r w:rsidR="002A771A" w:rsidRPr="004455ED">
        <w:rPr>
          <w:b/>
          <w:color w:val="000000"/>
          <w:sz w:val="28"/>
          <w:szCs w:val="28"/>
        </w:rPr>
        <w:t>РЕШЕНИЕ</w:t>
      </w:r>
    </w:p>
    <w:p w14:paraId="24C81A1A" w14:textId="77777777" w:rsidR="002A771A" w:rsidRPr="00AA197C" w:rsidRDefault="002A771A" w:rsidP="002A771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A197C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63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2B9E26A5" w14:textId="77777777" w:rsidR="002A771A" w:rsidRPr="00AA197C" w:rsidRDefault="002A771A" w:rsidP="002A771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коалиция </w:t>
      </w:r>
      <w:r>
        <w:rPr>
          <w:rFonts w:ascii="Times New Roman" w:hAnsi="Times New Roman"/>
          <w:sz w:val="28"/>
          <w:szCs w:val="28"/>
        </w:rPr>
        <w:t>„БСП за БЪЛГАРИЯ“</w:t>
      </w:r>
      <w:r w:rsidRPr="00AA197C">
        <w:rPr>
          <w:rFonts w:ascii="Times New Roman" w:hAnsi="Times New Roman"/>
          <w:sz w:val="28"/>
          <w:szCs w:val="28"/>
        </w:rPr>
        <w:t xml:space="preserve">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6D3D618E" w14:textId="77777777" w:rsidR="002A771A" w:rsidRPr="00AA197C" w:rsidRDefault="002A771A" w:rsidP="002A771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6D467B7" w14:textId="77777777" w:rsidR="002A771A" w:rsidRPr="00AA197C" w:rsidRDefault="002A771A" w:rsidP="002A771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№ </w:t>
      </w:r>
      <w:r>
        <w:rPr>
          <w:sz w:val="28"/>
          <w:szCs w:val="28"/>
        </w:rPr>
        <w:t>1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коалиция </w:t>
      </w:r>
      <w:r>
        <w:rPr>
          <w:sz w:val="28"/>
          <w:szCs w:val="28"/>
        </w:rPr>
        <w:t xml:space="preserve">„БСП за </w:t>
      </w:r>
      <w:proofErr w:type="spellStart"/>
      <w:r>
        <w:rPr>
          <w:sz w:val="28"/>
          <w:szCs w:val="28"/>
        </w:rPr>
        <w:t>БЪЛГАРИЯ“</w:t>
      </w:r>
      <w:r w:rsidRPr="00AA197C">
        <w:rPr>
          <w:sz w:val="28"/>
          <w:szCs w:val="28"/>
        </w:rPr>
        <w:t>с</w:t>
      </w:r>
      <w:proofErr w:type="spellEnd"/>
      <w:r w:rsidRPr="00AA197C">
        <w:rPr>
          <w:sz w:val="28"/>
          <w:szCs w:val="28"/>
        </w:rPr>
        <w:t xml:space="preserve"> вх.№ </w:t>
      </w:r>
      <w:r>
        <w:rPr>
          <w:sz w:val="28"/>
          <w:szCs w:val="28"/>
        </w:rPr>
        <w:t>332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7D9BBD4E" w14:textId="77777777" w:rsidR="002A771A" w:rsidRPr="00AA197C" w:rsidRDefault="002A771A" w:rsidP="002A771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5ABA53C4" w14:textId="77777777" w:rsidR="002A771A" w:rsidRPr="000E1749" w:rsidRDefault="002A771A" w:rsidP="002A771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14:paraId="392C7EEA" w14:textId="77777777" w:rsidR="002A771A" w:rsidRPr="000E1749" w:rsidRDefault="002A771A" w:rsidP="002A771A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7B0DA262" w14:textId="77777777" w:rsidR="002A771A" w:rsidRDefault="002A771A" w:rsidP="002A771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6748A">
        <w:rPr>
          <w:b/>
          <w:sz w:val="28"/>
          <w:szCs w:val="28"/>
        </w:rPr>
        <w:t>ПУБЛИКУВА</w:t>
      </w:r>
      <w:r w:rsidRPr="0086748A">
        <w:rPr>
          <w:sz w:val="28"/>
          <w:szCs w:val="28"/>
        </w:rPr>
        <w:t xml:space="preserve"> списък на 18 /осемнадесет/</w:t>
      </w:r>
      <w:r w:rsidRPr="0086748A">
        <w:rPr>
          <w:b/>
          <w:sz w:val="28"/>
          <w:szCs w:val="28"/>
        </w:rPr>
        <w:t xml:space="preserve"> броя</w:t>
      </w:r>
      <w:r w:rsidRPr="0086748A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ГЕРБ-СДС, съгласно приложения списък, както следва: </w:t>
      </w: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940"/>
        <w:gridCol w:w="2440"/>
      </w:tblGrid>
      <w:tr w:rsidR="004E37BE" w:rsidRPr="00AB292A" w14:paraId="1199E929" w14:textId="77777777" w:rsidTr="004E37BE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F76" w14:textId="77777777" w:rsidR="004E37BE" w:rsidRPr="00AB292A" w:rsidRDefault="004E37BE" w:rsidP="00ED67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292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C76F" w14:textId="77777777" w:rsidR="004E37BE" w:rsidRPr="00AB292A" w:rsidRDefault="004E37BE" w:rsidP="00ED67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292A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 на упълномощения представите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A88" w14:textId="77777777" w:rsidR="004E37BE" w:rsidRPr="00AB292A" w:rsidRDefault="004E37BE" w:rsidP="00ED67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292A">
              <w:rPr>
                <w:b/>
                <w:bCs/>
                <w:color w:val="000000"/>
                <w:sz w:val="28"/>
                <w:szCs w:val="28"/>
              </w:rPr>
              <w:t>номер и дата на пълномощното</w:t>
            </w:r>
          </w:p>
        </w:tc>
      </w:tr>
      <w:tr w:rsidR="004E37BE" w:rsidRPr="00AB292A" w14:paraId="7E9D9A73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6FF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8AF5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тела Янева Дим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BC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1/12.11.2021г. Бургас</w:t>
            </w:r>
          </w:p>
        </w:tc>
      </w:tr>
      <w:tr w:rsidR="004E37BE" w:rsidRPr="00AB292A" w14:paraId="4F54888B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BF4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B5A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Николай Петров Стоя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3E6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2/12.11.2021г. Бургас</w:t>
            </w:r>
          </w:p>
        </w:tc>
      </w:tr>
      <w:tr w:rsidR="004E37BE" w:rsidRPr="00AB292A" w14:paraId="71DA735E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9BD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316C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Иван Николов Стоя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DFAC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3/12.11.2021г. Бургас</w:t>
            </w:r>
          </w:p>
        </w:tc>
      </w:tr>
      <w:tr w:rsidR="004E37BE" w:rsidRPr="00AB292A" w14:paraId="3C8D8735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716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6432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Иванка Иванова Стоян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1A8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4/12.11.2021г. Бургас</w:t>
            </w:r>
          </w:p>
        </w:tc>
      </w:tr>
      <w:tr w:rsidR="004E37BE" w:rsidRPr="00AB292A" w14:paraId="3A157344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D98B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6271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Денка Георгиева Иван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365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5/12.11.2021г. Бургас</w:t>
            </w:r>
          </w:p>
        </w:tc>
      </w:tr>
      <w:tr w:rsidR="004E37BE" w:rsidRPr="00AB292A" w14:paraId="7134B3A1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EF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D791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Георги Цветков Георги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46D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6/12.11.2021г. Бургас</w:t>
            </w:r>
          </w:p>
        </w:tc>
      </w:tr>
      <w:tr w:rsidR="004E37BE" w:rsidRPr="00AB292A" w14:paraId="199E0563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3DF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E991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лави Ганев Стам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FB7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7/12.11.2021г. Бургас</w:t>
            </w:r>
          </w:p>
        </w:tc>
      </w:tr>
      <w:tr w:rsidR="004E37BE" w:rsidRPr="00AB292A" w14:paraId="67C011DB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BA3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70A8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тоянка Стоянова Кале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B0D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08/12.11.2021г. Бургас</w:t>
            </w:r>
          </w:p>
        </w:tc>
      </w:tr>
      <w:tr w:rsidR="004E37BE" w:rsidRPr="00AB292A" w14:paraId="20125D76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A1F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FC1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Иван Станков 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A41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4/12.11.2021г. Бургас</w:t>
            </w:r>
          </w:p>
        </w:tc>
      </w:tr>
      <w:tr w:rsidR="004E37BE" w:rsidRPr="00AB292A" w14:paraId="49896FEF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66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D81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Станимира Михалева Щере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211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5/12.11.2021г. Бургас</w:t>
            </w:r>
          </w:p>
        </w:tc>
      </w:tr>
      <w:tr w:rsidR="004E37BE" w:rsidRPr="00AB292A" w14:paraId="29214EDA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408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970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Руска Иванова Пал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128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6/12.11.2021г. Бургас</w:t>
            </w:r>
          </w:p>
        </w:tc>
      </w:tr>
      <w:tr w:rsidR="004E37BE" w:rsidRPr="00AB292A" w14:paraId="5347D8E0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A6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AFA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proofErr w:type="spellStart"/>
            <w:r w:rsidRPr="00AB292A">
              <w:rPr>
                <w:sz w:val="28"/>
                <w:szCs w:val="28"/>
              </w:rPr>
              <w:t>Мардирос</w:t>
            </w:r>
            <w:proofErr w:type="spellEnd"/>
            <w:r w:rsidRPr="00AB292A">
              <w:rPr>
                <w:sz w:val="28"/>
                <w:szCs w:val="28"/>
              </w:rPr>
              <w:t xml:space="preserve"> </w:t>
            </w:r>
            <w:proofErr w:type="spellStart"/>
            <w:r w:rsidRPr="00AB292A">
              <w:rPr>
                <w:sz w:val="28"/>
                <w:szCs w:val="28"/>
              </w:rPr>
              <w:t>Варшак</w:t>
            </w:r>
            <w:proofErr w:type="spellEnd"/>
            <w:r w:rsidRPr="00AB292A">
              <w:rPr>
                <w:sz w:val="28"/>
                <w:szCs w:val="28"/>
              </w:rPr>
              <w:t xml:space="preserve"> </w:t>
            </w:r>
            <w:proofErr w:type="spellStart"/>
            <w:r w:rsidRPr="00AB292A">
              <w:rPr>
                <w:sz w:val="28"/>
                <w:szCs w:val="28"/>
              </w:rPr>
              <w:t>Жунгурдия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8E6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7/12.11.2021г. Бургас</w:t>
            </w:r>
          </w:p>
        </w:tc>
      </w:tr>
      <w:tr w:rsidR="004E37BE" w:rsidRPr="00AB292A" w14:paraId="3C7255DB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17F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9A0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Живка Петкова Михале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F29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9/12.11.2021г. Бургас</w:t>
            </w:r>
          </w:p>
        </w:tc>
      </w:tr>
      <w:tr w:rsidR="004E37BE" w:rsidRPr="00AB292A" w14:paraId="1EF80FE8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3DC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579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Николай Александров Кол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27B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3/12.11.2021г. Бургас</w:t>
            </w:r>
          </w:p>
        </w:tc>
      </w:tr>
      <w:tr w:rsidR="004E37BE" w:rsidRPr="00AB292A" w14:paraId="02C4644A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C1A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C9A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Петър Георгиев Пач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B9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4/12.11.2021г. Бургас</w:t>
            </w:r>
          </w:p>
        </w:tc>
      </w:tr>
      <w:tr w:rsidR="004E37BE" w:rsidRPr="00AB292A" w14:paraId="71BB9164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FF9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9ED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Васил Иванов Ив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4C3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5/12.11.2021г. Бургас</w:t>
            </w:r>
          </w:p>
        </w:tc>
      </w:tr>
      <w:tr w:rsidR="004E37BE" w:rsidRPr="00AB292A" w14:paraId="0B8F1BEB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064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E7EF" w14:textId="77777777" w:rsidR="004E37BE" w:rsidRPr="00AB292A" w:rsidRDefault="004E37BE" w:rsidP="00ED67DD">
            <w:pPr>
              <w:rPr>
                <w:sz w:val="28"/>
                <w:szCs w:val="28"/>
              </w:rPr>
            </w:pPr>
            <w:r w:rsidRPr="00AB292A">
              <w:rPr>
                <w:sz w:val="28"/>
                <w:szCs w:val="28"/>
              </w:rPr>
              <w:t>Чанко Миндов Мирч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C6A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7/12.11.2021г. Бургас</w:t>
            </w:r>
          </w:p>
        </w:tc>
      </w:tr>
      <w:tr w:rsidR="004E37BE" w:rsidRPr="00AB292A" w14:paraId="5AC32FC0" w14:textId="77777777" w:rsidTr="004E37B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CB3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696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Мая Славова Гайдар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C9E" w14:textId="77777777" w:rsidR="004E37BE" w:rsidRPr="00AB292A" w:rsidRDefault="004E37BE" w:rsidP="00ED67DD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8/12.11.2021г. Бургас</w:t>
            </w:r>
          </w:p>
        </w:tc>
      </w:tr>
    </w:tbl>
    <w:p w14:paraId="15871441" w14:textId="77777777" w:rsidR="002A771A" w:rsidRPr="00AB292A" w:rsidRDefault="002A771A" w:rsidP="002A771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7A20B96E" w14:textId="77777777" w:rsidR="002A771A" w:rsidRPr="00AB292A" w:rsidRDefault="002A771A" w:rsidP="002A771A">
      <w:p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b/>
          <w:sz w:val="28"/>
          <w:szCs w:val="28"/>
        </w:rPr>
        <w:t>ОТКАЗВА</w:t>
      </w:r>
      <w:r w:rsidRPr="00AB292A">
        <w:rPr>
          <w:sz w:val="28"/>
          <w:szCs w:val="28"/>
        </w:rPr>
        <w:t xml:space="preserve"> да публикува поради несъответствия, следните лица:</w:t>
      </w:r>
    </w:p>
    <w:p w14:paraId="5476BD87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Еленка Петрова Йорданова</w:t>
      </w:r>
    </w:p>
    <w:p w14:paraId="6A51B497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Василка Атанасова Стоянова</w:t>
      </w:r>
    </w:p>
    <w:p w14:paraId="5B89E8CF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Пенка Николова Тодорова</w:t>
      </w:r>
    </w:p>
    <w:p w14:paraId="54B532E0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color w:val="000000"/>
          <w:sz w:val="28"/>
          <w:szCs w:val="28"/>
        </w:rPr>
        <w:t xml:space="preserve">Андон Янакиев </w:t>
      </w:r>
      <w:proofErr w:type="spellStart"/>
      <w:r w:rsidRPr="00AB292A">
        <w:rPr>
          <w:color w:val="000000"/>
          <w:sz w:val="28"/>
          <w:szCs w:val="28"/>
        </w:rPr>
        <w:t>Янакиев</w:t>
      </w:r>
      <w:proofErr w:type="spellEnd"/>
    </w:p>
    <w:p w14:paraId="466DA7DF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color w:val="000000"/>
          <w:sz w:val="28"/>
          <w:szCs w:val="28"/>
        </w:rPr>
        <w:t>Тодорка Костадинова Иванова</w:t>
      </w:r>
    </w:p>
    <w:p w14:paraId="77CDF072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Пенка Енчева Гайдарова</w:t>
      </w:r>
    </w:p>
    <w:p w14:paraId="328E4ED5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Нина Цвяткова Йоргова</w:t>
      </w:r>
    </w:p>
    <w:p w14:paraId="18732051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 xml:space="preserve">Евгения Стоянова </w:t>
      </w:r>
      <w:proofErr w:type="spellStart"/>
      <w:r w:rsidRPr="00AB292A">
        <w:rPr>
          <w:sz w:val="28"/>
          <w:szCs w:val="28"/>
        </w:rPr>
        <w:t>Карайчева</w:t>
      </w:r>
      <w:proofErr w:type="spellEnd"/>
    </w:p>
    <w:p w14:paraId="13AB7C39" w14:textId="77777777" w:rsidR="002A771A" w:rsidRPr="00AB292A" w:rsidRDefault="002A771A" w:rsidP="002A771A">
      <w:pPr>
        <w:numPr>
          <w:ilvl w:val="0"/>
          <w:numId w:val="22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Мария Иванова Христова</w:t>
      </w:r>
    </w:p>
    <w:p w14:paraId="34C96469" w14:textId="7AA7F3F1" w:rsidR="002A771A" w:rsidRDefault="002A771A" w:rsidP="002A771A">
      <w:pPr>
        <w:rPr>
          <w:sz w:val="28"/>
          <w:szCs w:val="28"/>
        </w:rPr>
      </w:pPr>
      <w:r w:rsidRPr="00AB292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C8914D4" w14:textId="77777777" w:rsidR="00FB0F06" w:rsidRDefault="00FB0F06" w:rsidP="002A771A">
      <w:pPr>
        <w:rPr>
          <w:sz w:val="28"/>
          <w:szCs w:val="28"/>
        </w:rPr>
      </w:pPr>
    </w:p>
    <w:p w14:paraId="648F7CCA" w14:textId="6FB3302A" w:rsidR="00AB292A" w:rsidRDefault="00AB292A" w:rsidP="002A771A">
      <w:pPr>
        <w:rPr>
          <w:sz w:val="28"/>
          <w:szCs w:val="28"/>
        </w:rPr>
      </w:pPr>
    </w:p>
    <w:p w14:paraId="3312B25A" w14:textId="532AF5B0" w:rsidR="00AB292A" w:rsidRPr="00AB292A" w:rsidRDefault="0061744F" w:rsidP="00AB292A">
      <w:pPr>
        <w:shd w:val="clear" w:color="auto" w:fill="FEFEFE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8. </w:t>
      </w:r>
      <w:r w:rsidR="00AB292A" w:rsidRPr="00AB292A">
        <w:rPr>
          <w:b/>
          <w:color w:val="000000"/>
          <w:sz w:val="28"/>
          <w:szCs w:val="28"/>
        </w:rPr>
        <w:t>РЕШЕНИЕ</w:t>
      </w:r>
    </w:p>
    <w:p w14:paraId="6F50E8C8" w14:textId="77777777" w:rsidR="00AB292A" w:rsidRPr="00AB292A" w:rsidRDefault="00AB292A" w:rsidP="00AB292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B292A">
        <w:rPr>
          <w:b/>
          <w:color w:val="000000"/>
          <w:sz w:val="28"/>
          <w:szCs w:val="28"/>
        </w:rPr>
        <w:t>№ 269 –  ПВР/НС</w:t>
      </w:r>
    </w:p>
    <w:p w14:paraId="0DFF2271" w14:textId="77777777" w:rsidR="00AB292A" w:rsidRPr="00AB292A" w:rsidRDefault="00AB292A" w:rsidP="00AB292A">
      <w:pPr>
        <w:ind w:firstLine="708"/>
        <w:jc w:val="both"/>
        <w:rPr>
          <w:sz w:val="28"/>
          <w:szCs w:val="28"/>
        </w:rPr>
      </w:pPr>
      <w:r w:rsidRPr="00AB292A">
        <w:rPr>
          <w:rFonts w:eastAsia="Calibri"/>
          <w:b/>
          <w:sz w:val="28"/>
          <w:szCs w:val="28"/>
          <w:lang w:eastAsia="en-US"/>
        </w:rPr>
        <w:t>ОТНОСНО</w:t>
      </w:r>
      <w:r w:rsidRPr="00AB292A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коалиция „БСП за БЪЛГАРИЯ“ в изборите</w:t>
      </w:r>
      <w:r w:rsidRPr="00AB292A">
        <w:rPr>
          <w:sz w:val="28"/>
          <w:szCs w:val="28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FD8FE2E" w14:textId="77777777" w:rsidR="00AB292A" w:rsidRPr="00AB292A" w:rsidRDefault="00AB292A" w:rsidP="00AB292A">
      <w:pPr>
        <w:ind w:firstLine="708"/>
        <w:jc w:val="both"/>
        <w:rPr>
          <w:sz w:val="28"/>
          <w:szCs w:val="28"/>
        </w:rPr>
      </w:pPr>
    </w:p>
    <w:p w14:paraId="129BD5DF" w14:textId="77777777" w:rsidR="00AB292A" w:rsidRPr="00AB292A" w:rsidRDefault="00AB292A" w:rsidP="00AB292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AB292A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президент и вицепрезидент на републиката и за народни представители на 14 ноември 2021 г. във втори избирателен район – Бургас от коалиция „БСП за БЪЛГАРИЯ“, заведен под вх. № 358/12.11.2021г. Списъкът е представен и на технически носител в </w:t>
      </w:r>
      <w:r w:rsidRPr="00AB292A">
        <w:rPr>
          <w:caps/>
          <w:sz w:val="28"/>
          <w:szCs w:val="28"/>
          <w:lang w:val="en-US"/>
        </w:rPr>
        <w:t>e</w:t>
      </w:r>
      <w:r w:rsidRPr="00AB292A">
        <w:rPr>
          <w:sz w:val="28"/>
          <w:szCs w:val="28"/>
          <w:lang w:val="en-US"/>
        </w:rPr>
        <w:t xml:space="preserve">xcel </w:t>
      </w:r>
      <w:r w:rsidRPr="00AB292A">
        <w:rPr>
          <w:sz w:val="28"/>
          <w:szCs w:val="28"/>
        </w:rPr>
        <w:t>формат.</w:t>
      </w:r>
    </w:p>
    <w:p w14:paraId="7F689776" w14:textId="77777777" w:rsidR="00AB292A" w:rsidRPr="00AB292A" w:rsidRDefault="00AB292A" w:rsidP="00AB292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B292A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6A8786B2" w14:textId="77777777" w:rsidR="00AB292A" w:rsidRPr="00AB292A" w:rsidRDefault="00AB292A" w:rsidP="00AB292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B292A">
        <w:rPr>
          <w:b/>
          <w:bCs/>
          <w:sz w:val="28"/>
          <w:szCs w:val="28"/>
        </w:rPr>
        <w:t>РЕШИ:</w:t>
      </w:r>
    </w:p>
    <w:p w14:paraId="6C474C2E" w14:textId="77777777" w:rsidR="00AB292A" w:rsidRPr="00AB292A" w:rsidRDefault="00AB292A" w:rsidP="00AB292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B292A">
        <w:rPr>
          <w:b/>
          <w:sz w:val="28"/>
          <w:szCs w:val="28"/>
        </w:rPr>
        <w:t>ПУБЛИКУВА</w:t>
      </w:r>
      <w:r w:rsidRPr="00AB292A">
        <w:rPr>
          <w:sz w:val="28"/>
          <w:szCs w:val="28"/>
        </w:rPr>
        <w:t xml:space="preserve"> списък на 20 /двадесет/</w:t>
      </w:r>
      <w:r w:rsidRPr="00AB292A">
        <w:rPr>
          <w:b/>
          <w:color w:val="FF0000"/>
          <w:sz w:val="28"/>
          <w:szCs w:val="28"/>
        </w:rPr>
        <w:t xml:space="preserve"> </w:t>
      </w:r>
      <w:r w:rsidRPr="00AB292A">
        <w:rPr>
          <w:b/>
          <w:sz w:val="28"/>
          <w:szCs w:val="28"/>
        </w:rPr>
        <w:t>броя</w:t>
      </w:r>
      <w:r w:rsidRPr="00AB292A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„БСП за БЪЛГАРИЯ“, съгласно приложения списък, както следва: </w:t>
      </w:r>
    </w:p>
    <w:tbl>
      <w:tblPr>
        <w:tblW w:w="3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4779"/>
        <w:gridCol w:w="1522"/>
      </w:tblGrid>
      <w:tr w:rsidR="004E37BE" w:rsidRPr="00AB292A" w14:paraId="3B578359" w14:textId="77777777" w:rsidTr="004E37BE">
        <w:trPr>
          <w:trHeight w:val="76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1AC" w14:textId="77777777" w:rsidR="004E37BE" w:rsidRPr="00AB292A" w:rsidRDefault="004E37BE" w:rsidP="00AB292A">
            <w:pPr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8C2" w14:textId="77777777" w:rsidR="004E37BE" w:rsidRPr="00AB292A" w:rsidRDefault="004E37BE" w:rsidP="00AB29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292A">
              <w:rPr>
                <w:b/>
                <w:bCs/>
                <w:color w:val="000000"/>
                <w:sz w:val="28"/>
                <w:szCs w:val="28"/>
              </w:rPr>
              <w:t xml:space="preserve">Трите имена 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F67" w14:textId="77777777" w:rsidR="004E37BE" w:rsidRPr="00AB292A" w:rsidRDefault="004E37BE" w:rsidP="00AB29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29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292A">
              <w:rPr>
                <w:b/>
                <w:bCs/>
                <w:color w:val="000000"/>
                <w:sz w:val="28"/>
                <w:szCs w:val="28"/>
              </w:rPr>
              <w:t>Пълном</w:t>
            </w:r>
            <w:proofErr w:type="spellEnd"/>
            <w:r w:rsidRPr="00AB292A">
              <w:rPr>
                <w:b/>
                <w:bCs/>
                <w:color w:val="000000"/>
                <w:sz w:val="28"/>
                <w:szCs w:val="28"/>
              </w:rPr>
              <w:t>.№</w:t>
            </w:r>
          </w:p>
        </w:tc>
      </w:tr>
      <w:tr w:rsidR="004E37BE" w:rsidRPr="00AB292A" w14:paraId="1CC83331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843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E64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Мария Руменова Димитр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71D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4E37BE" w:rsidRPr="00AB292A" w14:paraId="45C7C28E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65B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CCE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Галина Валентинова Андон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8555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E37BE" w:rsidRPr="00AB292A" w14:paraId="3686F8C1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FAA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2A94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 xml:space="preserve">Агоп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Хайгашод</w:t>
            </w:r>
            <w:proofErr w:type="spellEnd"/>
            <w:r w:rsidRPr="00AB29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Гарабедян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CE5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E37BE" w:rsidRPr="00AB292A" w14:paraId="66588A42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C9A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DA4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 xml:space="preserve">Полина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Видинова</w:t>
            </w:r>
            <w:proofErr w:type="spellEnd"/>
            <w:r w:rsidRPr="00AB292A">
              <w:rPr>
                <w:color w:val="000000"/>
                <w:sz w:val="28"/>
                <w:szCs w:val="28"/>
              </w:rPr>
              <w:t xml:space="preserve"> Стоян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DB8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5</w:t>
            </w:r>
          </w:p>
        </w:tc>
      </w:tr>
      <w:tr w:rsidR="004E37BE" w:rsidRPr="00AB292A" w14:paraId="2F1E9E27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B94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24C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тоянка Стоянова Дим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263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6</w:t>
            </w:r>
          </w:p>
        </w:tc>
      </w:tr>
      <w:tr w:rsidR="004E37BE" w:rsidRPr="00AB292A" w14:paraId="34D2C94A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E02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347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Тодорка Димитрова Богдан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D47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7</w:t>
            </w:r>
          </w:p>
        </w:tc>
      </w:tr>
      <w:tr w:rsidR="004E37BE" w:rsidRPr="00AB292A" w14:paraId="322114B0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653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AD9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Пеньо Стойчев Никол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1D6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8</w:t>
            </w:r>
          </w:p>
        </w:tc>
      </w:tr>
      <w:tr w:rsidR="004E37BE" w:rsidRPr="00AB292A" w14:paraId="698D8BCF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6487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88B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Христина Христова Георгие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427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9</w:t>
            </w:r>
          </w:p>
        </w:tc>
      </w:tr>
      <w:tr w:rsidR="004E37BE" w:rsidRPr="00AB292A" w14:paraId="7B95BAA1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6C3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CA1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тоян Енев Слав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4B6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E37BE" w:rsidRPr="00AB292A" w14:paraId="7D3AC471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B63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0A31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Диана Недялкова Илие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1FE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1</w:t>
            </w:r>
          </w:p>
        </w:tc>
      </w:tr>
      <w:tr w:rsidR="004E37BE" w:rsidRPr="00AB292A" w14:paraId="03419575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6F7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B92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Петя Маринова Янакие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C82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E37BE" w:rsidRPr="00AB292A" w14:paraId="38B29664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EE6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32D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Мильо Руменов Ива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5AB4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E37BE" w:rsidRPr="00AB292A" w14:paraId="410C7A33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C7E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029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 xml:space="preserve">Богдан Димов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Димов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85D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E37BE" w:rsidRPr="00AB292A" w14:paraId="71EA66CF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E75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F82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Мильо Тодоров Стоян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8F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4E37BE" w:rsidRPr="00AB292A" w14:paraId="06A0AC5C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670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DE9E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 xml:space="preserve">Йълдъз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Фикретова</w:t>
            </w:r>
            <w:proofErr w:type="spellEnd"/>
            <w:r w:rsidRPr="00AB292A">
              <w:rPr>
                <w:color w:val="000000"/>
                <w:sz w:val="28"/>
                <w:szCs w:val="28"/>
              </w:rPr>
              <w:t xml:space="preserve"> Мите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551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6</w:t>
            </w:r>
          </w:p>
        </w:tc>
      </w:tr>
      <w:tr w:rsidR="004E37BE" w:rsidRPr="00AB292A" w14:paraId="0AA59352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748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866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Димитър Атанасов Спасов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F06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4E37BE" w:rsidRPr="00AB292A" w14:paraId="249BC843" w14:textId="77777777" w:rsidTr="004E37BE">
        <w:trPr>
          <w:trHeight w:val="70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7F9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45C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тоянка Кирова Христо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B641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8</w:t>
            </w:r>
          </w:p>
        </w:tc>
      </w:tr>
      <w:tr w:rsidR="004E37BE" w:rsidRPr="00AB292A" w14:paraId="5FDFBB0F" w14:textId="77777777" w:rsidTr="004E37BE">
        <w:trPr>
          <w:trHeight w:val="70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45B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7B82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Румяна Асенова Бойчев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4804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9</w:t>
            </w:r>
          </w:p>
        </w:tc>
      </w:tr>
      <w:tr w:rsidR="004E37BE" w:rsidRPr="00AB292A" w14:paraId="5D637523" w14:textId="77777777" w:rsidTr="004E37BE">
        <w:trPr>
          <w:trHeight w:val="70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729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46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 xml:space="preserve">Костадин Найденов </w:t>
            </w:r>
            <w:proofErr w:type="spellStart"/>
            <w:r w:rsidRPr="00AB292A">
              <w:rPr>
                <w:color w:val="000000"/>
                <w:sz w:val="28"/>
                <w:szCs w:val="28"/>
              </w:rPr>
              <w:t>Найденов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895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E37BE" w:rsidRPr="00AB292A" w14:paraId="58D23C0C" w14:textId="77777777" w:rsidTr="004E37BE">
        <w:trPr>
          <w:trHeight w:val="70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70A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6FB" w14:textId="77777777" w:rsidR="004E37BE" w:rsidRPr="00AB292A" w:rsidRDefault="004E37BE" w:rsidP="00AB292A">
            <w:pPr>
              <w:jc w:val="center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Симона Христова Жеков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8FE0" w14:textId="77777777" w:rsidR="004E37BE" w:rsidRPr="00AB292A" w:rsidRDefault="004E37BE" w:rsidP="00AB292A">
            <w:pPr>
              <w:jc w:val="right"/>
              <w:rPr>
                <w:color w:val="000000"/>
                <w:sz w:val="28"/>
                <w:szCs w:val="28"/>
              </w:rPr>
            </w:pPr>
            <w:r w:rsidRPr="00AB292A">
              <w:rPr>
                <w:color w:val="000000"/>
                <w:sz w:val="28"/>
                <w:szCs w:val="28"/>
              </w:rPr>
              <w:t>21</w:t>
            </w:r>
          </w:p>
        </w:tc>
      </w:tr>
    </w:tbl>
    <w:p w14:paraId="145670A1" w14:textId="77777777" w:rsidR="00AB292A" w:rsidRPr="00AB292A" w:rsidRDefault="00AB292A" w:rsidP="00AB292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532B82EA" w14:textId="77777777" w:rsidR="00AB292A" w:rsidRPr="00AB292A" w:rsidRDefault="00AB292A" w:rsidP="00AB292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ОТКАЗВА да публикува 1 /един/</w:t>
      </w:r>
      <w:r w:rsidRPr="00AB292A">
        <w:rPr>
          <w:b/>
          <w:color w:val="FF0000"/>
          <w:sz w:val="28"/>
          <w:szCs w:val="28"/>
        </w:rPr>
        <w:t xml:space="preserve"> </w:t>
      </w:r>
      <w:r w:rsidRPr="00AB292A">
        <w:rPr>
          <w:sz w:val="28"/>
          <w:szCs w:val="28"/>
        </w:rPr>
        <w:t>упълномощен представител на коалиция „БСП за БЪЛГАРИЯ“ Продан Георгиев Иванов с пълномощно под № 1, поради невалидно ЕГН.</w:t>
      </w:r>
    </w:p>
    <w:p w14:paraId="474A2E36" w14:textId="41634E32" w:rsidR="00AB292A" w:rsidRPr="00AB292A" w:rsidRDefault="00AB292A" w:rsidP="00AB292A">
      <w:pPr>
        <w:shd w:val="clear" w:color="auto" w:fill="FFFFFF"/>
        <w:spacing w:after="150"/>
        <w:jc w:val="both"/>
        <w:rPr>
          <w:sz w:val="28"/>
          <w:szCs w:val="28"/>
        </w:rPr>
      </w:pPr>
      <w:r w:rsidRPr="00AB292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6E034A3" w14:textId="77777777" w:rsidR="00045E8C" w:rsidRDefault="00045E8C" w:rsidP="00045E8C">
      <w:pPr>
        <w:shd w:val="clear" w:color="auto" w:fill="FEFE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70FA4FC0" w14:textId="7A5A807B" w:rsidR="00045E8C" w:rsidRPr="00045E8C" w:rsidRDefault="00045E8C" w:rsidP="00045E8C">
      <w:pPr>
        <w:shd w:val="clear" w:color="auto" w:fill="FEFEFE"/>
        <w:spacing w:line="276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45E8C">
        <w:rPr>
          <w:b/>
          <w:bCs/>
          <w:sz w:val="28"/>
          <w:szCs w:val="28"/>
        </w:rPr>
        <w:t>2.9.</w:t>
      </w:r>
      <w:r w:rsidRPr="00045E8C">
        <w:rPr>
          <w:b/>
          <w:color w:val="000000"/>
          <w:sz w:val="28"/>
          <w:szCs w:val="28"/>
        </w:rPr>
        <w:t>РЕШЕНИЕ</w:t>
      </w:r>
    </w:p>
    <w:p w14:paraId="4DD26EE9" w14:textId="77777777" w:rsidR="00045E8C" w:rsidRPr="00045E8C" w:rsidRDefault="00045E8C" w:rsidP="00045E8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45E8C">
        <w:rPr>
          <w:b/>
          <w:color w:val="000000"/>
          <w:sz w:val="28"/>
          <w:szCs w:val="28"/>
        </w:rPr>
        <w:t>№ 283 –  ПВР/НС</w:t>
      </w:r>
    </w:p>
    <w:p w14:paraId="1CF5CBB8" w14:textId="77777777" w:rsidR="00045E8C" w:rsidRPr="00045E8C" w:rsidRDefault="00045E8C" w:rsidP="00045E8C">
      <w:pPr>
        <w:ind w:firstLine="708"/>
        <w:jc w:val="both"/>
        <w:rPr>
          <w:sz w:val="28"/>
          <w:szCs w:val="28"/>
        </w:rPr>
      </w:pPr>
      <w:r w:rsidRPr="00045E8C">
        <w:rPr>
          <w:rFonts w:eastAsia="Calibri"/>
          <w:b/>
          <w:sz w:val="28"/>
          <w:szCs w:val="28"/>
          <w:lang w:eastAsia="en-US"/>
        </w:rPr>
        <w:t>ОТНОСНО</w:t>
      </w:r>
      <w:r w:rsidRPr="00045E8C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КП „ИЗПРАВИ СЕ БГ! НИЕ ИДВАМЕ!“ в изборите</w:t>
      </w:r>
      <w:r w:rsidRPr="00045E8C">
        <w:rPr>
          <w:sz w:val="28"/>
          <w:szCs w:val="28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C951AFA" w14:textId="77777777" w:rsidR="00045E8C" w:rsidRPr="00045E8C" w:rsidRDefault="00045E8C" w:rsidP="00045E8C">
      <w:pPr>
        <w:ind w:firstLine="708"/>
        <w:jc w:val="both"/>
        <w:rPr>
          <w:sz w:val="28"/>
          <w:szCs w:val="28"/>
        </w:rPr>
      </w:pPr>
    </w:p>
    <w:p w14:paraId="1F38A717" w14:textId="77777777" w:rsidR="00045E8C" w:rsidRPr="00045E8C" w:rsidRDefault="00045E8C" w:rsidP="00045E8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45E8C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президент и вицепрезидент на републиката и за народни представители на 14 ноември 2021 г. във втори избирателен район – Бургас от КП „ИЗПРАВИ СЕ БГ! НИЕ ИДВАМЕ!“, заведен под вх. № 382/12.11.2021г. Списъкът е представен и на технически носител в </w:t>
      </w:r>
      <w:r w:rsidRPr="00045E8C">
        <w:rPr>
          <w:caps/>
          <w:sz w:val="28"/>
          <w:szCs w:val="28"/>
          <w:lang w:val="en-US"/>
        </w:rPr>
        <w:t>e</w:t>
      </w:r>
      <w:r w:rsidRPr="00045E8C">
        <w:rPr>
          <w:sz w:val="28"/>
          <w:szCs w:val="28"/>
          <w:lang w:val="en-US"/>
        </w:rPr>
        <w:t xml:space="preserve">xcel </w:t>
      </w:r>
      <w:r w:rsidRPr="00045E8C">
        <w:rPr>
          <w:sz w:val="28"/>
          <w:szCs w:val="28"/>
        </w:rPr>
        <w:t>формат.</w:t>
      </w:r>
    </w:p>
    <w:p w14:paraId="5B6ECEA8" w14:textId="77777777" w:rsidR="00045E8C" w:rsidRPr="00045E8C" w:rsidRDefault="00045E8C" w:rsidP="00045E8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45E8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44FAF0CD" w14:textId="77777777" w:rsidR="00045E8C" w:rsidRPr="00045E8C" w:rsidRDefault="00045E8C" w:rsidP="00045E8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45E8C">
        <w:rPr>
          <w:b/>
          <w:bCs/>
          <w:sz w:val="28"/>
          <w:szCs w:val="28"/>
        </w:rPr>
        <w:t>РЕШИ:</w:t>
      </w:r>
    </w:p>
    <w:p w14:paraId="69F4C648" w14:textId="77777777" w:rsidR="00045E8C" w:rsidRPr="00045E8C" w:rsidRDefault="00045E8C" w:rsidP="00045E8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45E8C">
        <w:rPr>
          <w:b/>
          <w:sz w:val="28"/>
          <w:szCs w:val="28"/>
        </w:rPr>
        <w:t>ПУБЛИКУВА</w:t>
      </w:r>
      <w:r w:rsidRPr="00045E8C">
        <w:rPr>
          <w:sz w:val="28"/>
          <w:szCs w:val="28"/>
        </w:rPr>
        <w:t xml:space="preserve"> списък на 4 /четири/</w:t>
      </w:r>
      <w:r w:rsidRPr="00045E8C">
        <w:rPr>
          <w:b/>
          <w:color w:val="FF0000"/>
          <w:sz w:val="28"/>
          <w:szCs w:val="28"/>
        </w:rPr>
        <w:t xml:space="preserve"> </w:t>
      </w:r>
      <w:r w:rsidRPr="00045E8C">
        <w:rPr>
          <w:b/>
          <w:sz w:val="28"/>
          <w:szCs w:val="28"/>
        </w:rPr>
        <w:t>броя</w:t>
      </w:r>
      <w:r w:rsidRPr="00045E8C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</w:t>
      </w:r>
      <w:r w:rsidRPr="00045E8C">
        <w:rPr>
          <w:sz w:val="28"/>
          <w:szCs w:val="28"/>
        </w:rPr>
        <w:lastRenderedPageBreak/>
        <w:t xml:space="preserve">за народни представители на 14 ноември 2021 г. на КП „ИЗПРАВИ СЕ БГ! НИЕ ИДВАМЕ!“, съгласно приложения списък, както следва: </w:t>
      </w:r>
    </w:p>
    <w:tbl>
      <w:tblPr>
        <w:tblW w:w="77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680"/>
        <w:gridCol w:w="1950"/>
      </w:tblGrid>
      <w:tr w:rsidR="00F03D9A" w:rsidRPr="00045E8C" w14:paraId="6FBF46E3" w14:textId="77777777" w:rsidTr="00F03D9A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67A1E1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BA19E5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A7784E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F03D9A" w:rsidRPr="00045E8C" w14:paraId="73A6DC64" w14:textId="77777777" w:rsidTr="00F03D9A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6ABA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994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Радослав Стефанов Христов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556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1/29.09.2021</w:t>
            </w:r>
          </w:p>
        </w:tc>
      </w:tr>
      <w:tr w:rsidR="00F03D9A" w:rsidRPr="00045E8C" w14:paraId="6A401484" w14:textId="77777777" w:rsidTr="00F03D9A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D4BF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D4C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Живко Кънчев Симеонов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A9E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2/29.09.2021</w:t>
            </w:r>
          </w:p>
        </w:tc>
      </w:tr>
      <w:tr w:rsidR="00F03D9A" w:rsidRPr="00045E8C" w14:paraId="208A873F" w14:textId="77777777" w:rsidTr="00F03D9A">
        <w:trPr>
          <w:trHeight w:val="4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F2FB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7A7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 xml:space="preserve">Динко Михов </w:t>
            </w:r>
            <w:proofErr w:type="spellStart"/>
            <w:r w:rsidRPr="00045E8C">
              <w:rPr>
                <w:color w:val="000000"/>
                <w:sz w:val="28"/>
                <w:szCs w:val="28"/>
              </w:rPr>
              <w:t>Михов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455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3/29.09.2021</w:t>
            </w:r>
          </w:p>
        </w:tc>
      </w:tr>
      <w:tr w:rsidR="00F03D9A" w:rsidRPr="00045E8C" w14:paraId="12193868" w14:textId="77777777" w:rsidTr="00F03D9A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F5C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475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Димитър Петков Стойче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029" w14:textId="77777777" w:rsidR="00F03D9A" w:rsidRPr="00045E8C" w:rsidRDefault="00F03D9A" w:rsidP="00045E8C">
            <w:pPr>
              <w:jc w:val="center"/>
              <w:rPr>
                <w:color w:val="000000"/>
                <w:sz w:val="28"/>
                <w:szCs w:val="28"/>
              </w:rPr>
            </w:pPr>
            <w:r w:rsidRPr="00045E8C">
              <w:rPr>
                <w:color w:val="000000"/>
                <w:sz w:val="28"/>
                <w:szCs w:val="28"/>
              </w:rPr>
              <w:t>4/29.09.2021</w:t>
            </w:r>
          </w:p>
        </w:tc>
      </w:tr>
    </w:tbl>
    <w:p w14:paraId="6C95BA81" w14:textId="07E98B76" w:rsidR="00045E8C" w:rsidRDefault="00045E8C" w:rsidP="00045E8C">
      <w:pPr>
        <w:shd w:val="clear" w:color="auto" w:fill="FFFFFF"/>
        <w:spacing w:after="150"/>
        <w:jc w:val="both"/>
        <w:rPr>
          <w:sz w:val="28"/>
          <w:szCs w:val="28"/>
        </w:rPr>
      </w:pPr>
      <w:r w:rsidRPr="00045E8C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033AD0D" w14:textId="77777777" w:rsidR="00AA3C8A" w:rsidRPr="006C1E3E" w:rsidRDefault="00AA3C8A" w:rsidP="00AA3C8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A3C8A" w:rsidRPr="006C1E3E" w14:paraId="547D9ED8" w14:textId="77777777" w:rsidTr="00ED67DD">
        <w:tc>
          <w:tcPr>
            <w:tcW w:w="724" w:type="dxa"/>
          </w:tcPr>
          <w:p w14:paraId="6982B418" w14:textId="77777777" w:rsidR="00AA3C8A" w:rsidRPr="006C1E3E" w:rsidRDefault="00AA3C8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43FDE5" w14:textId="77777777" w:rsidR="00AA3C8A" w:rsidRPr="006C1E3E" w:rsidRDefault="00AA3C8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97019BB" w14:textId="77777777" w:rsidR="00AA3C8A" w:rsidRPr="006C1E3E" w:rsidRDefault="00AA3C8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97BEC0" w14:textId="77777777" w:rsidR="00AA3C8A" w:rsidRPr="006C1E3E" w:rsidRDefault="00AA3C8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AA3C8A" w:rsidRPr="006C1E3E" w14:paraId="393E0A1C" w14:textId="77777777" w:rsidTr="00ED67DD">
        <w:tc>
          <w:tcPr>
            <w:tcW w:w="724" w:type="dxa"/>
          </w:tcPr>
          <w:p w14:paraId="7243AF2A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29A3D146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0CA03D61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A5F68A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14A5C483" w14:textId="77777777" w:rsidTr="00ED67DD">
        <w:tc>
          <w:tcPr>
            <w:tcW w:w="724" w:type="dxa"/>
          </w:tcPr>
          <w:p w14:paraId="1C16A65F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BF947F4" w14:textId="77777777" w:rsidR="00AA3C8A" w:rsidRPr="0052790A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54A3362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A204FA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3A509BA6" w14:textId="77777777" w:rsidTr="00ED67DD">
        <w:tc>
          <w:tcPr>
            <w:tcW w:w="724" w:type="dxa"/>
          </w:tcPr>
          <w:p w14:paraId="36709953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8B6E6C9" w14:textId="77777777" w:rsidR="00AA3C8A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3BC07A7F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282CEE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733EC437" w14:textId="77777777" w:rsidTr="00ED67DD">
        <w:tc>
          <w:tcPr>
            <w:tcW w:w="724" w:type="dxa"/>
          </w:tcPr>
          <w:p w14:paraId="41700C71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29A1C6D" w14:textId="77777777" w:rsidR="00AA3C8A" w:rsidRPr="0052790A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D413F1D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1F1A3E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73548F6A" w14:textId="77777777" w:rsidTr="00ED67DD">
        <w:tc>
          <w:tcPr>
            <w:tcW w:w="724" w:type="dxa"/>
          </w:tcPr>
          <w:p w14:paraId="49FA706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7B649ED" w14:textId="77777777" w:rsidR="00AA3C8A" w:rsidRPr="002E2EB9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173ED946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22138A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42870837" w14:textId="77777777" w:rsidTr="00ED67DD">
        <w:tc>
          <w:tcPr>
            <w:tcW w:w="724" w:type="dxa"/>
          </w:tcPr>
          <w:p w14:paraId="0E0EC022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66ED9E1C" w14:textId="77777777" w:rsidR="00AA3C8A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44D7762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DBC7A7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18AC7B4C" w14:textId="77777777" w:rsidTr="00ED67DD">
        <w:tc>
          <w:tcPr>
            <w:tcW w:w="724" w:type="dxa"/>
          </w:tcPr>
          <w:p w14:paraId="515308CF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985DD70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1F8D15A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283E31D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07B0CCAD" w14:textId="77777777" w:rsidTr="00ED67DD">
        <w:tc>
          <w:tcPr>
            <w:tcW w:w="724" w:type="dxa"/>
          </w:tcPr>
          <w:p w14:paraId="2C02C916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1E91D80" w14:textId="77777777" w:rsidR="00AA3C8A" w:rsidRPr="006C1E3E" w:rsidRDefault="00AA3C8A" w:rsidP="00ED67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71D561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B7BCE9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758D97E2" w14:textId="77777777" w:rsidTr="00ED67DD">
        <w:tc>
          <w:tcPr>
            <w:tcW w:w="724" w:type="dxa"/>
          </w:tcPr>
          <w:p w14:paraId="24A8B249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6CC5F27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196B43B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10C620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4E7899DB" w14:textId="77777777" w:rsidTr="00ED67DD">
        <w:tc>
          <w:tcPr>
            <w:tcW w:w="724" w:type="dxa"/>
          </w:tcPr>
          <w:p w14:paraId="5408A645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6ADF97EE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ED470C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F6A08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378924CE" w14:textId="77777777" w:rsidTr="00ED67DD">
        <w:tc>
          <w:tcPr>
            <w:tcW w:w="724" w:type="dxa"/>
          </w:tcPr>
          <w:p w14:paraId="03B33F5A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E921C8A" w14:textId="77777777" w:rsidR="00AA3C8A" w:rsidRPr="00D70322" w:rsidRDefault="00AA3C8A" w:rsidP="00ED67D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165DA07E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E2CAC1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3BBE27D3" w14:textId="77777777" w:rsidTr="00ED67DD">
        <w:tc>
          <w:tcPr>
            <w:tcW w:w="724" w:type="dxa"/>
          </w:tcPr>
          <w:p w14:paraId="2355D2BF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E82B00C" w14:textId="77777777" w:rsidR="00AA3C8A" w:rsidRPr="00BB797F" w:rsidRDefault="00AA3C8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66A87AD9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87DC367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0B478F88" w14:textId="77777777" w:rsidTr="00ED67DD">
        <w:tc>
          <w:tcPr>
            <w:tcW w:w="724" w:type="dxa"/>
          </w:tcPr>
          <w:p w14:paraId="090AA897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8F261A6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599115F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3C2AEC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1DC409AF" w14:textId="77777777" w:rsidTr="00ED67DD">
        <w:tc>
          <w:tcPr>
            <w:tcW w:w="724" w:type="dxa"/>
          </w:tcPr>
          <w:p w14:paraId="535A082E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FF8BA42" w14:textId="77777777" w:rsidR="00AA3C8A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40E3EE2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8F33D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7E08674B" w14:textId="77777777" w:rsidTr="00ED67DD">
        <w:tc>
          <w:tcPr>
            <w:tcW w:w="724" w:type="dxa"/>
          </w:tcPr>
          <w:p w14:paraId="04B444F0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2C54DCF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646AE87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0A250F3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A3C8A" w:rsidRPr="006C1E3E" w14:paraId="6017653B" w14:textId="77777777" w:rsidTr="00ED67DD">
        <w:tc>
          <w:tcPr>
            <w:tcW w:w="724" w:type="dxa"/>
          </w:tcPr>
          <w:p w14:paraId="236FB377" w14:textId="77777777" w:rsidR="00AA3C8A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0F44A297" w14:textId="77777777" w:rsidR="00AA3C8A" w:rsidRPr="006C1E3E" w:rsidRDefault="00AA3C8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571E43D6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F1D3F6F" w14:textId="77777777" w:rsidR="00AA3C8A" w:rsidRPr="006C1E3E" w:rsidRDefault="00AA3C8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223E3" w:rsidRPr="006C1E3E" w14:paraId="782604C1" w14:textId="77777777" w:rsidTr="00ED67DD">
        <w:tc>
          <w:tcPr>
            <w:tcW w:w="724" w:type="dxa"/>
          </w:tcPr>
          <w:p w14:paraId="7DA8EE64" w14:textId="3D44CDBE" w:rsidR="007223E3" w:rsidRDefault="007223E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54CE75C0" w14:textId="0EF761C7" w:rsidR="007223E3" w:rsidRDefault="007223E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0F8837AC" w14:textId="0E5D6CC6" w:rsidR="007223E3" w:rsidRDefault="007223E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7CC6AB1" w14:textId="77777777" w:rsidR="007223E3" w:rsidRPr="006C1E3E" w:rsidRDefault="007223E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C937573" w14:textId="4F85FC26" w:rsidR="00AA3C8A" w:rsidRPr="006C1E3E" w:rsidRDefault="00AA3C8A" w:rsidP="00AA3C8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</w:t>
      </w:r>
      <w:r w:rsidR="00357BF0">
        <w:rPr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, „за“-1</w:t>
      </w:r>
      <w:r w:rsidR="00357BF0">
        <w:rPr>
          <w:color w:val="000000" w:themeColor="text1"/>
          <w:sz w:val="28"/>
          <w:szCs w:val="28"/>
        </w:rPr>
        <w:t>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05EF2591" w14:textId="2329A019" w:rsidR="00DB2526" w:rsidRPr="00AB292A" w:rsidRDefault="00AA3C8A" w:rsidP="002A2903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 са приети в 1</w:t>
      </w:r>
      <w:r w:rsidR="007223E3">
        <w:rPr>
          <w:color w:val="000000" w:themeColor="text1"/>
          <w:sz w:val="28"/>
          <w:szCs w:val="28"/>
        </w:rPr>
        <w:t>7.45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0C7A7809" w14:textId="2D1DD17C" w:rsidR="002E0A88" w:rsidRDefault="002E0A88" w:rsidP="002A771A">
      <w:pPr>
        <w:shd w:val="clear" w:color="auto" w:fill="FEFEFE"/>
        <w:jc w:val="center"/>
        <w:rPr>
          <w:sz w:val="28"/>
          <w:szCs w:val="28"/>
        </w:rPr>
      </w:pPr>
    </w:p>
    <w:p w14:paraId="45204B1F" w14:textId="02EEB590" w:rsidR="002E0A88" w:rsidRDefault="002E0A88" w:rsidP="002E0A88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D10DC5">
        <w:rPr>
          <w:sz w:val="28"/>
          <w:szCs w:val="28"/>
        </w:rPr>
        <w:t xml:space="preserve">       </w:t>
      </w:r>
      <w:r w:rsidRPr="00D10DC5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D10DC5">
        <w:rPr>
          <w:sz w:val="28"/>
          <w:szCs w:val="28"/>
          <w:u w:val="single"/>
        </w:rPr>
        <w:t xml:space="preserve"> от дневния ред</w:t>
      </w:r>
    </w:p>
    <w:p w14:paraId="34D7DBAD" w14:textId="77777777" w:rsidR="00FE73CA" w:rsidRPr="006B0CC7" w:rsidRDefault="00FE73CA" w:rsidP="00FE73C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14:paraId="58135C5B" w14:textId="77777777" w:rsidR="00FE73CA" w:rsidRPr="006B0CC7" w:rsidRDefault="00FE73CA" w:rsidP="00FE73C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1-</w:t>
      </w:r>
      <w:r w:rsidRPr="006B0C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ВР/</w:t>
      </w:r>
      <w:r w:rsidRPr="006B0CC7">
        <w:rPr>
          <w:b/>
          <w:color w:val="000000"/>
          <w:sz w:val="28"/>
          <w:szCs w:val="28"/>
        </w:rPr>
        <w:t>НС</w:t>
      </w:r>
    </w:p>
    <w:p w14:paraId="79CAE719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>ТНОСНО: З</w:t>
      </w:r>
      <w:r w:rsidRPr="006B0CC7">
        <w:rPr>
          <w:rFonts w:ascii="Times New Roman" w:hAnsi="Times New Roman"/>
          <w:sz w:val="28"/>
          <w:szCs w:val="28"/>
          <w:lang w:eastAsia="zh-CN"/>
        </w:rPr>
        <w:t>акриване на избирателна сек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в „Многопрофилна болница за активно лечение – Поморие“ ЕООД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за про</w:t>
      </w:r>
      <w:r>
        <w:rPr>
          <w:rFonts w:ascii="Times New Roman" w:hAnsi="Times New Roman"/>
          <w:sz w:val="28"/>
          <w:szCs w:val="28"/>
          <w:lang w:eastAsia="zh-CN"/>
        </w:rPr>
        <w:t>извеждане на изборите за народни представители на 14 Ноември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2021 г.</w:t>
      </w:r>
    </w:p>
    <w:p w14:paraId="78109454" w14:textId="77777777" w:rsidR="00FE73CA" w:rsidRPr="006B0CC7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F174A3C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остъпило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е </w:t>
      </w:r>
      <w:r>
        <w:rPr>
          <w:rFonts w:ascii="Times New Roman" w:hAnsi="Times New Roman"/>
          <w:sz w:val="28"/>
          <w:szCs w:val="28"/>
          <w:lang w:eastAsia="zh-CN"/>
        </w:rPr>
        <w:t xml:space="preserve">писмо с вх. № 372/12.11.2021г. на Кмета на Община Поморие, </w:t>
      </w:r>
      <w:r w:rsidRPr="006B0CC7">
        <w:rPr>
          <w:rFonts w:ascii="Times New Roman" w:hAnsi="Times New Roman"/>
          <w:sz w:val="28"/>
          <w:szCs w:val="28"/>
          <w:lang w:eastAsia="zh-CN"/>
        </w:rPr>
        <w:t>с 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6B0CC7">
        <w:rPr>
          <w:rFonts w:ascii="Times New Roman" w:hAnsi="Times New Roman"/>
          <w:sz w:val="28"/>
          <w:szCs w:val="28"/>
          <w:lang w:eastAsia="zh-CN"/>
        </w:rPr>
        <w:t>то уведомява РИК</w:t>
      </w:r>
      <w:r>
        <w:rPr>
          <w:rFonts w:ascii="Times New Roman" w:hAnsi="Times New Roman"/>
          <w:sz w:val="28"/>
          <w:szCs w:val="28"/>
          <w:lang w:eastAsia="zh-CN"/>
        </w:rPr>
        <w:t xml:space="preserve"> Бургас, че закрива избирателна секция № 021700048 в „Многопрофилна болница за активно лечение – Поморие“ ЕООД в гр. Поморие, поради това, че не са налице условията на чл. 9, ал. 6 от ИК.  </w:t>
      </w:r>
    </w:p>
    <w:p w14:paraId="2B87B30B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FEC7F45" w14:textId="77777777" w:rsidR="00FE73CA" w:rsidRPr="006B0CC7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вид изложеното и н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основание чл. 72, ал. 1, т. 2, т.5 и т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0CC7">
        <w:rPr>
          <w:rFonts w:ascii="Times New Roman" w:hAnsi="Times New Roman"/>
          <w:sz w:val="28"/>
          <w:szCs w:val="28"/>
          <w:lang w:eastAsia="zh-CN"/>
        </w:rPr>
        <w:t>6, във връзка с чл. 9, ал.6 и чл. 8, ал.8  от ИК,  Районна избирателна комисия- Бургас</w:t>
      </w:r>
    </w:p>
    <w:p w14:paraId="7EDB3E79" w14:textId="77777777" w:rsidR="00FE73CA" w:rsidRPr="004F65F5" w:rsidRDefault="00FE73CA" w:rsidP="00FE73CA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3BF8A1F1" w14:textId="77777777" w:rsidR="00FE73CA" w:rsidRPr="006B0CC7" w:rsidRDefault="00FE73CA" w:rsidP="00FE73CA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4C69694D" w14:textId="77777777" w:rsidR="00FE73CA" w:rsidRPr="004F65F5" w:rsidRDefault="00FE73CA" w:rsidP="00FE73CA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14:paraId="02F98525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ЗАКРИВА  </w:t>
      </w:r>
      <w:r>
        <w:rPr>
          <w:rFonts w:ascii="Times New Roman" w:hAnsi="Times New Roman"/>
          <w:sz w:val="28"/>
          <w:szCs w:val="28"/>
          <w:lang w:eastAsia="zh-CN"/>
        </w:rPr>
        <w:t>избирателна секция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 xml:space="preserve">021700048 в „Многопрофилна болница за активно лечение – Поморие“ –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гр.Помори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39758B92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D78438B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СВОБОЖДАВА</w:t>
      </w:r>
      <w:r w:rsidRPr="006B0CC7">
        <w:rPr>
          <w:rFonts w:ascii="Times New Roman" w:hAnsi="Times New Roman"/>
          <w:sz w:val="28"/>
          <w:szCs w:val="28"/>
          <w:lang w:eastAsia="zh-CN"/>
        </w:rPr>
        <w:t xml:space="preserve"> длъжностните лица от състава на </w:t>
      </w:r>
      <w:r>
        <w:rPr>
          <w:rFonts w:ascii="Times New Roman" w:hAnsi="Times New Roman"/>
          <w:sz w:val="28"/>
          <w:szCs w:val="28"/>
          <w:lang w:eastAsia="zh-CN"/>
        </w:rPr>
        <w:t xml:space="preserve">СИК </w:t>
      </w:r>
      <w:r w:rsidRPr="00970D31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 xml:space="preserve">021700048 в „Многопрофилна болница за активно лечение – Поморие“ –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гр.Помори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39C424BB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4C1EFE1" w14:textId="77777777" w:rsidR="00FE73CA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ОБЕЗСИЛВА</w:t>
      </w:r>
      <w:r w:rsidRPr="006B0CC7">
        <w:rPr>
          <w:rFonts w:ascii="Times New Roman" w:hAnsi="Times New Roman"/>
          <w:sz w:val="28"/>
          <w:szCs w:val="28"/>
          <w:lang w:eastAsia="zh-CN"/>
        </w:rPr>
        <w:t> издадените удостовер</w:t>
      </w:r>
      <w:r>
        <w:rPr>
          <w:rFonts w:ascii="Times New Roman" w:hAnsi="Times New Roman"/>
          <w:sz w:val="28"/>
          <w:szCs w:val="28"/>
          <w:lang w:eastAsia="zh-CN"/>
        </w:rPr>
        <w:t>ения на членовете  на СИК № 021700048.</w:t>
      </w:r>
    </w:p>
    <w:p w14:paraId="0F1C4B54" w14:textId="77777777" w:rsidR="00FE73CA" w:rsidRPr="006B0CC7" w:rsidRDefault="00FE73CA" w:rsidP="00FE73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 </w:t>
      </w:r>
    </w:p>
    <w:p w14:paraId="4B829F05" w14:textId="19352569" w:rsidR="00FE73CA" w:rsidRDefault="00FE73CA" w:rsidP="00FE73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6E8F66D" w14:textId="52427FCD" w:rsidR="005B64C5" w:rsidRDefault="005B64C5" w:rsidP="00FE73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2DAAE5" w14:textId="5F0201B6" w:rsidR="005B64C5" w:rsidRDefault="005B64C5" w:rsidP="00FE73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0879E2" w14:textId="77777777" w:rsidR="005B64C5" w:rsidRDefault="005B64C5" w:rsidP="00FE73C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DEF0B9" w14:textId="77777777" w:rsidR="00FE73CA" w:rsidRPr="006C1E3E" w:rsidRDefault="00FE73CA" w:rsidP="00FE73C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E73CA" w:rsidRPr="006C1E3E" w14:paraId="7475C8EF" w14:textId="77777777" w:rsidTr="00ED67DD">
        <w:tc>
          <w:tcPr>
            <w:tcW w:w="724" w:type="dxa"/>
          </w:tcPr>
          <w:p w14:paraId="29C5BF14" w14:textId="77777777" w:rsidR="00FE73CA" w:rsidRPr="006C1E3E" w:rsidRDefault="00FE73C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401BE3" w14:textId="77777777" w:rsidR="00FE73CA" w:rsidRPr="006C1E3E" w:rsidRDefault="00FE73C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107AA118" w14:textId="77777777" w:rsidR="00FE73CA" w:rsidRPr="006C1E3E" w:rsidRDefault="00FE73C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B82D016" w14:textId="77777777" w:rsidR="00FE73CA" w:rsidRPr="006C1E3E" w:rsidRDefault="00FE73CA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FE73CA" w:rsidRPr="006C1E3E" w14:paraId="6CCCAC8A" w14:textId="77777777" w:rsidTr="00ED67DD">
        <w:tc>
          <w:tcPr>
            <w:tcW w:w="724" w:type="dxa"/>
          </w:tcPr>
          <w:p w14:paraId="65AA7D12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588D0C4E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361DF456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6336594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413D6510" w14:textId="77777777" w:rsidTr="00ED67DD">
        <w:tc>
          <w:tcPr>
            <w:tcW w:w="724" w:type="dxa"/>
          </w:tcPr>
          <w:p w14:paraId="030418CE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F385540" w14:textId="77777777" w:rsidR="00FE73CA" w:rsidRPr="0052790A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F2B5DDB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BC70B9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4A735602" w14:textId="77777777" w:rsidTr="00ED67DD">
        <w:tc>
          <w:tcPr>
            <w:tcW w:w="724" w:type="dxa"/>
          </w:tcPr>
          <w:p w14:paraId="6B5AFA64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C44B788" w14:textId="77777777" w:rsidR="00FE73CA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34190C9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5C2138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5173D405" w14:textId="77777777" w:rsidTr="00ED67DD">
        <w:tc>
          <w:tcPr>
            <w:tcW w:w="724" w:type="dxa"/>
          </w:tcPr>
          <w:p w14:paraId="45B75D73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688CCA3" w14:textId="77777777" w:rsidR="00FE73CA" w:rsidRPr="0052790A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91F441B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84B72B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55CAA650" w14:textId="77777777" w:rsidTr="00ED67DD">
        <w:tc>
          <w:tcPr>
            <w:tcW w:w="724" w:type="dxa"/>
          </w:tcPr>
          <w:p w14:paraId="6399B721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B135BBC" w14:textId="77777777" w:rsidR="00FE73CA" w:rsidRPr="002E2EB9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50B3009B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E2B14D2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18835897" w14:textId="77777777" w:rsidTr="00ED67DD">
        <w:tc>
          <w:tcPr>
            <w:tcW w:w="724" w:type="dxa"/>
          </w:tcPr>
          <w:p w14:paraId="5A5B25CD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75C60209" w14:textId="77777777" w:rsidR="00FE73CA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484907EF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C22E9F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498A4FA0" w14:textId="77777777" w:rsidTr="00ED67DD">
        <w:tc>
          <w:tcPr>
            <w:tcW w:w="724" w:type="dxa"/>
          </w:tcPr>
          <w:p w14:paraId="01EA4FA2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4FDA4DD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1AA6FCD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90012F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72E8A6AA" w14:textId="77777777" w:rsidTr="00ED67DD">
        <w:tc>
          <w:tcPr>
            <w:tcW w:w="724" w:type="dxa"/>
          </w:tcPr>
          <w:p w14:paraId="5A1D8803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9F7C198" w14:textId="77777777" w:rsidR="00FE73CA" w:rsidRPr="006C1E3E" w:rsidRDefault="00FE73CA" w:rsidP="00ED67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70CAAA46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F33944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48F34688" w14:textId="77777777" w:rsidTr="00ED67DD">
        <w:tc>
          <w:tcPr>
            <w:tcW w:w="724" w:type="dxa"/>
          </w:tcPr>
          <w:p w14:paraId="624EB41A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0603C77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06FC4DBE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3F2175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206898E7" w14:textId="77777777" w:rsidTr="00ED67DD">
        <w:tc>
          <w:tcPr>
            <w:tcW w:w="724" w:type="dxa"/>
          </w:tcPr>
          <w:p w14:paraId="37E5B379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022305DF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4A4F87B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DD5091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36DAB0B6" w14:textId="77777777" w:rsidTr="00ED67DD">
        <w:tc>
          <w:tcPr>
            <w:tcW w:w="724" w:type="dxa"/>
          </w:tcPr>
          <w:p w14:paraId="67BEA1AB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74D0F77" w14:textId="77777777" w:rsidR="00FE73CA" w:rsidRPr="00D70322" w:rsidRDefault="00FE73CA" w:rsidP="00ED67D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025702C1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115444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3CE3734F" w14:textId="77777777" w:rsidTr="00ED67DD">
        <w:tc>
          <w:tcPr>
            <w:tcW w:w="724" w:type="dxa"/>
          </w:tcPr>
          <w:p w14:paraId="7EBA1832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43F2D73" w14:textId="77777777" w:rsidR="00FE73CA" w:rsidRPr="00BB797F" w:rsidRDefault="00FE73CA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46BF7536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A0069B1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1370DD7E" w14:textId="77777777" w:rsidTr="00ED67DD">
        <w:tc>
          <w:tcPr>
            <w:tcW w:w="724" w:type="dxa"/>
          </w:tcPr>
          <w:p w14:paraId="7CCB6687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229382A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225C651F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A02323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5E4F6A1A" w14:textId="77777777" w:rsidTr="00ED67DD">
        <w:tc>
          <w:tcPr>
            <w:tcW w:w="724" w:type="dxa"/>
          </w:tcPr>
          <w:p w14:paraId="6BEDF433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22BE4908" w14:textId="77777777" w:rsidR="00FE73CA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79047F29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C8F3E22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006713F6" w14:textId="77777777" w:rsidTr="00ED67DD">
        <w:tc>
          <w:tcPr>
            <w:tcW w:w="724" w:type="dxa"/>
          </w:tcPr>
          <w:p w14:paraId="27A659CA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3CF54E7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3F8F670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12FC54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3B34F418" w14:textId="77777777" w:rsidTr="00ED67DD">
        <w:tc>
          <w:tcPr>
            <w:tcW w:w="724" w:type="dxa"/>
          </w:tcPr>
          <w:p w14:paraId="0D757825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6E8EEA9F" w14:textId="77777777" w:rsidR="00FE73CA" w:rsidRPr="006C1E3E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7BCBD365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79C2D9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E73CA" w:rsidRPr="006C1E3E" w14:paraId="5DC904E3" w14:textId="77777777" w:rsidTr="00ED67DD">
        <w:tc>
          <w:tcPr>
            <w:tcW w:w="724" w:type="dxa"/>
          </w:tcPr>
          <w:p w14:paraId="798520D2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03490BE8" w14:textId="77777777" w:rsidR="00FE73CA" w:rsidRDefault="00FE73CA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45A8140" w14:textId="77777777" w:rsidR="00FE73CA" w:rsidRDefault="00FE73CA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F1D300C" w14:textId="77777777" w:rsidR="00FE73CA" w:rsidRPr="006C1E3E" w:rsidRDefault="00FE73CA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3CD7214" w14:textId="77777777" w:rsidR="00FE73CA" w:rsidRPr="006C1E3E" w:rsidRDefault="00FE73CA" w:rsidP="00FE73C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65F36052" w14:textId="15A12394" w:rsidR="006D19C6" w:rsidRPr="002A2903" w:rsidRDefault="00FE73CA" w:rsidP="002A2903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46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  <w:bookmarkStart w:id="2" w:name="_Hlk87693985"/>
    </w:p>
    <w:bookmarkEnd w:id="2"/>
    <w:p w14:paraId="173C76C5" w14:textId="77777777" w:rsidR="00C41EAC" w:rsidRDefault="00C41EAC" w:rsidP="001B0D97">
      <w:pPr>
        <w:rPr>
          <w:sz w:val="28"/>
          <w:szCs w:val="28"/>
          <w:u w:val="single"/>
        </w:rPr>
      </w:pPr>
    </w:p>
    <w:p w14:paraId="1AAD3F12" w14:textId="19C79340" w:rsidR="00531E1A" w:rsidRDefault="006D19C6" w:rsidP="001B0D97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  <w:u w:val="single"/>
        </w:rPr>
        <w:t>По т.</w:t>
      </w:r>
      <w:r w:rsidR="002A2903">
        <w:rPr>
          <w:sz w:val="28"/>
          <w:szCs w:val="28"/>
          <w:u w:val="single"/>
        </w:rPr>
        <w:t>4</w:t>
      </w:r>
      <w:r w:rsidRPr="00D10DC5">
        <w:rPr>
          <w:sz w:val="28"/>
          <w:szCs w:val="28"/>
          <w:u w:val="single"/>
        </w:rPr>
        <w:t xml:space="preserve"> от дневния ред</w:t>
      </w:r>
    </w:p>
    <w:p w14:paraId="03F7906C" w14:textId="77777777" w:rsidR="002A2903" w:rsidRPr="006B0CC7" w:rsidRDefault="002A2903" w:rsidP="002A290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>РЕШЕНИЕ</w:t>
      </w:r>
    </w:p>
    <w:p w14:paraId="4B6C25D2" w14:textId="77777777" w:rsidR="002A2903" w:rsidRPr="006B0CC7" w:rsidRDefault="002A2903" w:rsidP="002A290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CC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82-</w:t>
      </w:r>
      <w:r w:rsidRPr="006B0CC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ВР/</w:t>
      </w:r>
      <w:r w:rsidRPr="006B0CC7">
        <w:rPr>
          <w:b/>
          <w:color w:val="000000"/>
          <w:sz w:val="28"/>
          <w:szCs w:val="28"/>
        </w:rPr>
        <w:t>НС</w:t>
      </w:r>
    </w:p>
    <w:p w14:paraId="0EF3D809" w14:textId="77777777" w:rsidR="002A2903" w:rsidRDefault="002A2903" w:rsidP="002A29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 xml:space="preserve">ТНОСНО: 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приемане на Оперативен план за организацията на работата в </w:t>
      </w:r>
      <w:r>
        <w:rPr>
          <w:rFonts w:ascii="Times New Roman" w:hAnsi="Times New Roman"/>
          <w:sz w:val="28"/>
          <w:szCs w:val="28"/>
          <w:lang w:eastAsia="zh-CN"/>
        </w:rPr>
        <w:t>РИК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в деня на изборите за президент и вицепрезидент на републиката и за народни представители на 14 ноември 2021 г.</w:t>
      </w:r>
    </w:p>
    <w:p w14:paraId="3BB39694" w14:textId="77777777" w:rsidR="002A2903" w:rsidRPr="006B0CC7" w:rsidRDefault="002A2903" w:rsidP="002A29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3A48647" w14:textId="77777777" w:rsidR="002A2903" w:rsidRPr="006B0CC7" w:rsidRDefault="002A2903" w:rsidP="002A29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основание чл. 72, ал.1, т.1 от Изборния кодекс, </w:t>
      </w:r>
      <w:r w:rsidRPr="00EB4CDF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14:paraId="09C03BD2" w14:textId="77777777" w:rsidR="002A2903" w:rsidRPr="004F65F5" w:rsidRDefault="002A2903" w:rsidP="002A2903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2EC39BAA" w14:textId="77777777" w:rsidR="002A2903" w:rsidRPr="006B0CC7" w:rsidRDefault="002A2903" w:rsidP="002A2903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2137A153" w14:textId="77777777" w:rsidR="002A2903" w:rsidRPr="004F65F5" w:rsidRDefault="002A2903" w:rsidP="002A2903">
      <w:pPr>
        <w:pStyle w:val="a3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</w:p>
    <w:p w14:paraId="6E34BB73" w14:textId="77777777" w:rsidR="002A2903" w:rsidRDefault="002A2903" w:rsidP="002A290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B4C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ИЕМА 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Оперативен план за организацията на работата в </w:t>
      </w:r>
      <w:r>
        <w:rPr>
          <w:rFonts w:ascii="Times New Roman" w:hAnsi="Times New Roman"/>
          <w:bCs/>
          <w:sz w:val="28"/>
          <w:szCs w:val="28"/>
          <w:lang w:eastAsia="zh-CN"/>
        </w:rPr>
        <w:t>Районна избирателна комисия Бургас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в деня на изборите за президент и вицепрезидент на републиката и за народни представители на 14 ноември 2021 г. и приемането от </w:t>
      </w:r>
      <w:r>
        <w:rPr>
          <w:rFonts w:ascii="Times New Roman" w:hAnsi="Times New Roman"/>
          <w:bCs/>
          <w:sz w:val="28"/>
          <w:szCs w:val="28"/>
          <w:lang w:eastAsia="zh-CN"/>
        </w:rPr>
        <w:t>секционните избирателни комисии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на изборните книжа и материали относно резултатите от изборите и на данните </w:t>
      </w:r>
      <w:r>
        <w:rPr>
          <w:rFonts w:ascii="Times New Roman" w:hAnsi="Times New Roman"/>
          <w:bCs/>
          <w:sz w:val="28"/>
          <w:szCs w:val="28"/>
          <w:lang w:eastAsia="zh-CN"/>
        </w:rPr>
        <w:t>от гласуването.</w:t>
      </w:r>
    </w:p>
    <w:p w14:paraId="780823DC" w14:textId="77777777" w:rsidR="002A2903" w:rsidRPr="00EB4CDF" w:rsidRDefault="002A2903" w:rsidP="002A29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B4CDF">
        <w:rPr>
          <w:rFonts w:ascii="Times New Roman" w:hAnsi="Times New Roman"/>
          <w:sz w:val="28"/>
          <w:szCs w:val="28"/>
          <w:lang w:eastAsia="zh-CN"/>
        </w:rPr>
        <w:t> </w:t>
      </w:r>
    </w:p>
    <w:p w14:paraId="6B549D24" w14:textId="2CE64DF4" w:rsidR="002A2903" w:rsidRDefault="002A2903" w:rsidP="002A290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3E0596" w14:textId="77777777" w:rsidR="002A2903" w:rsidRPr="006C1E3E" w:rsidRDefault="002A2903" w:rsidP="002A2903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A2903" w:rsidRPr="006C1E3E" w14:paraId="2DCE1E45" w14:textId="77777777" w:rsidTr="00ED67DD">
        <w:tc>
          <w:tcPr>
            <w:tcW w:w="724" w:type="dxa"/>
          </w:tcPr>
          <w:p w14:paraId="6568F779" w14:textId="77777777" w:rsidR="002A2903" w:rsidRPr="006C1E3E" w:rsidRDefault="002A2903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EACEB4" w14:textId="77777777" w:rsidR="002A2903" w:rsidRPr="006C1E3E" w:rsidRDefault="002A2903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9087886" w14:textId="77777777" w:rsidR="002A2903" w:rsidRPr="006C1E3E" w:rsidRDefault="002A2903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04A22B" w14:textId="77777777" w:rsidR="002A2903" w:rsidRPr="006C1E3E" w:rsidRDefault="002A2903" w:rsidP="00ED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A2903" w:rsidRPr="006C1E3E" w14:paraId="6E92344D" w14:textId="77777777" w:rsidTr="00ED67DD">
        <w:tc>
          <w:tcPr>
            <w:tcW w:w="724" w:type="dxa"/>
          </w:tcPr>
          <w:p w14:paraId="576BFDF4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64FA5F04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41C137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229A9B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79281E03" w14:textId="77777777" w:rsidTr="00ED67DD">
        <w:tc>
          <w:tcPr>
            <w:tcW w:w="724" w:type="dxa"/>
          </w:tcPr>
          <w:p w14:paraId="79ED61E2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2D11B4E" w14:textId="77777777" w:rsidR="002A2903" w:rsidRPr="0052790A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4B115115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26072FC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07B194FA" w14:textId="77777777" w:rsidTr="00ED67DD">
        <w:tc>
          <w:tcPr>
            <w:tcW w:w="724" w:type="dxa"/>
          </w:tcPr>
          <w:p w14:paraId="13144BA9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CA73B89" w14:textId="77777777" w:rsidR="002A2903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06A39F89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E2BF70D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2FA5091C" w14:textId="77777777" w:rsidTr="00ED67DD">
        <w:tc>
          <w:tcPr>
            <w:tcW w:w="724" w:type="dxa"/>
          </w:tcPr>
          <w:p w14:paraId="42ACF9D6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0F9575F" w14:textId="77777777" w:rsidR="002A2903" w:rsidRPr="0052790A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89975B4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245825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6C0D1097" w14:textId="77777777" w:rsidTr="00ED67DD">
        <w:tc>
          <w:tcPr>
            <w:tcW w:w="724" w:type="dxa"/>
          </w:tcPr>
          <w:p w14:paraId="695B4D0A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EA7589D" w14:textId="77777777" w:rsidR="002A2903" w:rsidRPr="002E2EB9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24FF7307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EC8DE9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643C54F5" w14:textId="77777777" w:rsidTr="00ED67DD">
        <w:tc>
          <w:tcPr>
            <w:tcW w:w="724" w:type="dxa"/>
          </w:tcPr>
          <w:p w14:paraId="4C424EE4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26D9592C" w14:textId="77777777" w:rsidR="002A2903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7B3EA66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81B653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4B1ACACF" w14:textId="77777777" w:rsidTr="00ED67DD">
        <w:tc>
          <w:tcPr>
            <w:tcW w:w="724" w:type="dxa"/>
          </w:tcPr>
          <w:p w14:paraId="79942DCA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4ADA913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553C2022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EA99735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0DB1209F" w14:textId="77777777" w:rsidTr="00ED67DD">
        <w:tc>
          <w:tcPr>
            <w:tcW w:w="724" w:type="dxa"/>
          </w:tcPr>
          <w:p w14:paraId="5DE33918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1123C03" w14:textId="77777777" w:rsidR="002A2903" w:rsidRPr="006C1E3E" w:rsidRDefault="002A2903" w:rsidP="00ED67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395275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C121B6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70F4CB0E" w14:textId="77777777" w:rsidTr="00ED67DD">
        <w:tc>
          <w:tcPr>
            <w:tcW w:w="724" w:type="dxa"/>
          </w:tcPr>
          <w:p w14:paraId="5F3D3938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AC901CB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1C56AA88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D8D875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439471DB" w14:textId="77777777" w:rsidTr="00ED67DD">
        <w:tc>
          <w:tcPr>
            <w:tcW w:w="724" w:type="dxa"/>
          </w:tcPr>
          <w:p w14:paraId="7A1ECE05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0AD2926D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4B4815C5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780CEC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6770EC45" w14:textId="77777777" w:rsidTr="00ED67DD">
        <w:tc>
          <w:tcPr>
            <w:tcW w:w="724" w:type="dxa"/>
          </w:tcPr>
          <w:p w14:paraId="30E0BA46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856CF7F" w14:textId="77777777" w:rsidR="002A2903" w:rsidRPr="00D70322" w:rsidRDefault="002A2903" w:rsidP="00ED67D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7562FA39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265AA9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37B500A4" w14:textId="77777777" w:rsidTr="00ED67DD">
        <w:tc>
          <w:tcPr>
            <w:tcW w:w="724" w:type="dxa"/>
          </w:tcPr>
          <w:p w14:paraId="7224FC0A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FE5F7D5" w14:textId="77777777" w:rsidR="002A2903" w:rsidRPr="00BB797F" w:rsidRDefault="002A2903" w:rsidP="00E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046164F3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6A6518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26371A11" w14:textId="77777777" w:rsidTr="00ED67DD">
        <w:tc>
          <w:tcPr>
            <w:tcW w:w="724" w:type="dxa"/>
          </w:tcPr>
          <w:p w14:paraId="35E672E3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4D24A1A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7271A6E7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1CD57F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6985DB88" w14:textId="77777777" w:rsidTr="00ED67DD">
        <w:tc>
          <w:tcPr>
            <w:tcW w:w="724" w:type="dxa"/>
          </w:tcPr>
          <w:p w14:paraId="2AEFC91B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4C02DCDC" w14:textId="77777777" w:rsidR="002A2903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24DFCBC6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993B54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5CD01BE4" w14:textId="77777777" w:rsidTr="00ED67DD">
        <w:tc>
          <w:tcPr>
            <w:tcW w:w="724" w:type="dxa"/>
          </w:tcPr>
          <w:p w14:paraId="4F43DE53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9B501E5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016B60A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2525D3F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0E714D01" w14:textId="77777777" w:rsidTr="00ED67DD">
        <w:tc>
          <w:tcPr>
            <w:tcW w:w="724" w:type="dxa"/>
          </w:tcPr>
          <w:p w14:paraId="36CAEA26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218571FF" w14:textId="77777777" w:rsidR="002A2903" w:rsidRPr="006C1E3E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7731456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DFF2C5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2903" w:rsidRPr="006C1E3E" w14:paraId="4E01D5CB" w14:textId="77777777" w:rsidTr="00ED67DD">
        <w:tc>
          <w:tcPr>
            <w:tcW w:w="724" w:type="dxa"/>
          </w:tcPr>
          <w:p w14:paraId="2BA3E63F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49C4D248" w14:textId="77777777" w:rsidR="002A2903" w:rsidRDefault="002A2903" w:rsidP="00E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EC3F45E" w14:textId="77777777" w:rsidR="002A2903" w:rsidRDefault="002A2903" w:rsidP="00ED67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827650" w14:textId="77777777" w:rsidR="002A2903" w:rsidRPr="006C1E3E" w:rsidRDefault="002A2903" w:rsidP="00ED67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773BAD1" w14:textId="77777777" w:rsidR="002A2903" w:rsidRPr="006C1E3E" w:rsidRDefault="002A2903" w:rsidP="002A2903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6DD2B73E" w14:textId="24490BA5" w:rsidR="002A2903" w:rsidRDefault="002A2903" w:rsidP="002A2903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5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1ACEE97D" w14:textId="77777777" w:rsidR="00525ADC" w:rsidRDefault="00525ADC" w:rsidP="00525ADC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</w:t>
      </w:r>
      <w:r>
        <w:rPr>
          <w:sz w:val="28"/>
          <w:szCs w:val="28"/>
          <w:u w:val="single"/>
          <w:lang w:val="en-US"/>
        </w:rPr>
        <w:t>.5</w:t>
      </w:r>
      <w:r>
        <w:rPr>
          <w:sz w:val="28"/>
          <w:szCs w:val="28"/>
          <w:u w:val="single"/>
        </w:rPr>
        <w:t xml:space="preserve"> от дневния ред</w:t>
      </w:r>
    </w:p>
    <w:p w14:paraId="0EE02B6B" w14:textId="77777777" w:rsidR="00525ADC" w:rsidRDefault="00525ADC" w:rsidP="00525ADC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ИК Бургас отговаря  към 12.11.2021г за 762 секционни комисии, ситуирани в целия избирателен район /разкрити  допълнително  ПСИК  карантинирани  и  СИК  в  ковид  отделения/. Териториалният обхват и численост на избирателен район 02</w:t>
      </w:r>
      <w:r>
        <w:rPr>
          <w:sz w:val="28"/>
          <w:szCs w:val="28"/>
        </w:rPr>
        <w:t xml:space="preserve"> обуславя много голям обем работа и документация. Във връзка с Решение № 542-ПВР/НС от 16.09.2021 г. на Централна избирателна комисия, районна избирателна комисия Бургас прие следното ПРОТОКОЛНО РЕШЕНИЕ:</w:t>
      </w:r>
    </w:p>
    <w:p w14:paraId="48EE5487" w14:textId="77777777" w:rsidR="00525ADC" w:rsidRDefault="00525ADC" w:rsidP="0052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дпомагане дейността на РИК да бъдат назначени допълнително 3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р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броя технически сътрудници.</w:t>
      </w:r>
    </w:p>
    <w:p w14:paraId="12AE4352" w14:textId="77777777" w:rsidR="003A0B29" w:rsidRPr="00D10DC5" w:rsidRDefault="003A0B29" w:rsidP="007B4725">
      <w:pPr>
        <w:rPr>
          <w:sz w:val="28"/>
          <w:szCs w:val="28"/>
        </w:rPr>
      </w:pPr>
    </w:p>
    <w:p w14:paraId="42595790" w14:textId="10BBA4BA" w:rsidR="00F15DAB" w:rsidRPr="00D10DC5" w:rsidRDefault="001F04F2" w:rsidP="007B472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5DAB" w:rsidRPr="00D10DC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788100AE" w14:textId="77777777" w:rsidR="00BB5F24" w:rsidRPr="00D10DC5" w:rsidRDefault="00BB5F24" w:rsidP="00F15DA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0EAC9ED" w14:textId="77777777" w:rsidR="00CE51A4" w:rsidRPr="00D10DC5" w:rsidRDefault="00CE51A4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6A515A51" w14:textId="77777777" w:rsidR="00EA24CB" w:rsidRPr="00D10DC5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: </w:t>
      </w:r>
    </w:p>
    <w:p w14:paraId="4E02D1BB" w14:textId="77777777" w:rsidR="00EC4020" w:rsidRPr="00D10DC5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                               </w:t>
      </w:r>
      <w:r w:rsidR="00EC4020" w:rsidRPr="00D10DC5">
        <w:rPr>
          <w:sz w:val="28"/>
          <w:szCs w:val="28"/>
        </w:rPr>
        <w:t xml:space="preserve"> Фани Семерджиева</w:t>
      </w:r>
    </w:p>
    <w:p w14:paraId="5D34D9E2" w14:textId="77777777" w:rsidR="00EA24CB" w:rsidRPr="00D10DC5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4F97A2F8" w14:textId="3884E1B4" w:rsidR="00EA24CB" w:rsidRPr="00D10DC5" w:rsidRDefault="001F04F2" w:rsidP="001F04F2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F15DAB" w:rsidRPr="00D10DC5">
        <w:rPr>
          <w:sz w:val="28"/>
          <w:szCs w:val="28"/>
        </w:rPr>
        <w:t xml:space="preserve"> </w:t>
      </w:r>
      <w:r w:rsidR="000539DE" w:rsidRPr="00D10DC5">
        <w:rPr>
          <w:sz w:val="28"/>
          <w:szCs w:val="28"/>
        </w:rPr>
        <w:t>СЕКРЕТАР:</w:t>
      </w:r>
      <w:r w:rsidR="00901859" w:rsidRPr="00D10DC5">
        <w:rPr>
          <w:sz w:val="28"/>
          <w:szCs w:val="28"/>
          <w:lang w:val="en-US"/>
        </w:rPr>
        <w:t xml:space="preserve"> </w:t>
      </w:r>
    </w:p>
    <w:p w14:paraId="0753E534" w14:textId="6DF3D5E7" w:rsidR="00901859" w:rsidRPr="00D10DC5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 </w:t>
      </w:r>
      <w:r w:rsidR="00F15DAB" w:rsidRPr="00D10DC5">
        <w:rPr>
          <w:sz w:val="28"/>
          <w:szCs w:val="28"/>
        </w:rPr>
        <w:t xml:space="preserve">                               </w:t>
      </w:r>
      <w:r w:rsidR="001F04F2">
        <w:rPr>
          <w:sz w:val="28"/>
          <w:szCs w:val="28"/>
        </w:rPr>
        <w:t>Георги Михов</w:t>
      </w:r>
    </w:p>
    <w:sectPr w:rsidR="00901859" w:rsidRPr="00D10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FC99" w14:textId="77777777" w:rsidR="00DC59BC" w:rsidRDefault="00DC59BC" w:rsidP="00B62BE0">
      <w:r>
        <w:separator/>
      </w:r>
    </w:p>
  </w:endnote>
  <w:endnote w:type="continuationSeparator" w:id="0">
    <w:p w14:paraId="188863F9" w14:textId="77777777" w:rsidR="00DC59BC" w:rsidRDefault="00DC59BC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130044"/>
      <w:docPartObj>
        <w:docPartGallery w:val="Page Numbers (Bottom of Page)"/>
        <w:docPartUnique/>
      </w:docPartObj>
    </w:sdtPr>
    <w:sdtEndPr/>
    <w:sdtContent>
      <w:p w14:paraId="5AF7246F" w14:textId="77777777" w:rsidR="00BB4B0E" w:rsidRDefault="00BB4B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0C">
          <w:rPr>
            <w:noProof/>
          </w:rPr>
          <w:t>14</w:t>
        </w:r>
        <w:r>
          <w:fldChar w:fldCharType="end"/>
        </w:r>
      </w:p>
    </w:sdtContent>
  </w:sdt>
  <w:p w14:paraId="563D939C" w14:textId="77777777" w:rsidR="00BB4B0E" w:rsidRDefault="00BB4B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982E" w14:textId="77777777" w:rsidR="00DC59BC" w:rsidRDefault="00DC59BC" w:rsidP="00B62BE0">
      <w:r>
        <w:separator/>
      </w:r>
    </w:p>
  </w:footnote>
  <w:footnote w:type="continuationSeparator" w:id="0">
    <w:p w14:paraId="7CD935EF" w14:textId="77777777" w:rsidR="00DC59BC" w:rsidRDefault="00DC59BC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E2B"/>
    <w:multiLevelType w:val="hybridMultilevel"/>
    <w:tmpl w:val="51FC8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F7201"/>
    <w:multiLevelType w:val="multilevel"/>
    <w:tmpl w:val="B70E4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4B6640"/>
    <w:multiLevelType w:val="hybridMultilevel"/>
    <w:tmpl w:val="F69A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11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7"/>
  </w:num>
  <w:num w:numId="5">
    <w:abstractNumId w:val="14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12"/>
  </w:num>
  <w:num w:numId="11">
    <w:abstractNumId w:val="2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21"/>
  </w:num>
  <w:num w:numId="19">
    <w:abstractNumId w:val="18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3F"/>
    <w:rsid w:val="00005094"/>
    <w:rsid w:val="000106C7"/>
    <w:rsid w:val="00011002"/>
    <w:rsid w:val="0001395A"/>
    <w:rsid w:val="000173FB"/>
    <w:rsid w:val="00020791"/>
    <w:rsid w:val="00020E50"/>
    <w:rsid w:val="000270DA"/>
    <w:rsid w:val="000366C1"/>
    <w:rsid w:val="00037A72"/>
    <w:rsid w:val="0004066C"/>
    <w:rsid w:val="0004175C"/>
    <w:rsid w:val="00045E8C"/>
    <w:rsid w:val="00051A97"/>
    <w:rsid w:val="000539DE"/>
    <w:rsid w:val="00057F58"/>
    <w:rsid w:val="00060422"/>
    <w:rsid w:val="0006575C"/>
    <w:rsid w:val="000775AE"/>
    <w:rsid w:val="000844D3"/>
    <w:rsid w:val="00085464"/>
    <w:rsid w:val="000854BF"/>
    <w:rsid w:val="00092E78"/>
    <w:rsid w:val="000A3E4E"/>
    <w:rsid w:val="000A5718"/>
    <w:rsid w:val="000A5A4A"/>
    <w:rsid w:val="000A5F24"/>
    <w:rsid w:val="000A65FC"/>
    <w:rsid w:val="000C2838"/>
    <w:rsid w:val="000C4725"/>
    <w:rsid w:val="000C5C33"/>
    <w:rsid w:val="000D1B7F"/>
    <w:rsid w:val="000D7DB5"/>
    <w:rsid w:val="000E160A"/>
    <w:rsid w:val="000E507D"/>
    <w:rsid w:val="000E7BD7"/>
    <w:rsid w:val="000F6DB1"/>
    <w:rsid w:val="001007F5"/>
    <w:rsid w:val="00103F5D"/>
    <w:rsid w:val="00105690"/>
    <w:rsid w:val="0011107B"/>
    <w:rsid w:val="00114625"/>
    <w:rsid w:val="0012368F"/>
    <w:rsid w:val="0012509D"/>
    <w:rsid w:val="00137E3D"/>
    <w:rsid w:val="00142A88"/>
    <w:rsid w:val="00152510"/>
    <w:rsid w:val="001563E2"/>
    <w:rsid w:val="00160527"/>
    <w:rsid w:val="00162C0E"/>
    <w:rsid w:val="00163174"/>
    <w:rsid w:val="0017275C"/>
    <w:rsid w:val="00180991"/>
    <w:rsid w:val="00192AC2"/>
    <w:rsid w:val="00193457"/>
    <w:rsid w:val="0019643D"/>
    <w:rsid w:val="001A092E"/>
    <w:rsid w:val="001A1763"/>
    <w:rsid w:val="001A34D5"/>
    <w:rsid w:val="001A3A56"/>
    <w:rsid w:val="001B0D97"/>
    <w:rsid w:val="001B1B19"/>
    <w:rsid w:val="001B25A8"/>
    <w:rsid w:val="001B337F"/>
    <w:rsid w:val="001B5CBE"/>
    <w:rsid w:val="001B75A7"/>
    <w:rsid w:val="001C2289"/>
    <w:rsid w:val="001C41D2"/>
    <w:rsid w:val="001C6821"/>
    <w:rsid w:val="001C7CC5"/>
    <w:rsid w:val="001D0981"/>
    <w:rsid w:val="001D3B4E"/>
    <w:rsid w:val="001E0A80"/>
    <w:rsid w:val="001E3641"/>
    <w:rsid w:val="001E3FFB"/>
    <w:rsid w:val="001F04F2"/>
    <w:rsid w:val="001F5B50"/>
    <w:rsid w:val="002007C6"/>
    <w:rsid w:val="00211A7A"/>
    <w:rsid w:val="00211DDF"/>
    <w:rsid w:val="00223E44"/>
    <w:rsid w:val="002242E3"/>
    <w:rsid w:val="0023314C"/>
    <w:rsid w:val="0023572E"/>
    <w:rsid w:val="0023652F"/>
    <w:rsid w:val="00237C7A"/>
    <w:rsid w:val="00245A4A"/>
    <w:rsid w:val="00261F56"/>
    <w:rsid w:val="00265761"/>
    <w:rsid w:val="002735E9"/>
    <w:rsid w:val="0027385F"/>
    <w:rsid w:val="00282644"/>
    <w:rsid w:val="00283695"/>
    <w:rsid w:val="002A2903"/>
    <w:rsid w:val="002A56E4"/>
    <w:rsid w:val="002A743D"/>
    <w:rsid w:val="002A771A"/>
    <w:rsid w:val="002B211E"/>
    <w:rsid w:val="002C2252"/>
    <w:rsid w:val="002C6E0B"/>
    <w:rsid w:val="002D36BC"/>
    <w:rsid w:val="002E0A88"/>
    <w:rsid w:val="002E2EB9"/>
    <w:rsid w:val="002E323B"/>
    <w:rsid w:val="002F5A7E"/>
    <w:rsid w:val="00300BD3"/>
    <w:rsid w:val="0030410E"/>
    <w:rsid w:val="00305A76"/>
    <w:rsid w:val="00316BF5"/>
    <w:rsid w:val="00320872"/>
    <w:rsid w:val="00322676"/>
    <w:rsid w:val="0034782D"/>
    <w:rsid w:val="00352E45"/>
    <w:rsid w:val="00356571"/>
    <w:rsid w:val="00357BF0"/>
    <w:rsid w:val="00360461"/>
    <w:rsid w:val="00366588"/>
    <w:rsid w:val="0037453B"/>
    <w:rsid w:val="0037738F"/>
    <w:rsid w:val="00382B92"/>
    <w:rsid w:val="00386069"/>
    <w:rsid w:val="0038798A"/>
    <w:rsid w:val="00394414"/>
    <w:rsid w:val="003A0B29"/>
    <w:rsid w:val="003A3CAD"/>
    <w:rsid w:val="003B0876"/>
    <w:rsid w:val="003B57B8"/>
    <w:rsid w:val="003B765B"/>
    <w:rsid w:val="003C4FCB"/>
    <w:rsid w:val="003D424C"/>
    <w:rsid w:val="003D546D"/>
    <w:rsid w:val="003F28CE"/>
    <w:rsid w:val="003F7A1B"/>
    <w:rsid w:val="004223BF"/>
    <w:rsid w:val="004225AB"/>
    <w:rsid w:val="0042459A"/>
    <w:rsid w:val="00425877"/>
    <w:rsid w:val="00433980"/>
    <w:rsid w:val="00436341"/>
    <w:rsid w:val="00437093"/>
    <w:rsid w:val="00445DBE"/>
    <w:rsid w:val="00450262"/>
    <w:rsid w:val="00453BB8"/>
    <w:rsid w:val="00457648"/>
    <w:rsid w:val="0047654A"/>
    <w:rsid w:val="00477A93"/>
    <w:rsid w:val="00477EA4"/>
    <w:rsid w:val="00480344"/>
    <w:rsid w:val="00487873"/>
    <w:rsid w:val="004932D6"/>
    <w:rsid w:val="0049577D"/>
    <w:rsid w:val="004A4095"/>
    <w:rsid w:val="004B4C05"/>
    <w:rsid w:val="004B55A0"/>
    <w:rsid w:val="004C1E6D"/>
    <w:rsid w:val="004C34E0"/>
    <w:rsid w:val="004C6C97"/>
    <w:rsid w:val="004D0905"/>
    <w:rsid w:val="004D34A4"/>
    <w:rsid w:val="004D4C2D"/>
    <w:rsid w:val="004D71CD"/>
    <w:rsid w:val="004D7B02"/>
    <w:rsid w:val="004E3400"/>
    <w:rsid w:val="004E37BE"/>
    <w:rsid w:val="004E457F"/>
    <w:rsid w:val="004E5DCA"/>
    <w:rsid w:val="004F0EB4"/>
    <w:rsid w:val="004F30EE"/>
    <w:rsid w:val="004F5BDE"/>
    <w:rsid w:val="00512076"/>
    <w:rsid w:val="00523355"/>
    <w:rsid w:val="00523E0D"/>
    <w:rsid w:val="00525ADC"/>
    <w:rsid w:val="00531E1A"/>
    <w:rsid w:val="00534B76"/>
    <w:rsid w:val="005406BE"/>
    <w:rsid w:val="00541950"/>
    <w:rsid w:val="00543C64"/>
    <w:rsid w:val="005457D2"/>
    <w:rsid w:val="00552F43"/>
    <w:rsid w:val="00557AF4"/>
    <w:rsid w:val="00566DFA"/>
    <w:rsid w:val="00566EDD"/>
    <w:rsid w:val="00566F48"/>
    <w:rsid w:val="005773DC"/>
    <w:rsid w:val="00577512"/>
    <w:rsid w:val="00581C3C"/>
    <w:rsid w:val="00583937"/>
    <w:rsid w:val="00591876"/>
    <w:rsid w:val="0059423A"/>
    <w:rsid w:val="00596D1C"/>
    <w:rsid w:val="005972E1"/>
    <w:rsid w:val="005A2C30"/>
    <w:rsid w:val="005A311B"/>
    <w:rsid w:val="005A391E"/>
    <w:rsid w:val="005A7D85"/>
    <w:rsid w:val="005B3BA1"/>
    <w:rsid w:val="005B64C5"/>
    <w:rsid w:val="005C1DEB"/>
    <w:rsid w:val="005C5651"/>
    <w:rsid w:val="005C5BFA"/>
    <w:rsid w:val="005C62E1"/>
    <w:rsid w:val="005D6EF0"/>
    <w:rsid w:val="005E02FE"/>
    <w:rsid w:val="005E2A18"/>
    <w:rsid w:val="005E4BE2"/>
    <w:rsid w:val="005F2E9F"/>
    <w:rsid w:val="005F42C8"/>
    <w:rsid w:val="005F6A1F"/>
    <w:rsid w:val="005F6E9B"/>
    <w:rsid w:val="006011A7"/>
    <w:rsid w:val="00605B90"/>
    <w:rsid w:val="00616EEC"/>
    <w:rsid w:val="0061744F"/>
    <w:rsid w:val="00617BB2"/>
    <w:rsid w:val="00623B63"/>
    <w:rsid w:val="0062621C"/>
    <w:rsid w:val="00631B70"/>
    <w:rsid w:val="00631F3E"/>
    <w:rsid w:val="006355C4"/>
    <w:rsid w:val="00655810"/>
    <w:rsid w:val="00657C73"/>
    <w:rsid w:val="00663301"/>
    <w:rsid w:val="00665E32"/>
    <w:rsid w:val="006837FC"/>
    <w:rsid w:val="00683D56"/>
    <w:rsid w:val="00685680"/>
    <w:rsid w:val="006911C1"/>
    <w:rsid w:val="00692989"/>
    <w:rsid w:val="006A1AE5"/>
    <w:rsid w:val="006B144B"/>
    <w:rsid w:val="006B5274"/>
    <w:rsid w:val="006C1E3E"/>
    <w:rsid w:val="006C7CC4"/>
    <w:rsid w:val="006D0D39"/>
    <w:rsid w:val="006D19C6"/>
    <w:rsid w:val="006D5342"/>
    <w:rsid w:val="006D76AB"/>
    <w:rsid w:val="006E023A"/>
    <w:rsid w:val="006F600D"/>
    <w:rsid w:val="007114DA"/>
    <w:rsid w:val="00711F78"/>
    <w:rsid w:val="007223E3"/>
    <w:rsid w:val="0072313B"/>
    <w:rsid w:val="00723B54"/>
    <w:rsid w:val="00724956"/>
    <w:rsid w:val="00745911"/>
    <w:rsid w:val="00752FCA"/>
    <w:rsid w:val="00755E45"/>
    <w:rsid w:val="007577E8"/>
    <w:rsid w:val="00770049"/>
    <w:rsid w:val="00772295"/>
    <w:rsid w:val="0077321F"/>
    <w:rsid w:val="0078192C"/>
    <w:rsid w:val="0078460C"/>
    <w:rsid w:val="0079228B"/>
    <w:rsid w:val="00792675"/>
    <w:rsid w:val="00792E48"/>
    <w:rsid w:val="00797FD9"/>
    <w:rsid w:val="007A7119"/>
    <w:rsid w:val="007B4725"/>
    <w:rsid w:val="007B6ADB"/>
    <w:rsid w:val="007B714A"/>
    <w:rsid w:val="007B7EBA"/>
    <w:rsid w:val="007C294C"/>
    <w:rsid w:val="007D52A5"/>
    <w:rsid w:val="007F03D4"/>
    <w:rsid w:val="007F2754"/>
    <w:rsid w:val="007F7850"/>
    <w:rsid w:val="00810B7F"/>
    <w:rsid w:val="0081194A"/>
    <w:rsid w:val="0081215A"/>
    <w:rsid w:val="00812C04"/>
    <w:rsid w:val="00814F25"/>
    <w:rsid w:val="00831EB6"/>
    <w:rsid w:val="0083492C"/>
    <w:rsid w:val="00846BDF"/>
    <w:rsid w:val="00852E52"/>
    <w:rsid w:val="008609CF"/>
    <w:rsid w:val="00861D64"/>
    <w:rsid w:val="00862CEB"/>
    <w:rsid w:val="0086515A"/>
    <w:rsid w:val="00870206"/>
    <w:rsid w:val="008710F2"/>
    <w:rsid w:val="00873605"/>
    <w:rsid w:val="008813E7"/>
    <w:rsid w:val="00894063"/>
    <w:rsid w:val="00897BA5"/>
    <w:rsid w:val="008B1E95"/>
    <w:rsid w:val="008B6CF2"/>
    <w:rsid w:val="008D6D83"/>
    <w:rsid w:val="008D7992"/>
    <w:rsid w:val="008E1666"/>
    <w:rsid w:val="008E26F4"/>
    <w:rsid w:val="008E3484"/>
    <w:rsid w:val="008E37C6"/>
    <w:rsid w:val="008E7B66"/>
    <w:rsid w:val="008F076C"/>
    <w:rsid w:val="00901859"/>
    <w:rsid w:val="00903CB4"/>
    <w:rsid w:val="00904A45"/>
    <w:rsid w:val="009145F5"/>
    <w:rsid w:val="00916C98"/>
    <w:rsid w:val="00931E60"/>
    <w:rsid w:val="00933EE1"/>
    <w:rsid w:val="00937BA0"/>
    <w:rsid w:val="009507C7"/>
    <w:rsid w:val="009529B6"/>
    <w:rsid w:val="00952C9B"/>
    <w:rsid w:val="00957AC0"/>
    <w:rsid w:val="00965275"/>
    <w:rsid w:val="00966411"/>
    <w:rsid w:val="00976F5B"/>
    <w:rsid w:val="00983DB1"/>
    <w:rsid w:val="00984FC2"/>
    <w:rsid w:val="009911EB"/>
    <w:rsid w:val="00995498"/>
    <w:rsid w:val="009958F9"/>
    <w:rsid w:val="009A30B2"/>
    <w:rsid w:val="009B4494"/>
    <w:rsid w:val="009C05DE"/>
    <w:rsid w:val="009C43DD"/>
    <w:rsid w:val="009C47F8"/>
    <w:rsid w:val="009D03C3"/>
    <w:rsid w:val="009D25F1"/>
    <w:rsid w:val="009D437A"/>
    <w:rsid w:val="009D49E4"/>
    <w:rsid w:val="009D5A10"/>
    <w:rsid w:val="009E3D5E"/>
    <w:rsid w:val="009E6393"/>
    <w:rsid w:val="009F0A46"/>
    <w:rsid w:val="009F0E4F"/>
    <w:rsid w:val="009F15D3"/>
    <w:rsid w:val="009F2292"/>
    <w:rsid w:val="00A03FC3"/>
    <w:rsid w:val="00A059B4"/>
    <w:rsid w:val="00A07060"/>
    <w:rsid w:val="00A13B17"/>
    <w:rsid w:val="00A224E6"/>
    <w:rsid w:val="00A33F62"/>
    <w:rsid w:val="00A5097B"/>
    <w:rsid w:val="00A53C93"/>
    <w:rsid w:val="00A67288"/>
    <w:rsid w:val="00A71464"/>
    <w:rsid w:val="00A85CFD"/>
    <w:rsid w:val="00A94C2B"/>
    <w:rsid w:val="00A957D5"/>
    <w:rsid w:val="00A95965"/>
    <w:rsid w:val="00AA3C8A"/>
    <w:rsid w:val="00AA4A2C"/>
    <w:rsid w:val="00AB07DA"/>
    <w:rsid w:val="00AB292A"/>
    <w:rsid w:val="00AB4B5F"/>
    <w:rsid w:val="00AC11BB"/>
    <w:rsid w:val="00AD7F99"/>
    <w:rsid w:val="00AE186A"/>
    <w:rsid w:val="00AE6B14"/>
    <w:rsid w:val="00AF50F8"/>
    <w:rsid w:val="00AF5FE7"/>
    <w:rsid w:val="00AF66FF"/>
    <w:rsid w:val="00B12CD0"/>
    <w:rsid w:val="00B30B5E"/>
    <w:rsid w:val="00B31503"/>
    <w:rsid w:val="00B32D53"/>
    <w:rsid w:val="00B4080C"/>
    <w:rsid w:val="00B41888"/>
    <w:rsid w:val="00B42BBD"/>
    <w:rsid w:val="00B42BFC"/>
    <w:rsid w:val="00B46679"/>
    <w:rsid w:val="00B47DBB"/>
    <w:rsid w:val="00B60B15"/>
    <w:rsid w:val="00B62BE0"/>
    <w:rsid w:val="00B760F9"/>
    <w:rsid w:val="00B86391"/>
    <w:rsid w:val="00B91333"/>
    <w:rsid w:val="00B94165"/>
    <w:rsid w:val="00BA16D4"/>
    <w:rsid w:val="00BA6708"/>
    <w:rsid w:val="00BA6DCA"/>
    <w:rsid w:val="00BA7004"/>
    <w:rsid w:val="00BB13FE"/>
    <w:rsid w:val="00BB4B0E"/>
    <w:rsid w:val="00BB4D35"/>
    <w:rsid w:val="00BB5F24"/>
    <w:rsid w:val="00BB797F"/>
    <w:rsid w:val="00BC08D0"/>
    <w:rsid w:val="00BC7C11"/>
    <w:rsid w:val="00BE3ED5"/>
    <w:rsid w:val="00C030E5"/>
    <w:rsid w:val="00C073A2"/>
    <w:rsid w:val="00C0754A"/>
    <w:rsid w:val="00C07D47"/>
    <w:rsid w:val="00C130FE"/>
    <w:rsid w:val="00C232BF"/>
    <w:rsid w:val="00C25722"/>
    <w:rsid w:val="00C35EF4"/>
    <w:rsid w:val="00C37B9B"/>
    <w:rsid w:val="00C4180F"/>
    <w:rsid w:val="00C41EAC"/>
    <w:rsid w:val="00C4459A"/>
    <w:rsid w:val="00C630A1"/>
    <w:rsid w:val="00C66C16"/>
    <w:rsid w:val="00C73632"/>
    <w:rsid w:val="00C75633"/>
    <w:rsid w:val="00C81A55"/>
    <w:rsid w:val="00C95F05"/>
    <w:rsid w:val="00C972BF"/>
    <w:rsid w:val="00CA2456"/>
    <w:rsid w:val="00CA39AE"/>
    <w:rsid w:val="00CD0D61"/>
    <w:rsid w:val="00CD18D7"/>
    <w:rsid w:val="00CD53D6"/>
    <w:rsid w:val="00CE4CE0"/>
    <w:rsid w:val="00CE51A4"/>
    <w:rsid w:val="00D01820"/>
    <w:rsid w:val="00D04150"/>
    <w:rsid w:val="00D0599F"/>
    <w:rsid w:val="00D063E1"/>
    <w:rsid w:val="00D10DC5"/>
    <w:rsid w:val="00D15EE3"/>
    <w:rsid w:val="00D25EDA"/>
    <w:rsid w:val="00D3153B"/>
    <w:rsid w:val="00D3252F"/>
    <w:rsid w:val="00D3403F"/>
    <w:rsid w:val="00D3594D"/>
    <w:rsid w:val="00D45697"/>
    <w:rsid w:val="00D456FD"/>
    <w:rsid w:val="00D50AC5"/>
    <w:rsid w:val="00D52156"/>
    <w:rsid w:val="00D53AEC"/>
    <w:rsid w:val="00D56739"/>
    <w:rsid w:val="00D62201"/>
    <w:rsid w:val="00D70322"/>
    <w:rsid w:val="00D7285B"/>
    <w:rsid w:val="00D8429C"/>
    <w:rsid w:val="00D85697"/>
    <w:rsid w:val="00D92E50"/>
    <w:rsid w:val="00D96921"/>
    <w:rsid w:val="00DA237F"/>
    <w:rsid w:val="00DA2FD1"/>
    <w:rsid w:val="00DA4291"/>
    <w:rsid w:val="00DA4545"/>
    <w:rsid w:val="00DB1282"/>
    <w:rsid w:val="00DB2526"/>
    <w:rsid w:val="00DC09AF"/>
    <w:rsid w:val="00DC42A4"/>
    <w:rsid w:val="00DC59BC"/>
    <w:rsid w:val="00DC63F2"/>
    <w:rsid w:val="00DD1B4D"/>
    <w:rsid w:val="00DD210D"/>
    <w:rsid w:val="00DE4B1D"/>
    <w:rsid w:val="00DF1529"/>
    <w:rsid w:val="00DF15C0"/>
    <w:rsid w:val="00DF2579"/>
    <w:rsid w:val="00DF6210"/>
    <w:rsid w:val="00DF63D7"/>
    <w:rsid w:val="00E017B8"/>
    <w:rsid w:val="00E1343A"/>
    <w:rsid w:val="00E2110E"/>
    <w:rsid w:val="00E2189E"/>
    <w:rsid w:val="00E37012"/>
    <w:rsid w:val="00E4757C"/>
    <w:rsid w:val="00E513CC"/>
    <w:rsid w:val="00E556DE"/>
    <w:rsid w:val="00E55810"/>
    <w:rsid w:val="00E55992"/>
    <w:rsid w:val="00E55D8D"/>
    <w:rsid w:val="00E61C8A"/>
    <w:rsid w:val="00E7143F"/>
    <w:rsid w:val="00E72DFF"/>
    <w:rsid w:val="00E74532"/>
    <w:rsid w:val="00E76732"/>
    <w:rsid w:val="00E816C7"/>
    <w:rsid w:val="00E83775"/>
    <w:rsid w:val="00E859AD"/>
    <w:rsid w:val="00E865FA"/>
    <w:rsid w:val="00E91B7E"/>
    <w:rsid w:val="00E9237B"/>
    <w:rsid w:val="00E96906"/>
    <w:rsid w:val="00EA0C46"/>
    <w:rsid w:val="00EA24CB"/>
    <w:rsid w:val="00EB1BEF"/>
    <w:rsid w:val="00EB257C"/>
    <w:rsid w:val="00EB674D"/>
    <w:rsid w:val="00EB6EB9"/>
    <w:rsid w:val="00EB72F1"/>
    <w:rsid w:val="00EC323E"/>
    <w:rsid w:val="00EC4020"/>
    <w:rsid w:val="00EC73DC"/>
    <w:rsid w:val="00ED1DF1"/>
    <w:rsid w:val="00ED629A"/>
    <w:rsid w:val="00ED7BCD"/>
    <w:rsid w:val="00EE141B"/>
    <w:rsid w:val="00EF0205"/>
    <w:rsid w:val="00EF2DC1"/>
    <w:rsid w:val="00F02F74"/>
    <w:rsid w:val="00F03D9A"/>
    <w:rsid w:val="00F0643A"/>
    <w:rsid w:val="00F13EC8"/>
    <w:rsid w:val="00F154C0"/>
    <w:rsid w:val="00F15DAB"/>
    <w:rsid w:val="00F22A1A"/>
    <w:rsid w:val="00F2624D"/>
    <w:rsid w:val="00F27009"/>
    <w:rsid w:val="00F27CEB"/>
    <w:rsid w:val="00F3023F"/>
    <w:rsid w:val="00F302B5"/>
    <w:rsid w:val="00F32909"/>
    <w:rsid w:val="00F36DBF"/>
    <w:rsid w:val="00F43FF8"/>
    <w:rsid w:val="00F442A9"/>
    <w:rsid w:val="00F4577F"/>
    <w:rsid w:val="00F4673B"/>
    <w:rsid w:val="00F46C3C"/>
    <w:rsid w:val="00F50498"/>
    <w:rsid w:val="00F54A1C"/>
    <w:rsid w:val="00F578D6"/>
    <w:rsid w:val="00F65EE4"/>
    <w:rsid w:val="00F66118"/>
    <w:rsid w:val="00F74716"/>
    <w:rsid w:val="00F77206"/>
    <w:rsid w:val="00F8210D"/>
    <w:rsid w:val="00F824D9"/>
    <w:rsid w:val="00F829A2"/>
    <w:rsid w:val="00F84345"/>
    <w:rsid w:val="00F84921"/>
    <w:rsid w:val="00F8720E"/>
    <w:rsid w:val="00F9542C"/>
    <w:rsid w:val="00F95615"/>
    <w:rsid w:val="00F95F43"/>
    <w:rsid w:val="00F9695C"/>
    <w:rsid w:val="00FA6A5D"/>
    <w:rsid w:val="00FB0F06"/>
    <w:rsid w:val="00FB7460"/>
    <w:rsid w:val="00FC234A"/>
    <w:rsid w:val="00FC2C00"/>
    <w:rsid w:val="00FE24E4"/>
    <w:rsid w:val="00FE73CA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99F7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  <w:style w:type="character" w:styleId="af">
    <w:name w:val="FollowedHyperlink"/>
    <w:uiPriority w:val="99"/>
    <w:semiHidden/>
    <w:unhideWhenUsed/>
    <w:rsid w:val="00F0643A"/>
    <w:rPr>
      <w:color w:val="800080"/>
      <w:u w:val="single"/>
    </w:rPr>
  </w:style>
  <w:style w:type="paragraph" w:customStyle="1" w:styleId="xl65">
    <w:name w:val="xl65"/>
    <w:basedOn w:val="a"/>
    <w:rsid w:val="00F0643A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1">
    <w:name w:val="Без списък1"/>
    <w:next w:val="a2"/>
    <w:uiPriority w:val="99"/>
    <w:semiHidden/>
    <w:unhideWhenUsed/>
    <w:rsid w:val="00F0643A"/>
  </w:style>
  <w:style w:type="paragraph" w:customStyle="1" w:styleId="xl73">
    <w:name w:val="xl73"/>
    <w:basedOn w:val="a"/>
    <w:rsid w:val="00F0643A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0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9E1-D3C4-4B20-8A49-4216FE7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3550</Words>
  <Characters>77241</Characters>
  <Application>Microsoft Office Word</Application>
  <DocSecurity>0</DocSecurity>
  <Lines>643</Lines>
  <Paragraphs>1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Моника Д. Димитрова</cp:lastModifiedBy>
  <cp:revision>10</cp:revision>
  <cp:lastPrinted>2021-11-04T15:08:00Z</cp:lastPrinted>
  <dcterms:created xsi:type="dcterms:W3CDTF">2021-11-13T11:44:00Z</dcterms:created>
  <dcterms:modified xsi:type="dcterms:W3CDTF">2021-11-13T12:47:00Z</dcterms:modified>
</cp:coreProperties>
</file>